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DDDCE" w14:textId="77777777" w:rsidR="000A476C" w:rsidRDefault="000A476C" w:rsidP="003E57AF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33320659"/>
    </w:p>
    <w:p w14:paraId="49BCFC68" w14:textId="2F83135C" w:rsidR="00E523DF" w:rsidRPr="002B2488" w:rsidRDefault="00E523DF" w:rsidP="00896A3C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bookmarkStart w:id="1" w:name="_Hlk160783501"/>
      <w:r w:rsidRPr="002B2488">
        <w:rPr>
          <w:rFonts w:ascii="Open Sans" w:hAnsi="Open Sans" w:cs="Open Sans"/>
          <w:b/>
          <w:bCs/>
          <w:sz w:val="28"/>
          <w:szCs w:val="28"/>
        </w:rPr>
        <w:t xml:space="preserve">Regulamin </w:t>
      </w:r>
      <w:r w:rsidR="00723449" w:rsidRPr="002B2488">
        <w:rPr>
          <w:rFonts w:ascii="Open Sans" w:hAnsi="Open Sans" w:cs="Open Sans"/>
          <w:b/>
          <w:bCs/>
          <w:sz w:val="28"/>
          <w:szCs w:val="28"/>
        </w:rPr>
        <w:t>Udziału</w:t>
      </w:r>
    </w:p>
    <w:p w14:paraId="72E84EF0" w14:textId="6D2768E2" w:rsidR="003E57AF" w:rsidRPr="002B2488" w:rsidRDefault="00370B84" w:rsidP="00ED4CCB">
      <w:pPr>
        <w:jc w:val="center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t xml:space="preserve">Mieszkańców Gminy Łapy </w:t>
      </w:r>
      <w:r w:rsidR="00723449" w:rsidRPr="002B2488">
        <w:rPr>
          <w:rFonts w:ascii="Open Sans" w:hAnsi="Open Sans" w:cs="Open Sans"/>
          <w:b/>
          <w:bCs/>
          <w:sz w:val="28"/>
          <w:szCs w:val="28"/>
        </w:rPr>
        <w:t>w</w:t>
      </w:r>
      <w:r w:rsidR="00E523DF" w:rsidRPr="002B2488">
        <w:rPr>
          <w:rFonts w:ascii="Open Sans" w:hAnsi="Open Sans" w:cs="Open Sans"/>
          <w:b/>
          <w:bCs/>
          <w:sz w:val="28"/>
          <w:szCs w:val="28"/>
        </w:rPr>
        <w:t xml:space="preserve"> program</w:t>
      </w:r>
      <w:r w:rsidR="00723449" w:rsidRPr="002B2488">
        <w:rPr>
          <w:rFonts w:ascii="Open Sans" w:hAnsi="Open Sans" w:cs="Open Sans"/>
          <w:b/>
          <w:bCs/>
          <w:sz w:val="28"/>
          <w:szCs w:val="28"/>
        </w:rPr>
        <w:t>ie</w:t>
      </w:r>
      <w:r w:rsidR="00E523DF" w:rsidRPr="002B2488">
        <w:rPr>
          <w:rFonts w:ascii="Open Sans" w:hAnsi="Open Sans" w:cs="Open Sans"/>
          <w:b/>
          <w:bCs/>
          <w:sz w:val="28"/>
          <w:szCs w:val="28"/>
        </w:rPr>
        <w:t xml:space="preserve"> „Asystent osobisty osoby </w:t>
      </w:r>
      <w:r w:rsidR="002B2488" w:rsidRPr="002B2488">
        <w:rPr>
          <w:rFonts w:ascii="Open Sans" w:hAnsi="Open Sans" w:cs="Open Sans"/>
          <w:b/>
          <w:bCs/>
          <w:sz w:val="28"/>
          <w:szCs w:val="28"/>
        </w:rPr>
        <w:t xml:space="preserve">z </w:t>
      </w:r>
      <w:r w:rsidR="00E523DF" w:rsidRPr="002B2488">
        <w:rPr>
          <w:rFonts w:ascii="Open Sans" w:hAnsi="Open Sans" w:cs="Open Sans"/>
          <w:b/>
          <w:bCs/>
          <w:sz w:val="28"/>
          <w:szCs w:val="28"/>
        </w:rPr>
        <w:t>niepełno</w:t>
      </w:r>
      <w:r w:rsidR="002B2488" w:rsidRPr="002B2488">
        <w:rPr>
          <w:rFonts w:ascii="Open Sans" w:hAnsi="Open Sans" w:cs="Open Sans"/>
          <w:b/>
          <w:bCs/>
          <w:sz w:val="28"/>
          <w:szCs w:val="28"/>
        </w:rPr>
        <w:t xml:space="preserve">prawnością </w:t>
      </w:r>
      <w:r w:rsidR="00E523DF" w:rsidRPr="002B2488">
        <w:rPr>
          <w:rFonts w:ascii="Open Sans" w:hAnsi="Open Sans" w:cs="Open Sans"/>
          <w:b/>
          <w:bCs/>
          <w:sz w:val="28"/>
          <w:szCs w:val="28"/>
        </w:rPr>
        <w:t xml:space="preserve">” </w:t>
      </w:r>
      <w:bookmarkStart w:id="2" w:name="_Hlk160715507"/>
      <w:r w:rsidR="002B2488" w:rsidRPr="002B2488">
        <w:rPr>
          <w:rFonts w:ascii="Open Sans" w:hAnsi="Open Sans" w:cs="Open Sans"/>
          <w:b/>
          <w:bCs/>
          <w:sz w:val="28"/>
          <w:szCs w:val="28"/>
        </w:rPr>
        <w:t xml:space="preserve">dla Jednostek Samorządu Terytorialnego </w:t>
      </w:r>
      <w:bookmarkEnd w:id="2"/>
      <w:r w:rsidR="00E523DF" w:rsidRPr="002B2488">
        <w:rPr>
          <w:rFonts w:ascii="Open Sans" w:hAnsi="Open Sans" w:cs="Open Sans"/>
          <w:b/>
          <w:bCs/>
          <w:sz w:val="28"/>
          <w:szCs w:val="28"/>
        </w:rPr>
        <w:t>– edycja 202</w:t>
      </w:r>
      <w:r w:rsidR="00652E8F" w:rsidRPr="002B2488">
        <w:rPr>
          <w:rFonts w:ascii="Open Sans" w:hAnsi="Open Sans" w:cs="Open Sans"/>
          <w:b/>
          <w:bCs/>
          <w:sz w:val="28"/>
          <w:szCs w:val="28"/>
        </w:rPr>
        <w:t>4</w:t>
      </w:r>
      <w:r w:rsidR="00E523DF" w:rsidRPr="002B2488">
        <w:rPr>
          <w:rFonts w:ascii="Open Sans" w:hAnsi="Open Sans" w:cs="Open Sans"/>
          <w:b/>
          <w:bCs/>
          <w:sz w:val="28"/>
          <w:szCs w:val="28"/>
        </w:rPr>
        <w:t xml:space="preserve"> </w:t>
      </w:r>
      <w:bookmarkEnd w:id="0"/>
    </w:p>
    <w:bookmarkEnd w:id="1"/>
    <w:p w14:paraId="1A8969A5" w14:textId="2BEB09EB" w:rsidR="00E523DF" w:rsidRPr="002B2488" w:rsidRDefault="00E523DF" w:rsidP="00882110">
      <w:pPr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B2488">
        <w:rPr>
          <w:rFonts w:ascii="Open Sans" w:hAnsi="Open Sans" w:cs="Open Sans"/>
          <w:b/>
          <w:bCs/>
          <w:sz w:val="24"/>
          <w:szCs w:val="24"/>
        </w:rPr>
        <w:t>§ 1</w:t>
      </w:r>
    </w:p>
    <w:p w14:paraId="2A6FEEA7" w14:textId="5C665DE3" w:rsidR="00383D4C" w:rsidRPr="005B5A54" w:rsidRDefault="00383D4C">
      <w:pPr>
        <w:pStyle w:val="Akapitzlist"/>
        <w:numPr>
          <w:ilvl w:val="0"/>
          <w:numId w:val="6"/>
        </w:numPr>
        <w:ind w:left="426"/>
        <w:rPr>
          <w:rFonts w:ascii="Open Sans" w:hAnsi="Open Sans" w:cs="Open Sans"/>
          <w:sz w:val="24"/>
          <w:szCs w:val="24"/>
        </w:rPr>
      </w:pPr>
      <w:r w:rsidRPr="005B5A54">
        <w:rPr>
          <w:rFonts w:ascii="Open Sans" w:hAnsi="Open Sans" w:cs="Open Sans"/>
          <w:sz w:val="24"/>
          <w:szCs w:val="24"/>
        </w:rPr>
        <w:t xml:space="preserve">Program „Asystent osobisty osoby </w:t>
      </w:r>
      <w:r w:rsidR="00652E8F" w:rsidRPr="005B5A54">
        <w:rPr>
          <w:rFonts w:ascii="Open Sans" w:hAnsi="Open Sans" w:cs="Open Sans"/>
          <w:sz w:val="24"/>
          <w:szCs w:val="24"/>
        </w:rPr>
        <w:t>z niepełnosprawnością</w:t>
      </w:r>
      <w:r w:rsidRPr="005B5A54">
        <w:rPr>
          <w:rFonts w:ascii="Open Sans" w:hAnsi="Open Sans" w:cs="Open Sans"/>
          <w:sz w:val="24"/>
          <w:szCs w:val="24"/>
        </w:rPr>
        <w:t>” – edycja 202</w:t>
      </w:r>
      <w:r w:rsidR="00652E8F" w:rsidRPr="005B5A54">
        <w:rPr>
          <w:rFonts w:ascii="Open Sans" w:hAnsi="Open Sans" w:cs="Open Sans"/>
          <w:sz w:val="24"/>
          <w:szCs w:val="24"/>
        </w:rPr>
        <w:t>4</w:t>
      </w:r>
      <w:r w:rsidR="00370B84" w:rsidRPr="005B5A54">
        <w:rPr>
          <w:rFonts w:ascii="Open Sans" w:hAnsi="Open Sans" w:cs="Open Sans"/>
          <w:sz w:val="24"/>
          <w:szCs w:val="24"/>
        </w:rPr>
        <w:t xml:space="preserve"> dla Jednostek Samorządu Terytorialnego</w:t>
      </w:r>
      <w:r w:rsidRPr="005B5A54">
        <w:rPr>
          <w:rFonts w:ascii="Open Sans" w:hAnsi="Open Sans" w:cs="Open Sans"/>
          <w:sz w:val="24"/>
          <w:szCs w:val="24"/>
        </w:rPr>
        <w:t xml:space="preserve"> jest Programem Ministra Rodziny i Polityki Społecznej</w:t>
      </w:r>
      <w:bookmarkStart w:id="3" w:name="_Hlk133317523"/>
      <w:r w:rsidR="00370B84" w:rsidRPr="005B5A54">
        <w:rPr>
          <w:rFonts w:ascii="Open Sans" w:hAnsi="Open Sans" w:cs="Open Sans"/>
          <w:sz w:val="24"/>
          <w:szCs w:val="24"/>
        </w:rPr>
        <w:t xml:space="preserve"> jest </w:t>
      </w:r>
      <w:r w:rsidR="005B5A54">
        <w:rPr>
          <w:rFonts w:ascii="Open Sans" w:hAnsi="Open Sans" w:cs="Open Sans"/>
          <w:sz w:val="24"/>
          <w:szCs w:val="24"/>
        </w:rPr>
        <w:t>do</w:t>
      </w:r>
      <w:r w:rsidRPr="005B5A54">
        <w:rPr>
          <w:rFonts w:ascii="Open Sans" w:hAnsi="Open Sans" w:cs="Open Sans"/>
          <w:sz w:val="24"/>
          <w:szCs w:val="24"/>
        </w:rPr>
        <w:t>finansowany z Funduszu Solidarnościowego.</w:t>
      </w:r>
    </w:p>
    <w:bookmarkEnd w:id="3"/>
    <w:p w14:paraId="1264CF89" w14:textId="7B0C6F3B" w:rsidR="00383D4C" w:rsidRPr="002B2488" w:rsidRDefault="00383D4C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Głównym celem Programu jest zapewnienie dostępności do usług asystencji osobistej, tj. wsparcia w wykonywaniu codziennych czynności oraz funkcjonowaniu w życiu społecznym osób z niepełnosprawnościami.</w:t>
      </w:r>
    </w:p>
    <w:p w14:paraId="5499DB93" w14:textId="0D47B12D" w:rsidR="0086212C" w:rsidRPr="002B2488" w:rsidRDefault="00E523DF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Rekrutacja prowadzona będzie przez </w:t>
      </w:r>
      <w:r w:rsidR="005551B0" w:rsidRPr="002B2488">
        <w:rPr>
          <w:rFonts w:ascii="Open Sans" w:hAnsi="Open Sans" w:cs="Open Sans"/>
          <w:sz w:val="24"/>
          <w:szCs w:val="24"/>
        </w:rPr>
        <w:t>Centrum Usług Społecznych w Łapach</w:t>
      </w:r>
      <w:r w:rsidRPr="002B2488">
        <w:rPr>
          <w:rFonts w:ascii="Open Sans" w:hAnsi="Open Sans" w:cs="Open Sans"/>
          <w:sz w:val="24"/>
          <w:szCs w:val="24"/>
        </w:rPr>
        <w:t xml:space="preserve"> –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realizatora programu w gminie </w:t>
      </w:r>
      <w:r w:rsidR="005551B0" w:rsidRPr="002B2488">
        <w:rPr>
          <w:rFonts w:ascii="Open Sans" w:hAnsi="Open Sans" w:cs="Open Sans"/>
          <w:sz w:val="24"/>
          <w:szCs w:val="24"/>
        </w:rPr>
        <w:t>Łapy</w:t>
      </w:r>
      <w:r w:rsidRPr="002B2488">
        <w:rPr>
          <w:rFonts w:ascii="Open Sans" w:hAnsi="Open Sans" w:cs="Open Sans"/>
          <w:sz w:val="24"/>
          <w:szCs w:val="24"/>
        </w:rPr>
        <w:t>. Informacja o rekrutacji do projektu będzie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rozpowszechniana podczas promocji projektu. Kanałami informacyjnymi będą ulotki, plakaty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umieszczone w różnych częściach gminy, </w:t>
      </w:r>
      <w:r w:rsidR="00383D4C" w:rsidRPr="002B2488">
        <w:rPr>
          <w:rFonts w:ascii="Open Sans" w:hAnsi="Open Sans" w:cs="Open Sans"/>
          <w:sz w:val="24"/>
          <w:szCs w:val="24"/>
        </w:rPr>
        <w:t>U</w:t>
      </w:r>
      <w:r w:rsidRPr="002B2488">
        <w:rPr>
          <w:rFonts w:ascii="Open Sans" w:hAnsi="Open Sans" w:cs="Open Sans"/>
          <w:sz w:val="24"/>
          <w:szCs w:val="24"/>
        </w:rPr>
        <w:t xml:space="preserve">rzędzie </w:t>
      </w:r>
      <w:r w:rsidR="00383D4C" w:rsidRPr="002B2488">
        <w:rPr>
          <w:rFonts w:ascii="Open Sans" w:hAnsi="Open Sans" w:cs="Open Sans"/>
          <w:sz w:val="24"/>
          <w:szCs w:val="24"/>
        </w:rPr>
        <w:t>Miejskim</w:t>
      </w:r>
      <w:r w:rsidRPr="002B2488">
        <w:rPr>
          <w:rFonts w:ascii="Open Sans" w:hAnsi="Open Sans" w:cs="Open Sans"/>
          <w:sz w:val="24"/>
          <w:szCs w:val="24"/>
        </w:rPr>
        <w:t xml:space="preserve">, </w:t>
      </w:r>
      <w:r w:rsidR="005551B0" w:rsidRPr="002B2488">
        <w:rPr>
          <w:rFonts w:ascii="Open Sans" w:hAnsi="Open Sans" w:cs="Open Sans"/>
          <w:sz w:val="24"/>
          <w:szCs w:val="24"/>
        </w:rPr>
        <w:t>CUS w Łapach</w:t>
      </w:r>
      <w:r w:rsidRPr="002B2488">
        <w:rPr>
          <w:rFonts w:ascii="Open Sans" w:hAnsi="Open Sans" w:cs="Open Sans"/>
          <w:sz w:val="24"/>
          <w:szCs w:val="24"/>
        </w:rPr>
        <w:t>, placówkach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wsparcia dziennego, czyli w miejscach gdzie często bywają potencjalni uczestnicy projektu oraz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dostarczane bezpośrednio przez pracowników </w:t>
      </w:r>
      <w:r w:rsidR="005551B0" w:rsidRPr="002B2488">
        <w:rPr>
          <w:rFonts w:ascii="Open Sans" w:hAnsi="Open Sans" w:cs="Open Sans"/>
          <w:sz w:val="24"/>
          <w:szCs w:val="24"/>
        </w:rPr>
        <w:t>CUS w Łapach, na stronach</w:t>
      </w:r>
      <w:r w:rsidR="0086212C" w:rsidRPr="002B2488">
        <w:rPr>
          <w:rFonts w:ascii="Open Sans" w:hAnsi="Open Sans" w:cs="Open Sans"/>
          <w:sz w:val="24"/>
          <w:szCs w:val="24"/>
        </w:rPr>
        <w:t xml:space="preserve"> Gminy Łapy i CUS Łapy: </w:t>
      </w:r>
      <w:hyperlink r:id="rId8" w:history="1">
        <w:r w:rsidR="0086212C" w:rsidRPr="002B2488">
          <w:rPr>
            <w:rStyle w:val="Hipercze"/>
            <w:rFonts w:ascii="Open Sans" w:hAnsi="Open Sans" w:cs="Open Sans"/>
            <w:sz w:val="24"/>
            <w:szCs w:val="24"/>
          </w:rPr>
          <w:t>www.lapy.pl</w:t>
        </w:r>
      </w:hyperlink>
      <w:r w:rsidR="0086212C" w:rsidRPr="002B2488">
        <w:rPr>
          <w:rFonts w:ascii="Open Sans" w:hAnsi="Open Sans" w:cs="Open Sans"/>
          <w:sz w:val="24"/>
          <w:szCs w:val="24"/>
        </w:rPr>
        <w:t xml:space="preserve">, </w:t>
      </w:r>
      <w:hyperlink r:id="rId9" w:history="1">
        <w:r w:rsidR="0086212C" w:rsidRPr="002B2488">
          <w:rPr>
            <w:rStyle w:val="Hipercze"/>
            <w:rFonts w:ascii="Open Sans" w:hAnsi="Open Sans" w:cs="Open Sans"/>
            <w:sz w:val="24"/>
            <w:szCs w:val="24"/>
          </w:rPr>
          <w:t>www.cuslapy.pl</w:t>
        </w:r>
      </w:hyperlink>
      <w:r w:rsidR="0086212C" w:rsidRPr="002B2488">
        <w:rPr>
          <w:rFonts w:ascii="Open Sans" w:hAnsi="Open Sans" w:cs="Open Sans"/>
          <w:sz w:val="24"/>
          <w:szCs w:val="24"/>
        </w:rPr>
        <w:t xml:space="preserve">, </w:t>
      </w:r>
      <w:r w:rsidR="0086212C" w:rsidRPr="005B5A54">
        <w:rPr>
          <w:rFonts w:ascii="Open Sans" w:hAnsi="Open Sans" w:cs="Open Sans"/>
          <w:sz w:val="24"/>
          <w:szCs w:val="24"/>
        </w:rPr>
        <w:t>w Gazecie Łapskiej</w:t>
      </w:r>
      <w:r w:rsidRPr="005B5A54">
        <w:rPr>
          <w:rFonts w:ascii="Open Sans" w:hAnsi="Open Sans" w:cs="Open Sans"/>
          <w:sz w:val="24"/>
          <w:szCs w:val="24"/>
        </w:rPr>
        <w:t xml:space="preserve">. </w:t>
      </w:r>
      <w:r w:rsidRPr="002B2488">
        <w:rPr>
          <w:rFonts w:ascii="Open Sans" w:hAnsi="Open Sans" w:cs="Open Sans"/>
          <w:sz w:val="24"/>
          <w:szCs w:val="24"/>
        </w:rPr>
        <w:t>Środki przekazu wykorzystane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w procesie rekrutacji zostaną przygotowane tak, aby zapewnić dostępność do rekrutacji osobom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z niepełnosprawnością. W sytuacji problemów w rekrutacji wykorzystane zostaną inne kanały,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takie jak </w:t>
      </w:r>
      <w:r w:rsidR="0086212C" w:rsidRPr="002B2488">
        <w:rPr>
          <w:rFonts w:ascii="Open Sans" w:hAnsi="Open Sans" w:cs="Open Sans"/>
          <w:sz w:val="24"/>
          <w:szCs w:val="24"/>
        </w:rPr>
        <w:t xml:space="preserve">np. </w:t>
      </w:r>
      <w:r w:rsidRPr="002B2488">
        <w:rPr>
          <w:rFonts w:ascii="Open Sans" w:hAnsi="Open Sans" w:cs="Open Sans"/>
          <w:sz w:val="24"/>
          <w:szCs w:val="24"/>
        </w:rPr>
        <w:t>parafie.</w:t>
      </w:r>
    </w:p>
    <w:p w14:paraId="62233A42" w14:textId="0575F422" w:rsidR="00E523DF" w:rsidRPr="002B2488" w:rsidRDefault="00E523DF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Pierwsza rekrutacja odbędzie się w </w:t>
      </w:r>
      <w:r w:rsidR="004A6F0A" w:rsidRPr="002B2488">
        <w:rPr>
          <w:rFonts w:ascii="Open Sans" w:hAnsi="Open Sans" w:cs="Open Sans"/>
          <w:sz w:val="24"/>
          <w:szCs w:val="24"/>
        </w:rPr>
        <w:t>marcu</w:t>
      </w:r>
      <w:r w:rsidRPr="002B2488">
        <w:rPr>
          <w:rFonts w:ascii="Open Sans" w:hAnsi="Open Sans" w:cs="Open Sans"/>
          <w:sz w:val="24"/>
          <w:szCs w:val="24"/>
        </w:rPr>
        <w:t xml:space="preserve"> 202</w:t>
      </w:r>
      <w:r w:rsidR="004A6F0A" w:rsidRPr="002B2488">
        <w:rPr>
          <w:rFonts w:ascii="Open Sans" w:hAnsi="Open Sans" w:cs="Open Sans"/>
          <w:sz w:val="24"/>
          <w:szCs w:val="24"/>
        </w:rPr>
        <w:t>4</w:t>
      </w:r>
      <w:r w:rsidRPr="002B2488">
        <w:rPr>
          <w:rFonts w:ascii="Open Sans" w:hAnsi="Open Sans" w:cs="Open Sans"/>
          <w:sz w:val="24"/>
          <w:szCs w:val="24"/>
        </w:rPr>
        <w:t>r. W przypadku zrekrutowania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niewystarczającej liczby osób, rekrutacja będzie prowadzona w sposób ciągły do grudnia 202</w:t>
      </w:r>
      <w:r w:rsidR="004A6F0A" w:rsidRPr="002B2488">
        <w:rPr>
          <w:rFonts w:ascii="Open Sans" w:hAnsi="Open Sans" w:cs="Open Sans"/>
          <w:sz w:val="24"/>
          <w:szCs w:val="24"/>
        </w:rPr>
        <w:t>4</w:t>
      </w:r>
      <w:r w:rsidRPr="002B2488">
        <w:rPr>
          <w:rFonts w:ascii="Open Sans" w:hAnsi="Open Sans" w:cs="Open Sans"/>
          <w:sz w:val="24"/>
          <w:szCs w:val="24"/>
        </w:rPr>
        <w:t>r.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i odbywać się będzie poprzez rejestrację zgłoszeń w siedzibie </w:t>
      </w:r>
      <w:r w:rsidR="0086212C" w:rsidRPr="002B2488">
        <w:rPr>
          <w:rFonts w:ascii="Open Sans" w:hAnsi="Open Sans" w:cs="Open Sans"/>
          <w:sz w:val="24"/>
          <w:szCs w:val="24"/>
        </w:rPr>
        <w:t>CUS w Łapach</w:t>
      </w:r>
      <w:r w:rsidRPr="002B2488">
        <w:rPr>
          <w:rFonts w:ascii="Open Sans" w:hAnsi="Open Sans" w:cs="Open Sans"/>
          <w:sz w:val="24"/>
          <w:szCs w:val="24"/>
        </w:rPr>
        <w:t xml:space="preserve"> wraz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z dokumentami potwierdzającymi fakt spełnienia kryteriów formalnych udziału w projekcie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zgodnym z </w:t>
      </w:r>
      <w:r w:rsidR="004A6F0A" w:rsidRPr="002B2488">
        <w:rPr>
          <w:rFonts w:ascii="Open Sans" w:hAnsi="Open Sans" w:cs="Open Sans"/>
          <w:sz w:val="24"/>
          <w:szCs w:val="24"/>
        </w:rPr>
        <w:t>P</w:t>
      </w:r>
      <w:r w:rsidRPr="002B2488">
        <w:rPr>
          <w:rFonts w:ascii="Open Sans" w:hAnsi="Open Sans" w:cs="Open Sans"/>
          <w:sz w:val="24"/>
          <w:szCs w:val="24"/>
        </w:rPr>
        <w:t>rogram</w:t>
      </w:r>
      <w:r w:rsidR="004A6F0A" w:rsidRPr="002B2488">
        <w:rPr>
          <w:rFonts w:ascii="Open Sans" w:hAnsi="Open Sans" w:cs="Open Sans"/>
          <w:sz w:val="24"/>
          <w:szCs w:val="24"/>
        </w:rPr>
        <w:t>em</w:t>
      </w:r>
      <w:r w:rsidRPr="002B2488">
        <w:rPr>
          <w:rFonts w:ascii="Open Sans" w:hAnsi="Open Sans" w:cs="Open Sans"/>
          <w:sz w:val="24"/>
          <w:szCs w:val="24"/>
        </w:rPr>
        <w:t xml:space="preserve"> „Asystent osobisty osoby </w:t>
      </w:r>
      <w:r w:rsidR="004A6F0A" w:rsidRPr="002B2488">
        <w:rPr>
          <w:rFonts w:ascii="Open Sans" w:hAnsi="Open Sans" w:cs="Open Sans"/>
          <w:sz w:val="24"/>
          <w:szCs w:val="24"/>
        </w:rPr>
        <w:t>z niepełnosprawnością</w:t>
      </w:r>
      <w:r w:rsidRPr="005B5A54">
        <w:rPr>
          <w:rFonts w:ascii="Open Sans" w:hAnsi="Open Sans" w:cs="Open Sans"/>
          <w:sz w:val="24"/>
          <w:szCs w:val="24"/>
        </w:rPr>
        <w:t>”</w:t>
      </w:r>
      <w:r w:rsidR="00FA2DD5" w:rsidRPr="005B5A54">
        <w:t xml:space="preserve"> </w:t>
      </w:r>
      <w:bookmarkStart w:id="4" w:name="_Hlk160715618"/>
      <w:r w:rsidR="00FA2DD5" w:rsidRPr="005B5A54">
        <w:rPr>
          <w:rFonts w:ascii="Open Sans" w:hAnsi="Open Sans" w:cs="Open Sans"/>
          <w:sz w:val="24"/>
          <w:szCs w:val="24"/>
        </w:rPr>
        <w:t>dla Jednostek Samorządu Terytorialnego</w:t>
      </w:r>
      <w:bookmarkEnd w:id="4"/>
      <w:r w:rsidRPr="005B5A54">
        <w:rPr>
          <w:rFonts w:ascii="Open Sans" w:hAnsi="Open Sans" w:cs="Open Sans"/>
          <w:sz w:val="24"/>
          <w:szCs w:val="24"/>
        </w:rPr>
        <w:t xml:space="preserve"> – edycja 202</w:t>
      </w:r>
      <w:r w:rsidR="004A6F0A" w:rsidRPr="005B5A54">
        <w:rPr>
          <w:rFonts w:ascii="Open Sans" w:hAnsi="Open Sans" w:cs="Open Sans"/>
          <w:sz w:val="24"/>
          <w:szCs w:val="24"/>
        </w:rPr>
        <w:t>4</w:t>
      </w:r>
      <w:r w:rsidRPr="005B5A54">
        <w:rPr>
          <w:rFonts w:ascii="Open Sans" w:hAnsi="Open Sans" w:cs="Open Sans"/>
          <w:sz w:val="24"/>
          <w:szCs w:val="24"/>
        </w:rPr>
        <w:t xml:space="preserve"> zatwierdzonym</w:t>
      </w:r>
      <w:r w:rsidR="0086212C" w:rsidRPr="005B5A54">
        <w:rPr>
          <w:rFonts w:ascii="Open Sans" w:hAnsi="Open Sans" w:cs="Open Sans"/>
          <w:sz w:val="24"/>
          <w:szCs w:val="24"/>
        </w:rPr>
        <w:t xml:space="preserve"> </w:t>
      </w:r>
      <w:r w:rsidRPr="005B5A54">
        <w:rPr>
          <w:rFonts w:ascii="Open Sans" w:hAnsi="Open Sans" w:cs="Open Sans"/>
          <w:sz w:val="24"/>
          <w:szCs w:val="24"/>
        </w:rPr>
        <w:t xml:space="preserve">przez Ministerstwo Rodziny </w:t>
      </w:r>
      <w:r w:rsidRPr="002B2488">
        <w:rPr>
          <w:rFonts w:ascii="Open Sans" w:hAnsi="Open Sans" w:cs="Open Sans"/>
          <w:sz w:val="24"/>
          <w:szCs w:val="24"/>
        </w:rPr>
        <w:t>Pracy i Polityki</w:t>
      </w:r>
      <w:r w:rsidR="0086212C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Społecznej.</w:t>
      </w:r>
    </w:p>
    <w:p w14:paraId="2CEAFD91" w14:textId="7B77DB8F" w:rsidR="00E523DF" w:rsidRPr="002B2488" w:rsidRDefault="00E523DF" w:rsidP="005B5A54">
      <w:pPr>
        <w:pStyle w:val="Akapitzlist"/>
        <w:numPr>
          <w:ilvl w:val="0"/>
          <w:numId w:val="6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lastRenderedPageBreak/>
        <w:t>W przypadku zgłoszenia się większej ilości osób niż planowano zostanie stworzona lista</w:t>
      </w:r>
      <w:r w:rsidR="003141EE" w:rsidRPr="002B2488">
        <w:rPr>
          <w:rFonts w:ascii="Open Sans" w:hAnsi="Open Sans" w:cs="Open Sans"/>
          <w:sz w:val="24"/>
          <w:szCs w:val="24"/>
        </w:rPr>
        <w:t xml:space="preserve"> </w:t>
      </w:r>
      <w:r w:rsidR="0086212C" w:rsidRPr="002B2488">
        <w:rPr>
          <w:rFonts w:ascii="Open Sans" w:hAnsi="Open Sans" w:cs="Open Sans"/>
          <w:sz w:val="24"/>
          <w:szCs w:val="24"/>
        </w:rPr>
        <w:t>osób oczekujących</w:t>
      </w:r>
      <w:r w:rsidRPr="002B2488">
        <w:rPr>
          <w:rFonts w:ascii="Open Sans" w:hAnsi="Open Sans" w:cs="Open Sans"/>
          <w:sz w:val="24"/>
          <w:szCs w:val="24"/>
        </w:rPr>
        <w:t>.</w:t>
      </w:r>
    </w:p>
    <w:p w14:paraId="1ABE9BFA" w14:textId="75087DAD" w:rsidR="00E523DF" w:rsidRPr="002B2488" w:rsidRDefault="00E523DF">
      <w:pPr>
        <w:pStyle w:val="Akapitzlist"/>
        <w:numPr>
          <w:ilvl w:val="0"/>
          <w:numId w:val="6"/>
        </w:numPr>
        <w:spacing w:line="276" w:lineRule="auto"/>
        <w:ind w:left="426"/>
        <w:jc w:val="both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W zależności od potrzeb i posiadanych środków finansowych możliwe jest przeprowadzenie</w:t>
      </w:r>
      <w:r w:rsidR="003141EE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dodatkowych rekrutacji do projektu.</w:t>
      </w:r>
    </w:p>
    <w:p w14:paraId="1D727AF2" w14:textId="77777777" w:rsidR="00E523DF" w:rsidRPr="002B2488" w:rsidRDefault="00E523DF" w:rsidP="00723449">
      <w:pPr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B2488">
        <w:rPr>
          <w:rFonts w:ascii="Open Sans" w:hAnsi="Open Sans" w:cs="Open Sans"/>
          <w:b/>
          <w:bCs/>
          <w:sz w:val="24"/>
          <w:szCs w:val="24"/>
        </w:rPr>
        <w:t>§ 2</w:t>
      </w:r>
    </w:p>
    <w:p w14:paraId="4BE36770" w14:textId="5FD9B7F2" w:rsidR="00E523DF" w:rsidRPr="002B2488" w:rsidRDefault="00E523DF" w:rsidP="00723449">
      <w:p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Uczestnikami programu mogą zostać osoby zamieszkujące na terenie miasta i gminy </w:t>
      </w:r>
      <w:r w:rsidR="003141EE" w:rsidRPr="002B2488">
        <w:rPr>
          <w:rFonts w:ascii="Open Sans" w:hAnsi="Open Sans" w:cs="Open Sans"/>
          <w:sz w:val="24"/>
          <w:szCs w:val="24"/>
        </w:rPr>
        <w:t>Łapy</w:t>
      </w:r>
      <w:r w:rsidRPr="002B2488">
        <w:rPr>
          <w:rFonts w:ascii="Open Sans" w:hAnsi="Open Sans" w:cs="Open Sans"/>
          <w:sz w:val="24"/>
          <w:szCs w:val="24"/>
        </w:rPr>
        <w:t>:</w:t>
      </w:r>
    </w:p>
    <w:p w14:paraId="135FF7DA" w14:textId="792089D3" w:rsidR="00E523DF" w:rsidRPr="002B2488" w:rsidRDefault="00E523DF">
      <w:pPr>
        <w:pStyle w:val="Akapitzlist"/>
        <w:numPr>
          <w:ilvl w:val="0"/>
          <w:numId w:val="7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bookmarkStart w:id="5" w:name="_Hlk133220760"/>
      <w:r w:rsidRPr="002B2488">
        <w:rPr>
          <w:rFonts w:ascii="Open Sans" w:hAnsi="Open Sans" w:cs="Open Sans"/>
          <w:sz w:val="24"/>
          <w:szCs w:val="24"/>
        </w:rPr>
        <w:t xml:space="preserve">dzieci do </w:t>
      </w:r>
      <w:r w:rsidR="004A6F0A" w:rsidRPr="002B2488">
        <w:rPr>
          <w:rFonts w:ascii="Open Sans" w:hAnsi="Open Sans" w:cs="Open Sans"/>
          <w:sz w:val="24"/>
          <w:szCs w:val="24"/>
        </w:rPr>
        <w:t xml:space="preserve">ukończenia </w:t>
      </w:r>
      <w:r w:rsidRPr="002B2488">
        <w:rPr>
          <w:rFonts w:ascii="Open Sans" w:hAnsi="Open Sans" w:cs="Open Sans"/>
          <w:sz w:val="24"/>
          <w:szCs w:val="24"/>
        </w:rPr>
        <w:t>16. roku życia</w:t>
      </w:r>
      <w:r w:rsidR="004A6F0A" w:rsidRPr="002B2488">
        <w:rPr>
          <w:rFonts w:ascii="Open Sans" w:hAnsi="Open Sans" w:cs="Open Sans"/>
          <w:sz w:val="24"/>
          <w:szCs w:val="24"/>
        </w:rPr>
        <w:t xml:space="preserve"> posiadające</w:t>
      </w:r>
      <w:r w:rsidRPr="002B2488">
        <w:rPr>
          <w:rFonts w:ascii="Open Sans" w:hAnsi="Open Sans" w:cs="Open Sans"/>
          <w:sz w:val="24"/>
          <w:szCs w:val="24"/>
        </w:rPr>
        <w:t xml:space="preserve"> orzeczeni</w:t>
      </w:r>
      <w:r w:rsidR="004A6F0A" w:rsidRPr="002B2488">
        <w:rPr>
          <w:rFonts w:ascii="Open Sans" w:hAnsi="Open Sans" w:cs="Open Sans"/>
          <w:sz w:val="24"/>
          <w:szCs w:val="24"/>
        </w:rPr>
        <w:t xml:space="preserve">e </w:t>
      </w:r>
      <w:r w:rsidRPr="002B2488">
        <w:rPr>
          <w:rFonts w:ascii="Open Sans" w:hAnsi="Open Sans" w:cs="Open Sans"/>
          <w:sz w:val="24"/>
          <w:szCs w:val="24"/>
        </w:rPr>
        <w:t>o niepełnosprawności łącznie ze wskazaniami w pkt 7 i 8</w:t>
      </w:r>
      <w:r w:rsidR="003141EE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w orzeczeniu o niepełnosprawności</w:t>
      </w:r>
      <w:bookmarkEnd w:id="5"/>
      <w:r w:rsidR="004A6F0A" w:rsidRPr="002B2488">
        <w:rPr>
          <w:rFonts w:ascii="Open Sans" w:hAnsi="Open Sans" w:cs="Open Sans"/>
          <w:sz w:val="24"/>
          <w:szCs w:val="24"/>
        </w:rPr>
        <w:t xml:space="preserve">- </w:t>
      </w:r>
      <w:r w:rsidRPr="002B2488">
        <w:rPr>
          <w:rFonts w:ascii="Open Sans" w:hAnsi="Open Sans" w:cs="Open Sans"/>
          <w:sz w:val="24"/>
          <w:szCs w:val="24"/>
        </w:rPr>
        <w:t>konieczności stałej lub długotrwałej opieki lub pomocy innej</w:t>
      </w:r>
      <w:r w:rsidR="003141EE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osoby w związku ze znacznie ograniczoną możliwością samodzielnej egzystencji oraz</w:t>
      </w:r>
      <w:r w:rsidR="003141EE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konieczności stałego współudziału, na co dzień opiekuna dziecka w procesie jego leczenia,</w:t>
      </w:r>
      <w:r w:rsidR="003141EE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rehabilitacji i edukacji.</w:t>
      </w:r>
    </w:p>
    <w:p w14:paraId="53AB9295" w14:textId="6EC44682" w:rsidR="003141EE" w:rsidRPr="002B2488" w:rsidRDefault="00E523DF">
      <w:pPr>
        <w:pStyle w:val="Akapitzlist"/>
        <w:numPr>
          <w:ilvl w:val="0"/>
          <w:numId w:val="7"/>
        </w:numPr>
        <w:spacing w:line="276" w:lineRule="auto"/>
        <w:ind w:left="426"/>
        <w:jc w:val="both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osoby </w:t>
      </w:r>
      <w:r w:rsidR="004A6F0A" w:rsidRPr="002B2488">
        <w:rPr>
          <w:rFonts w:ascii="Open Sans" w:hAnsi="Open Sans" w:cs="Open Sans"/>
          <w:sz w:val="24"/>
          <w:szCs w:val="24"/>
        </w:rPr>
        <w:t>z niepełnosprawnościami</w:t>
      </w:r>
      <w:r w:rsidRPr="002B2488">
        <w:rPr>
          <w:rFonts w:ascii="Open Sans" w:hAnsi="Open Sans" w:cs="Open Sans"/>
          <w:sz w:val="24"/>
          <w:szCs w:val="24"/>
        </w:rPr>
        <w:t xml:space="preserve"> posiadające orzeczenie :</w:t>
      </w:r>
    </w:p>
    <w:p w14:paraId="3DC233FD" w14:textId="5BF0886D" w:rsidR="003141EE" w:rsidRPr="002B2488" w:rsidRDefault="004A6F0A">
      <w:pPr>
        <w:pStyle w:val="Akapitzlist"/>
        <w:numPr>
          <w:ilvl w:val="0"/>
          <w:numId w:val="1"/>
        </w:numPr>
        <w:spacing w:line="276" w:lineRule="auto"/>
        <w:ind w:left="851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o </w:t>
      </w:r>
      <w:r w:rsidR="00E523DF" w:rsidRPr="002B2488">
        <w:rPr>
          <w:rFonts w:ascii="Open Sans" w:hAnsi="Open Sans" w:cs="Open Sans"/>
          <w:sz w:val="24"/>
          <w:szCs w:val="24"/>
        </w:rPr>
        <w:t xml:space="preserve">znacznym </w:t>
      </w:r>
      <w:r w:rsidR="003141EE" w:rsidRPr="002B2488">
        <w:rPr>
          <w:rFonts w:ascii="Open Sans" w:hAnsi="Open Sans" w:cs="Open Sans"/>
          <w:sz w:val="24"/>
          <w:szCs w:val="24"/>
        </w:rPr>
        <w:t>stopniu niepełnosprawności</w:t>
      </w:r>
      <w:r w:rsidRPr="002B2488">
        <w:rPr>
          <w:rFonts w:ascii="Open Sans" w:hAnsi="Open Sans" w:cs="Open Sans"/>
          <w:sz w:val="24"/>
          <w:szCs w:val="24"/>
        </w:rPr>
        <w:t xml:space="preserve"> albo, </w:t>
      </w:r>
    </w:p>
    <w:p w14:paraId="500978F7" w14:textId="6289E4D0" w:rsidR="00190F8F" w:rsidRPr="002B2488" w:rsidRDefault="004A6F0A">
      <w:pPr>
        <w:pStyle w:val="Akapitzlist"/>
        <w:numPr>
          <w:ilvl w:val="0"/>
          <w:numId w:val="1"/>
        </w:numPr>
        <w:spacing w:line="276" w:lineRule="auto"/>
        <w:ind w:left="851"/>
        <w:jc w:val="both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o </w:t>
      </w:r>
      <w:r w:rsidR="00E523DF" w:rsidRPr="002B2488">
        <w:rPr>
          <w:rFonts w:ascii="Open Sans" w:hAnsi="Open Sans" w:cs="Open Sans"/>
          <w:sz w:val="24"/>
          <w:szCs w:val="24"/>
        </w:rPr>
        <w:t xml:space="preserve">umiarkowanym </w:t>
      </w:r>
      <w:r w:rsidR="003141EE" w:rsidRPr="002B2488">
        <w:rPr>
          <w:rFonts w:ascii="Open Sans" w:hAnsi="Open Sans" w:cs="Open Sans"/>
          <w:sz w:val="24"/>
          <w:szCs w:val="24"/>
        </w:rPr>
        <w:t>stopniu niepełnosprawności</w:t>
      </w:r>
      <w:r w:rsidRPr="002B2488">
        <w:rPr>
          <w:rFonts w:ascii="Open Sans" w:hAnsi="Open Sans" w:cs="Open Sans"/>
          <w:sz w:val="24"/>
          <w:szCs w:val="24"/>
        </w:rPr>
        <w:t xml:space="preserve"> albo</w:t>
      </w:r>
    </w:p>
    <w:p w14:paraId="781BC239" w14:textId="77777777" w:rsidR="003141EE" w:rsidRPr="002B2488" w:rsidRDefault="003141EE">
      <w:pPr>
        <w:pStyle w:val="Akapitzlist"/>
        <w:numPr>
          <w:ilvl w:val="0"/>
          <w:numId w:val="1"/>
        </w:numPr>
        <w:spacing w:line="276" w:lineRule="auto"/>
        <w:ind w:left="851"/>
        <w:jc w:val="both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traktowane na równi z orzeczeniami wymienionymi w lit. a i b, zgodnie z art. 5 i art. 62 ustawy z dnia 27 sierpnia 1997 r. o rehabilitacji zawodowej i społecznej oraz zatrudnianiu osób niepełnosprawnych.</w:t>
      </w:r>
    </w:p>
    <w:p w14:paraId="3270F8F2" w14:textId="77777777" w:rsidR="009D38F3" w:rsidRPr="00652E8F" w:rsidRDefault="009D38F3" w:rsidP="00723449">
      <w:pPr>
        <w:pStyle w:val="Akapitzlist"/>
        <w:spacing w:line="276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8741629" w14:textId="038A9FA9" w:rsidR="00E523DF" w:rsidRPr="002B2488" w:rsidRDefault="00E523DF" w:rsidP="0094680B">
      <w:pPr>
        <w:pStyle w:val="Akapitzlist"/>
        <w:spacing w:line="276" w:lineRule="auto"/>
        <w:ind w:left="426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B2488">
        <w:rPr>
          <w:rFonts w:ascii="Open Sans" w:hAnsi="Open Sans" w:cs="Open Sans"/>
          <w:b/>
          <w:bCs/>
          <w:sz w:val="24"/>
          <w:szCs w:val="24"/>
        </w:rPr>
        <w:t>§ 3</w:t>
      </w:r>
    </w:p>
    <w:p w14:paraId="0D224670" w14:textId="77777777" w:rsidR="009D38F3" w:rsidRPr="002B2488" w:rsidRDefault="009D38F3" w:rsidP="002B2488">
      <w:pPr>
        <w:pStyle w:val="Akapitzlist"/>
        <w:spacing w:line="276" w:lineRule="auto"/>
        <w:ind w:left="426"/>
        <w:rPr>
          <w:rFonts w:ascii="Open Sans" w:hAnsi="Open Sans" w:cs="Open Sans"/>
          <w:sz w:val="24"/>
          <w:szCs w:val="24"/>
        </w:rPr>
      </w:pPr>
    </w:p>
    <w:p w14:paraId="288306A0" w14:textId="2B6F8549" w:rsidR="00E523DF" w:rsidRPr="002B2488" w:rsidRDefault="00E523DF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W ramach programu planuje się zrekrutować </w:t>
      </w:r>
      <w:r w:rsidR="004A6F0A" w:rsidRPr="002B2488">
        <w:rPr>
          <w:rFonts w:ascii="Open Sans" w:hAnsi="Open Sans" w:cs="Open Sans"/>
          <w:sz w:val="24"/>
          <w:szCs w:val="24"/>
        </w:rPr>
        <w:t>25</w:t>
      </w:r>
      <w:r w:rsidRPr="002B2488">
        <w:rPr>
          <w:rFonts w:ascii="Open Sans" w:hAnsi="Open Sans" w:cs="Open Sans"/>
          <w:sz w:val="24"/>
          <w:szCs w:val="24"/>
        </w:rPr>
        <w:t xml:space="preserve"> uczestników programu:</w:t>
      </w:r>
    </w:p>
    <w:p w14:paraId="78C34276" w14:textId="29EF6A5D" w:rsidR="009D38F3" w:rsidRPr="004E7592" w:rsidRDefault="003141EE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="Open Sans" w:hAnsi="Open Sans" w:cs="Open Sans"/>
          <w:strike/>
          <w:color w:val="FF0000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dzieci do 16. roku życia z orzeczeniem o niepełnosprawności łącznie ze wskazaniami w pkt 7 i 8 w orzeczeniu o niepełnosprawności </w:t>
      </w:r>
    </w:p>
    <w:p w14:paraId="487C6609" w14:textId="60D03525" w:rsidR="00E523DF" w:rsidRPr="005B5A54" w:rsidRDefault="00E523DF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="Open Sans" w:hAnsi="Open Sans" w:cs="Open Sans"/>
          <w:strike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osoby</w:t>
      </w:r>
      <w:r w:rsidR="004A6F0A" w:rsidRPr="002B2488">
        <w:rPr>
          <w:rFonts w:ascii="Open Sans" w:hAnsi="Open Sans" w:cs="Open Sans"/>
          <w:sz w:val="24"/>
          <w:szCs w:val="24"/>
        </w:rPr>
        <w:t xml:space="preserve"> </w:t>
      </w:r>
      <w:bookmarkStart w:id="6" w:name="_Hlk160532478"/>
      <w:r w:rsidR="004A6F0A" w:rsidRPr="002B2488">
        <w:rPr>
          <w:rFonts w:ascii="Open Sans" w:hAnsi="Open Sans" w:cs="Open Sans"/>
          <w:sz w:val="24"/>
          <w:szCs w:val="24"/>
        </w:rPr>
        <w:t>z</w:t>
      </w:r>
      <w:r w:rsidRPr="002B2488">
        <w:rPr>
          <w:rFonts w:ascii="Open Sans" w:hAnsi="Open Sans" w:cs="Open Sans"/>
          <w:sz w:val="24"/>
          <w:szCs w:val="24"/>
        </w:rPr>
        <w:t xml:space="preserve"> </w:t>
      </w:r>
      <w:r w:rsidR="004A6F0A" w:rsidRPr="002B2488">
        <w:rPr>
          <w:rFonts w:ascii="Open Sans" w:hAnsi="Open Sans" w:cs="Open Sans"/>
          <w:sz w:val="24"/>
          <w:szCs w:val="24"/>
        </w:rPr>
        <w:t xml:space="preserve">orzeczeniem o </w:t>
      </w:r>
      <w:r w:rsidRPr="002B2488">
        <w:rPr>
          <w:rFonts w:ascii="Open Sans" w:hAnsi="Open Sans" w:cs="Open Sans"/>
          <w:sz w:val="24"/>
          <w:szCs w:val="24"/>
        </w:rPr>
        <w:t>znacznym</w:t>
      </w:r>
      <w:r w:rsidR="00F131DF" w:rsidRPr="002B2488">
        <w:rPr>
          <w:rFonts w:ascii="Open Sans" w:hAnsi="Open Sans" w:cs="Open Sans"/>
          <w:sz w:val="24"/>
          <w:szCs w:val="24"/>
        </w:rPr>
        <w:t xml:space="preserve"> stopniu </w:t>
      </w:r>
      <w:r w:rsidR="00F131DF" w:rsidRPr="005B5A54">
        <w:rPr>
          <w:rFonts w:ascii="Open Sans" w:hAnsi="Open Sans" w:cs="Open Sans"/>
          <w:sz w:val="24"/>
          <w:szCs w:val="24"/>
        </w:rPr>
        <w:t>niepełnosprawności</w:t>
      </w:r>
      <w:r w:rsidRPr="005B5A54">
        <w:rPr>
          <w:rFonts w:ascii="Open Sans" w:hAnsi="Open Sans" w:cs="Open Sans"/>
          <w:sz w:val="24"/>
          <w:szCs w:val="24"/>
        </w:rPr>
        <w:t xml:space="preserve"> </w:t>
      </w:r>
      <w:bookmarkStart w:id="7" w:name="_Hlk160715571"/>
      <w:bookmarkEnd w:id="6"/>
      <w:r w:rsidR="00FA2DD5" w:rsidRPr="005B5A54">
        <w:rPr>
          <w:rFonts w:ascii="Open Sans" w:hAnsi="Open Sans" w:cs="Open Sans"/>
          <w:sz w:val="24"/>
          <w:szCs w:val="24"/>
        </w:rPr>
        <w:t xml:space="preserve">(w tym orzeczenia równoważne) </w:t>
      </w:r>
      <w:bookmarkEnd w:id="7"/>
    </w:p>
    <w:p w14:paraId="57F68661" w14:textId="2E93B199" w:rsidR="009D38F3" w:rsidRPr="005B5A54" w:rsidRDefault="00E523DF">
      <w:pPr>
        <w:pStyle w:val="Akapitzlist"/>
        <w:numPr>
          <w:ilvl w:val="0"/>
          <w:numId w:val="9"/>
        </w:numPr>
        <w:spacing w:line="276" w:lineRule="auto"/>
        <w:ind w:left="851"/>
        <w:rPr>
          <w:rFonts w:ascii="Open Sans" w:hAnsi="Open Sans" w:cs="Open Sans"/>
          <w:strike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osoby </w:t>
      </w:r>
      <w:r w:rsidR="00F131DF" w:rsidRPr="002B2488">
        <w:rPr>
          <w:rFonts w:ascii="Open Sans" w:hAnsi="Open Sans" w:cs="Open Sans"/>
          <w:sz w:val="24"/>
          <w:szCs w:val="24"/>
        </w:rPr>
        <w:t xml:space="preserve">z orzeczeniem o umiarkowanym stopniu niepełnosprawności </w:t>
      </w:r>
      <w:r w:rsidR="00FA2DD5" w:rsidRPr="005B5A54">
        <w:rPr>
          <w:rFonts w:ascii="Open Sans" w:hAnsi="Open Sans" w:cs="Open Sans"/>
          <w:sz w:val="24"/>
          <w:szCs w:val="24"/>
        </w:rPr>
        <w:t>(w tym orzeczenia równoważne)</w:t>
      </w:r>
      <w:r w:rsidR="00F131DF" w:rsidRPr="005B5A54">
        <w:rPr>
          <w:rFonts w:ascii="Open Sans" w:hAnsi="Open Sans" w:cs="Open Sans"/>
          <w:sz w:val="24"/>
          <w:szCs w:val="24"/>
        </w:rPr>
        <w:t>.</w:t>
      </w:r>
    </w:p>
    <w:p w14:paraId="7E60DE84" w14:textId="12563693" w:rsidR="00E55A5B" w:rsidRPr="0016138A" w:rsidRDefault="0016138A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16138A">
        <w:rPr>
          <w:rFonts w:ascii="Open Sans" w:hAnsi="Open Sans" w:cs="Open Sans"/>
          <w:sz w:val="24"/>
          <w:szCs w:val="24"/>
        </w:rPr>
        <w:t>Ilość uczestników programu oraz asystentów osobistych osób niepełnosprawnych może ulec zmianie.</w:t>
      </w:r>
    </w:p>
    <w:p w14:paraId="351629E8" w14:textId="7C3CC777" w:rsidR="009D38F3" w:rsidRPr="00FA2DD5" w:rsidRDefault="00E523DF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Open Sans" w:hAnsi="Open Sans" w:cs="Open Sans"/>
          <w:strike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W ramach programu plan</w:t>
      </w:r>
      <w:r w:rsidR="009D38F3" w:rsidRPr="002B2488">
        <w:rPr>
          <w:rFonts w:ascii="Open Sans" w:hAnsi="Open Sans" w:cs="Open Sans"/>
          <w:sz w:val="24"/>
          <w:szCs w:val="24"/>
        </w:rPr>
        <w:t>owane jest</w:t>
      </w:r>
      <w:r w:rsidRPr="002B2488">
        <w:rPr>
          <w:rFonts w:ascii="Open Sans" w:hAnsi="Open Sans" w:cs="Open Sans"/>
          <w:sz w:val="24"/>
          <w:szCs w:val="24"/>
        </w:rPr>
        <w:t xml:space="preserve"> </w:t>
      </w:r>
      <w:r w:rsidR="002215B0" w:rsidRPr="002B2488">
        <w:rPr>
          <w:rFonts w:ascii="Open Sans" w:hAnsi="Open Sans" w:cs="Open Sans"/>
          <w:sz w:val="24"/>
          <w:szCs w:val="24"/>
        </w:rPr>
        <w:t>zatrudni</w:t>
      </w:r>
      <w:r w:rsidR="009D38F3" w:rsidRPr="002B2488">
        <w:rPr>
          <w:rFonts w:ascii="Open Sans" w:hAnsi="Open Sans" w:cs="Open Sans"/>
          <w:sz w:val="24"/>
          <w:szCs w:val="24"/>
        </w:rPr>
        <w:t>enie</w:t>
      </w:r>
      <w:r w:rsidRPr="002B2488">
        <w:rPr>
          <w:rFonts w:ascii="Open Sans" w:hAnsi="Open Sans" w:cs="Open Sans"/>
          <w:sz w:val="24"/>
          <w:szCs w:val="24"/>
        </w:rPr>
        <w:t xml:space="preserve"> asystentów osobistych os</w:t>
      </w:r>
      <w:r w:rsidR="009D38F3" w:rsidRPr="002B2488">
        <w:rPr>
          <w:rFonts w:ascii="Open Sans" w:hAnsi="Open Sans" w:cs="Open Sans"/>
          <w:sz w:val="24"/>
          <w:szCs w:val="24"/>
        </w:rPr>
        <w:t xml:space="preserve">oby </w:t>
      </w:r>
      <w:r w:rsidR="00E55A5B" w:rsidRPr="002B2488">
        <w:rPr>
          <w:rFonts w:ascii="Open Sans" w:hAnsi="Open Sans" w:cs="Open Sans"/>
          <w:sz w:val="24"/>
          <w:szCs w:val="24"/>
        </w:rPr>
        <w:t xml:space="preserve">z </w:t>
      </w:r>
      <w:r w:rsidR="00E55A5B" w:rsidRPr="005B5A54">
        <w:rPr>
          <w:rFonts w:ascii="Open Sans" w:hAnsi="Open Sans" w:cs="Open Sans"/>
          <w:sz w:val="24"/>
          <w:szCs w:val="24"/>
        </w:rPr>
        <w:t xml:space="preserve">niepełnosprawnością </w:t>
      </w:r>
      <w:r w:rsidR="002215B0" w:rsidRPr="005B5A54">
        <w:rPr>
          <w:rFonts w:ascii="Open Sans" w:hAnsi="Open Sans" w:cs="Open Sans"/>
          <w:sz w:val="24"/>
          <w:szCs w:val="24"/>
        </w:rPr>
        <w:t xml:space="preserve">ze wskazania przez </w:t>
      </w:r>
      <w:r w:rsidR="002215B0" w:rsidRPr="002B2488">
        <w:rPr>
          <w:rFonts w:ascii="Open Sans" w:hAnsi="Open Sans" w:cs="Open Sans"/>
          <w:sz w:val="24"/>
          <w:szCs w:val="24"/>
        </w:rPr>
        <w:t xml:space="preserve">uczestników programu podczas rekrutacji zgodnie z rozdziałem IV pkt. </w:t>
      </w:r>
      <w:r w:rsidR="00E55A5B" w:rsidRPr="002B2488">
        <w:rPr>
          <w:rFonts w:ascii="Open Sans" w:hAnsi="Open Sans" w:cs="Open Sans"/>
          <w:sz w:val="24"/>
          <w:szCs w:val="24"/>
        </w:rPr>
        <w:t>4</w:t>
      </w:r>
      <w:r w:rsidR="002215B0" w:rsidRPr="002B2488">
        <w:rPr>
          <w:rFonts w:ascii="Open Sans" w:hAnsi="Open Sans" w:cs="Open Sans"/>
          <w:sz w:val="24"/>
          <w:szCs w:val="24"/>
        </w:rPr>
        <w:t xml:space="preserve"> ust. 3 Programu Ministra </w:t>
      </w:r>
      <w:r w:rsidR="002215B0" w:rsidRPr="002B2488">
        <w:rPr>
          <w:rFonts w:ascii="Open Sans" w:hAnsi="Open Sans" w:cs="Open Sans"/>
          <w:sz w:val="24"/>
          <w:szCs w:val="24"/>
        </w:rPr>
        <w:lastRenderedPageBreak/>
        <w:t xml:space="preserve">Rodziny i Polityki Społecznej „Asystent osobisty osoby </w:t>
      </w:r>
      <w:r w:rsidR="00E55A5B" w:rsidRPr="002B2488">
        <w:rPr>
          <w:rFonts w:ascii="Open Sans" w:hAnsi="Open Sans" w:cs="Open Sans"/>
          <w:sz w:val="24"/>
          <w:szCs w:val="24"/>
        </w:rPr>
        <w:t>z niepełnosprawnością</w:t>
      </w:r>
      <w:r w:rsidR="002215B0" w:rsidRPr="002B2488">
        <w:rPr>
          <w:rFonts w:ascii="Open Sans" w:hAnsi="Open Sans" w:cs="Open Sans"/>
          <w:sz w:val="24"/>
          <w:szCs w:val="24"/>
        </w:rPr>
        <w:t xml:space="preserve">” </w:t>
      </w:r>
      <w:r w:rsidR="00FA2DD5" w:rsidRPr="005B5A54">
        <w:rPr>
          <w:rFonts w:ascii="Open Sans" w:hAnsi="Open Sans" w:cs="Open Sans"/>
          <w:sz w:val="24"/>
          <w:szCs w:val="24"/>
        </w:rPr>
        <w:t xml:space="preserve">dla Jednostek Samorządu Terytorialnego </w:t>
      </w:r>
      <w:r w:rsidR="002215B0" w:rsidRPr="002B2488">
        <w:rPr>
          <w:rFonts w:ascii="Open Sans" w:hAnsi="Open Sans" w:cs="Open Sans"/>
          <w:sz w:val="24"/>
          <w:szCs w:val="24"/>
        </w:rPr>
        <w:t>— edycja 202</w:t>
      </w:r>
      <w:r w:rsidR="00E55A5B" w:rsidRPr="002B2488">
        <w:rPr>
          <w:rFonts w:ascii="Open Sans" w:hAnsi="Open Sans" w:cs="Open Sans"/>
          <w:sz w:val="24"/>
          <w:szCs w:val="24"/>
        </w:rPr>
        <w:t>4</w:t>
      </w:r>
      <w:r w:rsidR="002215B0" w:rsidRPr="002B2488">
        <w:rPr>
          <w:rFonts w:ascii="Open Sans" w:hAnsi="Open Sans" w:cs="Open Sans"/>
          <w:sz w:val="24"/>
          <w:szCs w:val="24"/>
        </w:rPr>
        <w:t>, w  zakresie Świadczenia usług asystenckich</w:t>
      </w:r>
      <w:r w:rsidR="00FA2DD5">
        <w:rPr>
          <w:rFonts w:ascii="Open Sans" w:hAnsi="Open Sans" w:cs="Open Sans"/>
          <w:sz w:val="24"/>
          <w:szCs w:val="24"/>
        </w:rPr>
        <w:t>.</w:t>
      </w:r>
      <w:r w:rsidR="002215B0" w:rsidRPr="002B2488">
        <w:rPr>
          <w:rFonts w:ascii="Open Sans" w:hAnsi="Open Sans" w:cs="Open Sans"/>
          <w:sz w:val="24"/>
          <w:szCs w:val="24"/>
        </w:rPr>
        <w:t xml:space="preserve"> </w:t>
      </w:r>
    </w:p>
    <w:p w14:paraId="4E6A08DA" w14:textId="26675955" w:rsidR="00675E31" w:rsidRPr="002B2488" w:rsidRDefault="00675E31">
      <w:pPr>
        <w:pStyle w:val="Akapitzlist"/>
        <w:numPr>
          <w:ilvl w:val="0"/>
          <w:numId w:val="8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Limit godzin usług asystencji osobistej finansowanych ze środków Funduszu przypadających na jedną osobę z niepełnosprawnością w roku kalendarzowym </w:t>
      </w:r>
      <w:r w:rsidR="00AA5D0A" w:rsidRPr="002B2488">
        <w:rPr>
          <w:rFonts w:ascii="Open Sans" w:hAnsi="Open Sans" w:cs="Open Sans"/>
          <w:sz w:val="24"/>
          <w:szCs w:val="24"/>
        </w:rPr>
        <w:t>202</w:t>
      </w:r>
      <w:r w:rsidR="00E55A5B" w:rsidRPr="002B2488">
        <w:rPr>
          <w:rFonts w:ascii="Open Sans" w:hAnsi="Open Sans" w:cs="Open Sans"/>
          <w:sz w:val="24"/>
          <w:szCs w:val="24"/>
        </w:rPr>
        <w:t>4</w:t>
      </w:r>
      <w:r w:rsidR="00AA5D0A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wynosi nie więcej niż :</w:t>
      </w:r>
    </w:p>
    <w:p w14:paraId="0B83DAB5" w14:textId="73073F60" w:rsidR="00675E31" w:rsidRPr="002B2488" w:rsidRDefault="008165B6">
      <w:pPr>
        <w:pStyle w:val="Akapitzlist"/>
        <w:numPr>
          <w:ilvl w:val="0"/>
          <w:numId w:val="12"/>
        </w:numPr>
        <w:spacing w:line="276" w:lineRule="auto"/>
        <w:ind w:left="851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720 </w:t>
      </w:r>
      <w:r w:rsidR="00675E31" w:rsidRPr="002B2488">
        <w:rPr>
          <w:rFonts w:ascii="Open Sans" w:hAnsi="Open Sans" w:cs="Open Sans"/>
          <w:sz w:val="24"/>
          <w:szCs w:val="24"/>
        </w:rPr>
        <w:t>godzin rocznie dla osób</w:t>
      </w:r>
      <w:r w:rsidRPr="002B2488">
        <w:rPr>
          <w:rFonts w:ascii="Open Sans" w:hAnsi="Open Sans" w:cs="Open Sans"/>
          <w:sz w:val="24"/>
          <w:szCs w:val="24"/>
        </w:rPr>
        <w:t xml:space="preserve"> z</w:t>
      </w:r>
      <w:r w:rsidR="00675E31" w:rsidRPr="002B2488">
        <w:rPr>
          <w:rFonts w:ascii="Open Sans" w:hAnsi="Open Sans" w:cs="Open Sans"/>
          <w:sz w:val="24"/>
          <w:szCs w:val="24"/>
        </w:rPr>
        <w:t xml:space="preserve"> niep</w:t>
      </w:r>
      <w:r w:rsidRPr="002B2488">
        <w:rPr>
          <w:rFonts w:ascii="Open Sans" w:hAnsi="Open Sans" w:cs="Open Sans"/>
          <w:sz w:val="24"/>
          <w:szCs w:val="24"/>
        </w:rPr>
        <w:t>ełnosprawnościami</w:t>
      </w:r>
      <w:r w:rsidR="00675E31" w:rsidRPr="002B2488">
        <w:rPr>
          <w:rFonts w:ascii="Open Sans" w:hAnsi="Open Sans" w:cs="Open Sans"/>
          <w:sz w:val="24"/>
          <w:szCs w:val="24"/>
        </w:rPr>
        <w:t xml:space="preserve"> posiadających orzeczenie o znacznym stopniu niepełnosprawności;</w:t>
      </w:r>
    </w:p>
    <w:p w14:paraId="0ECF9362" w14:textId="77777777" w:rsidR="008165B6" w:rsidRPr="002B2488" w:rsidRDefault="00675E31">
      <w:pPr>
        <w:pStyle w:val="Akapitzlist"/>
        <w:numPr>
          <w:ilvl w:val="0"/>
          <w:numId w:val="12"/>
        </w:numPr>
        <w:spacing w:line="276" w:lineRule="auto"/>
        <w:ind w:left="851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3</w:t>
      </w:r>
      <w:r w:rsidR="008165B6" w:rsidRPr="002B2488">
        <w:rPr>
          <w:rFonts w:ascii="Open Sans" w:hAnsi="Open Sans" w:cs="Open Sans"/>
          <w:sz w:val="24"/>
          <w:szCs w:val="24"/>
        </w:rPr>
        <w:t>6</w:t>
      </w:r>
      <w:r w:rsidRPr="002B2488">
        <w:rPr>
          <w:rFonts w:ascii="Open Sans" w:hAnsi="Open Sans" w:cs="Open Sans"/>
          <w:sz w:val="24"/>
          <w:szCs w:val="24"/>
        </w:rPr>
        <w:t>0 godzin rocznie dla</w:t>
      </w:r>
      <w:r w:rsidR="008165B6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osób</w:t>
      </w:r>
      <w:r w:rsidR="008165B6" w:rsidRPr="002B2488">
        <w:rPr>
          <w:rFonts w:ascii="Open Sans" w:hAnsi="Open Sans" w:cs="Open Sans"/>
          <w:sz w:val="24"/>
          <w:szCs w:val="24"/>
        </w:rPr>
        <w:t xml:space="preserve"> z niepełnosprawnościami</w:t>
      </w:r>
      <w:r w:rsidRPr="002B2488">
        <w:rPr>
          <w:rFonts w:ascii="Open Sans" w:hAnsi="Open Sans" w:cs="Open Sans"/>
          <w:sz w:val="24"/>
          <w:szCs w:val="24"/>
        </w:rPr>
        <w:t xml:space="preserve"> posiadających orzeczenie o umiarkowanym stopniu niepełnosprawności,</w:t>
      </w:r>
    </w:p>
    <w:p w14:paraId="4561567D" w14:textId="77777777" w:rsidR="001860D4" w:rsidRDefault="008165B6" w:rsidP="001860D4">
      <w:pPr>
        <w:pStyle w:val="Akapitzlist"/>
        <w:numPr>
          <w:ilvl w:val="0"/>
          <w:numId w:val="12"/>
        </w:numPr>
        <w:spacing w:line="276" w:lineRule="auto"/>
        <w:ind w:left="851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360 godzin rocznie dla </w:t>
      </w:r>
      <w:r w:rsidR="00675E31" w:rsidRPr="002B2488">
        <w:rPr>
          <w:rFonts w:ascii="Open Sans" w:hAnsi="Open Sans" w:cs="Open Sans"/>
          <w:sz w:val="24"/>
          <w:szCs w:val="24"/>
        </w:rPr>
        <w:t xml:space="preserve">dzieci do </w:t>
      </w:r>
      <w:r w:rsidR="00D3159C" w:rsidRPr="002B2488">
        <w:rPr>
          <w:rFonts w:ascii="Open Sans" w:hAnsi="Open Sans" w:cs="Open Sans"/>
          <w:sz w:val="24"/>
          <w:szCs w:val="24"/>
        </w:rPr>
        <w:t xml:space="preserve">ukończenia </w:t>
      </w:r>
      <w:r w:rsidR="00675E31" w:rsidRPr="002B2488">
        <w:rPr>
          <w:rFonts w:ascii="Open Sans" w:hAnsi="Open Sans" w:cs="Open Sans"/>
          <w:sz w:val="24"/>
          <w:szCs w:val="24"/>
        </w:rPr>
        <w:t>16. roku życia z orzeczeniem o niepełnosprawności łącznie ze wskazaniami</w:t>
      </w:r>
      <w:r w:rsidR="00D3159C" w:rsidRPr="002B2488">
        <w:rPr>
          <w:rFonts w:ascii="Open Sans" w:hAnsi="Open Sans" w:cs="Open Sans"/>
          <w:sz w:val="24"/>
          <w:szCs w:val="24"/>
        </w:rPr>
        <w:t xml:space="preserve"> w pkt 7 i 8 w orzeczeniu o niepełnosprawności-</w:t>
      </w:r>
      <w:r w:rsidR="00675E31" w:rsidRPr="002B2488">
        <w:rPr>
          <w:rFonts w:ascii="Open Sans" w:hAnsi="Open Sans" w:cs="Open Sans"/>
          <w:sz w:val="24"/>
          <w:szCs w:val="24"/>
        </w:rPr>
        <w:t xml:space="preserve"> konieczności stałej lub długotrwałej opieki lub pomocy innej osoby w związku ze znacznie ograniczoną możliwością samodzielnej egzystencji oraz konieczności stałego współudziału na co dzień opiekuna dziecka w procesie jego leczenia, rehabilitacji i edukacji.</w:t>
      </w:r>
    </w:p>
    <w:p w14:paraId="2D02CB68" w14:textId="77777777" w:rsidR="001860D4" w:rsidRDefault="0016138A" w:rsidP="001860D4">
      <w:pPr>
        <w:pStyle w:val="Akapitzlist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860D4">
        <w:rPr>
          <w:rFonts w:ascii="Open Sans" w:hAnsi="Open Sans" w:cs="Open Sans"/>
          <w:sz w:val="24"/>
          <w:szCs w:val="24"/>
        </w:rPr>
        <w:t>Zakres godzinowy będzie uzależniony od osobistej sytuacji osoby z niepełnosprawnością, z uwzględnieniem stopnia i rodzaju niepełnosprawności uczestnika.</w:t>
      </w:r>
    </w:p>
    <w:p w14:paraId="2A6996BF" w14:textId="4758996D" w:rsidR="006C2963" w:rsidRPr="001860D4" w:rsidRDefault="00F81D75" w:rsidP="001860D4">
      <w:pPr>
        <w:pStyle w:val="Akapitzlist"/>
        <w:numPr>
          <w:ilvl w:val="0"/>
          <w:numId w:val="8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860D4">
        <w:rPr>
          <w:rFonts w:ascii="Open Sans" w:hAnsi="Open Sans" w:cs="Open Sans"/>
          <w:sz w:val="24"/>
          <w:szCs w:val="24"/>
        </w:rPr>
        <w:t xml:space="preserve">Godziny wsparcia dla zakwalifikowanych uczestników programu przyznawane będą zgodnie z Wnioskiem gminy Łapy na środki finansowe z </w:t>
      </w:r>
      <w:bookmarkStart w:id="8" w:name="_Hlk160535973"/>
      <w:r w:rsidRPr="001860D4">
        <w:rPr>
          <w:rFonts w:ascii="Open Sans" w:hAnsi="Open Sans" w:cs="Open Sans"/>
          <w:sz w:val="24"/>
          <w:szCs w:val="24"/>
        </w:rPr>
        <w:t xml:space="preserve">Programu „Asystent osobisty osoby </w:t>
      </w:r>
      <w:r w:rsidR="00D3159C" w:rsidRPr="001860D4">
        <w:rPr>
          <w:rFonts w:ascii="Open Sans" w:hAnsi="Open Sans" w:cs="Open Sans"/>
          <w:sz w:val="24"/>
          <w:szCs w:val="24"/>
        </w:rPr>
        <w:t>z niepełnosprawnością</w:t>
      </w:r>
      <w:r w:rsidRPr="001860D4">
        <w:rPr>
          <w:rFonts w:ascii="Open Sans" w:hAnsi="Open Sans" w:cs="Open Sans"/>
          <w:sz w:val="24"/>
          <w:szCs w:val="24"/>
        </w:rPr>
        <w:t>”</w:t>
      </w:r>
      <w:r w:rsidR="00D3159C" w:rsidRPr="001860D4">
        <w:rPr>
          <w:rFonts w:ascii="Open Sans" w:hAnsi="Open Sans" w:cs="Open Sans"/>
          <w:sz w:val="24"/>
          <w:szCs w:val="24"/>
        </w:rPr>
        <w:t xml:space="preserve"> dla Jednostek Samorządu Terytorialnego</w:t>
      </w:r>
      <w:r w:rsidRPr="001860D4">
        <w:rPr>
          <w:rFonts w:ascii="Open Sans" w:hAnsi="Open Sans" w:cs="Open Sans"/>
          <w:sz w:val="24"/>
          <w:szCs w:val="24"/>
        </w:rPr>
        <w:t xml:space="preserve"> — edycja 202</w:t>
      </w:r>
      <w:r w:rsidR="00D3159C" w:rsidRPr="001860D4">
        <w:rPr>
          <w:rFonts w:ascii="Open Sans" w:hAnsi="Open Sans" w:cs="Open Sans"/>
          <w:sz w:val="24"/>
          <w:szCs w:val="24"/>
        </w:rPr>
        <w:t>4</w:t>
      </w:r>
      <w:r w:rsidRPr="001860D4">
        <w:rPr>
          <w:rFonts w:ascii="Open Sans" w:hAnsi="Open Sans" w:cs="Open Sans"/>
          <w:sz w:val="24"/>
          <w:szCs w:val="24"/>
        </w:rPr>
        <w:t xml:space="preserve"> </w:t>
      </w:r>
      <w:bookmarkEnd w:id="8"/>
      <w:r w:rsidRPr="001860D4">
        <w:rPr>
          <w:rFonts w:ascii="Open Sans" w:hAnsi="Open Sans" w:cs="Open Sans"/>
          <w:sz w:val="24"/>
          <w:szCs w:val="24"/>
        </w:rPr>
        <w:t xml:space="preserve">w ramach Funduszu Solidarnościowego oraz </w:t>
      </w:r>
      <w:r w:rsidR="00AA5D0A" w:rsidRPr="001860D4">
        <w:rPr>
          <w:rFonts w:ascii="Open Sans" w:hAnsi="Open Sans" w:cs="Open Sans"/>
          <w:sz w:val="24"/>
          <w:szCs w:val="24"/>
        </w:rPr>
        <w:t>na podstawie</w:t>
      </w:r>
      <w:r w:rsidRPr="001860D4">
        <w:rPr>
          <w:rFonts w:ascii="Open Sans" w:hAnsi="Open Sans" w:cs="Open Sans"/>
          <w:sz w:val="24"/>
          <w:szCs w:val="24"/>
        </w:rPr>
        <w:t xml:space="preserve"> Umow</w:t>
      </w:r>
      <w:r w:rsidR="00D3159C" w:rsidRPr="001860D4">
        <w:rPr>
          <w:rFonts w:ascii="Open Sans" w:hAnsi="Open Sans" w:cs="Open Sans"/>
          <w:sz w:val="24"/>
          <w:szCs w:val="24"/>
        </w:rPr>
        <w:t>y</w:t>
      </w:r>
      <w:r w:rsidRPr="001860D4">
        <w:rPr>
          <w:rFonts w:ascii="Open Sans" w:hAnsi="Open Sans" w:cs="Open Sans"/>
          <w:sz w:val="24"/>
          <w:szCs w:val="24"/>
        </w:rPr>
        <w:t xml:space="preserve"> zawart</w:t>
      </w:r>
      <w:r w:rsidR="00AA5D0A" w:rsidRPr="001860D4">
        <w:rPr>
          <w:rFonts w:ascii="Open Sans" w:hAnsi="Open Sans" w:cs="Open Sans"/>
          <w:sz w:val="24"/>
          <w:szCs w:val="24"/>
        </w:rPr>
        <w:t>ej</w:t>
      </w:r>
      <w:r w:rsidRPr="001860D4">
        <w:rPr>
          <w:rFonts w:ascii="Open Sans" w:hAnsi="Open Sans" w:cs="Open Sans"/>
          <w:sz w:val="24"/>
          <w:szCs w:val="24"/>
        </w:rPr>
        <w:t xml:space="preserve"> między Gminą Łapy i  Wojewodą Podlaskim na realizację zadania</w:t>
      </w:r>
      <w:r w:rsidR="00301113" w:rsidRPr="001860D4">
        <w:rPr>
          <w:rFonts w:ascii="Open Sans" w:hAnsi="Open Sans" w:cs="Open Sans"/>
          <w:sz w:val="24"/>
          <w:szCs w:val="24"/>
        </w:rPr>
        <w:t>.</w:t>
      </w:r>
    </w:p>
    <w:p w14:paraId="470C73C8" w14:textId="7F398E76" w:rsidR="00AA5D0A" w:rsidRDefault="00E523DF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W ramach programu jeden asystent osobisty osoby </w:t>
      </w:r>
      <w:r w:rsidR="00B77720">
        <w:rPr>
          <w:rFonts w:ascii="Open Sans" w:hAnsi="Open Sans" w:cs="Open Sans"/>
          <w:sz w:val="24"/>
          <w:szCs w:val="24"/>
        </w:rPr>
        <w:t xml:space="preserve">z </w:t>
      </w:r>
      <w:r w:rsidRPr="002B2488">
        <w:rPr>
          <w:rFonts w:ascii="Open Sans" w:hAnsi="Open Sans" w:cs="Open Sans"/>
          <w:sz w:val="24"/>
          <w:szCs w:val="24"/>
        </w:rPr>
        <w:t>niepełnospra</w:t>
      </w:r>
      <w:r w:rsidR="00B77720">
        <w:rPr>
          <w:rFonts w:ascii="Open Sans" w:hAnsi="Open Sans" w:cs="Open Sans"/>
          <w:sz w:val="24"/>
          <w:szCs w:val="24"/>
        </w:rPr>
        <w:t>wnością</w:t>
      </w:r>
      <w:r w:rsidRPr="002B2488">
        <w:rPr>
          <w:rFonts w:ascii="Open Sans" w:hAnsi="Open Sans" w:cs="Open Sans"/>
          <w:sz w:val="24"/>
          <w:szCs w:val="24"/>
        </w:rPr>
        <w:t xml:space="preserve"> może wykonywać/</w:t>
      </w:r>
      <w:r w:rsidR="00222045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świadczyć usługi </w:t>
      </w:r>
      <w:r w:rsidR="002215B0" w:rsidRPr="002B2488">
        <w:rPr>
          <w:rFonts w:ascii="Open Sans" w:hAnsi="Open Sans" w:cs="Open Sans"/>
          <w:sz w:val="24"/>
          <w:szCs w:val="24"/>
        </w:rPr>
        <w:t>dla wielu</w:t>
      </w:r>
      <w:r w:rsidRPr="002B2488">
        <w:rPr>
          <w:rFonts w:ascii="Open Sans" w:hAnsi="Open Sans" w:cs="Open Sans"/>
          <w:sz w:val="24"/>
          <w:szCs w:val="24"/>
        </w:rPr>
        <w:t xml:space="preserve"> uczestnik</w:t>
      </w:r>
      <w:r w:rsidR="002215B0" w:rsidRPr="002B2488">
        <w:rPr>
          <w:rFonts w:ascii="Open Sans" w:hAnsi="Open Sans" w:cs="Open Sans"/>
          <w:sz w:val="24"/>
          <w:szCs w:val="24"/>
        </w:rPr>
        <w:t>ów</w:t>
      </w:r>
      <w:r w:rsidRPr="002B2488">
        <w:rPr>
          <w:rFonts w:ascii="Open Sans" w:hAnsi="Open Sans" w:cs="Open Sans"/>
          <w:sz w:val="24"/>
          <w:szCs w:val="24"/>
        </w:rPr>
        <w:t xml:space="preserve"> programu</w:t>
      </w:r>
      <w:r w:rsidR="00190F8F" w:rsidRPr="002B2488">
        <w:rPr>
          <w:rFonts w:ascii="Open Sans" w:hAnsi="Open Sans" w:cs="Open Sans"/>
          <w:sz w:val="24"/>
          <w:szCs w:val="24"/>
        </w:rPr>
        <w:t>.</w:t>
      </w:r>
    </w:p>
    <w:p w14:paraId="2CA3C607" w14:textId="5336F251" w:rsidR="0016138A" w:rsidRPr="001860D4" w:rsidRDefault="0016138A">
      <w:pPr>
        <w:pStyle w:val="Akapitzlist"/>
        <w:numPr>
          <w:ilvl w:val="0"/>
          <w:numId w:val="8"/>
        </w:numPr>
        <w:spacing w:line="276" w:lineRule="auto"/>
        <w:ind w:left="426"/>
        <w:jc w:val="both"/>
        <w:rPr>
          <w:rFonts w:ascii="Open Sans" w:hAnsi="Open Sans" w:cs="Open Sans"/>
          <w:sz w:val="24"/>
          <w:szCs w:val="24"/>
        </w:rPr>
      </w:pPr>
      <w:r w:rsidRPr="001860D4">
        <w:rPr>
          <w:rFonts w:ascii="Open Sans" w:hAnsi="Open Sans" w:cs="Open Sans"/>
          <w:sz w:val="24"/>
          <w:szCs w:val="24"/>
        </w:rPr>
        <w:t>Z usługi asystencji osobistej u jednego asystenta</w:t>
      </w:r>
      <w:r w:rsidR="00301113" w:rsidRPr="001860D4">
        <w:rPr>
          <w:rFonts w:ascii="Open Sans" w:hAnsi="Open Sans" w:cs="Open Sans"/>
          <w:sz w:val="24"/>
          <w:szCs w:val="24"/>
        </w:rPr>
        <w:t>,</w:t>
      </w:r>
      <w:r w:rsidRPr="001860D4">
        <w:rPr>
          <w:rFonts w:ascii="Open Sans" w:hAnsi="Open Sans" w:cs="Open Sans"/>
          <w:sz w:val="24"/>
          <w:szCs w:val="24"/>
        </w:rPr>
        <w:t xml:space="preserve"> w tym samym czasie będzie mógł korzystać jeden uczestnik. </w:t>
      </w:r>
    </w:p>
    <w:p w14:paraId="5AB4D2A8" w14:textId="1C5F673A" w:rsidR="00E523DF" w:rsidRPr="002B2488" w:rsidRDefault="00E523DF" w:rsidP="002B2488">
      <w:pPr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B2488">
        <w:rPr>
          <w:rFonts w:ascii="Open Sans" w:hAnsi="Open Sans" w:cs="Open Sans"/>
          <w:b/>
          <w:bCs/>
          <w:sz w:val="24"/>
          <w:szCs w:val="24"/>
        </w:rPr>
        <w:t>§ 4</w:t>
      </w:r>
    </w:p>
    <w:p w14:paraId="4FB9C24B" w14:textId="270B3DA8" w:rsidR="007B3B39" w:rsidRPr="0016138A" w:rsidRDefault="00E523DF">
      <w:pPr>
        <w:pStyle w:val="Akapitzlist"/>
        <w:numPr>
          <w:ilvl w:val="0"/>
          <w:numId w:val="2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16138A">
        <w:rPr>
          <w:rFonts w:ascii="Open Sans" w:hAnsi="Open Sans" w:cs="Open Sans"/>
          <w:sz w:val="24"/>
          <w:szCs w:val="24"/>
        </w:rPr>
        <w:t>Usługi asystencji osobistej mogą świadczyć osoby niebędące członkami rodziny uczestnika</w:t>
      </w:r>
      <w:r w:rsidR="00825C1F" w:rsidRPr="0016138A">
        <w:rPr>
          <w:rFonts w:ascii="Open Sans" w:hAnsi="Open Sans" w:cs="Open Sans"/>
          <w:sz w:val="24"/>
          <w:szCs w:val="24"/>
        </w:rPr>
        <w:t xml:space="preserve">, opiekunami prawnymi uczestnika lub osobami faktycznie zamieszkującymi razem z uczestnikiem </w:t>
      </w:r>
      <w:r w:rsidRPr="0016138A">
        <w:rPr>
          <w:rFonts w:ascii="Open Sans" w:hAnsi="Open Sans" w:cs="Open Sans"/>
          <w:sz w:val="24"/>
          <w:szCs w:val="24"/>
        </w:rPr>
        <w:t>:</w:t>
      </w:r>
    </w:p>
    <w:p w14:paraId="0A2EDDD3" w14:textId="16F89993" w:rsidR="007B3B39" w:rsidRPr="002B2488" w:rsidRDefault="00E523DF" w:rsidP="00B77720">
      <w:pPr>
        <w:pStyle w:val="Akapitzlist"/>
        <w:numPr>
          <w:ilvl w:val="0"/>
          <w:numId w:val="18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lastRenderedPageBreak/>
        <w:t xml:space="preserve">posiadające dokument potwierdzający uzyskanie kwalifikacji w następujących </w:t>
      </w:r>
      <w:r w:rsidR="00825C1F" w:rsidRPr="002B2488">
        <w:rPr>
          <w:rFonts w:ascii="Open Sans" w:hAnsi="Open Sans" w:cs="Open Sans"/>
          <w:sz w:val="24"/>
          <w:szCs w:val="24"/>
        </w:rPr>
        <w:t>zawodach i specjalnościach</w:t>
      </w:r>
      <w:r w:rsidRPr="002B2488">
        <w:rPr>
          <w:rFonts w:ascii="Open Sans" w:hAnsi="Open Sans" w:cs="Open Sans"/>
          <w:sz w:val="24"/>
          <w:szCs w:val="24"/>
        </w:rPr>
        <w:t>:</w:t>
      </w:r>
      <w:r w:rsidR="007B3B39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asystent osoby niepełnosprawnej</w:t>
      </w:r>
      <w:r w:rsidR="00825C1F" w:rsidRPr="002B2488">
        <w:rPr>
          <w:rStyle w:val="Odwoanieprzypisudolnego"/>
          <w:rFonts w:ascii="Open Sans" w:hAnsi="Open Sans" w:cs="Open Sans"/>
          <w:sz w:val="24"/>
          <w:szCs w:val="24"/>
        </w:rPr>
        <w:footnoteReference w:id="1"/>
      </w:r>
      <w:r w:rsidRPr="002B2488">
        <w:rPr>
          <w:rFonts w:ascii="Open Sans" w:hAnsi="Open Sans" w:cs="Open Sans"/>
          <w:sz w:val="24"/>
          <w:szCs w:val="24"/>
        </w:rPr>
        <w:t>,</w:t>
      </w:r>
      <w:r w:rsidR="00825C1F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opiekun osoby starszej, opiekun medyczny, pedagog,</w:t>
      </w:r>
      <w:r w:rsidR="007B3B39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psycholog, terapeuta zajęciowy, pielęgniarka, </w:t>
      </w:r>
      <w:r w:rsidR="00825C1F" w:rsidRPr="002B2488">
        <w:rPr>
          <w:rFonts w:ascii="Open Sans" w:hAnsi="Open Sans" w:cs="Open Sans"/>
          <w:sz w:val="24"/>
          <w:szCs w:val="24"/>
        </w:rPr>
        <w:t xml:space="preserve">siostra PCK, </w:t>
      </w:r>
      <w:r w:rsidRPr="002B2488">
        <w:rPr>
          <w:rFonts w:ascii="Open Sans" w:hAnsi="Open Sans" w:cs="Open Sans"/>
          <w:sz w:val="24"/>
          <w:szCs w:val="24"/>
        </w:rPr>
        <w:t>fizjoterapeuta lub</w:t>
      </w:r>
    </w:p>
    <w:p w14:paraId="1713FB87" w14:textId="74DA74F5" w:rsidR="00E523DF" w:rsidRPr="002B2488" w:rsidRDefault="00E523DF">
      <w:pPr>
        <w:pStyle w:val="Akapitzlist"/>
        <w:numPr>
          <w:ilvl w:val="0"/>
          <w:numId w:val="18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posiadające co najmniej 6-miesięczne, udokumentowane doświadczenie w udzielaniu</w:t>
      </w:r>
      <w:r w:rsidR="007B3B39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bezpośredniej pomocy osobom </w:t>
      </w:r>
      <w:r w:rsidR="00825C1F" w:rsidRPr="002B2488">
        <w:rPr>
          <w:rFonts w:ascii="Open Sans" w:hAnsi="Open Sans" w:cs="Open Sans"/>
          <w:sz w:val="24"/>
          <w:szCs w:val="24"/>
        </w:rPr>
        <w:t>z niepełnosprawnościami</w:t>
      </w:r>
      <w:r w:rsidRPr="002B2488">
        <w:rPr>
          <w:rFonts w:ascii="Open Sans" w:hAnsi="Open Sans" w:cs="Open Sans"/>
          <w:sz w:val="24"/>
          <w:szCs w:val="24"/>
        </w:rPr>
        <w:t xml:space="preserve"> np. doświadczenie zawodowe, udzielanie</w:t>
      </w:r>
      <w:r w:rsidR="007B3B39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wsparcia osobom</w:t>
      </w:r>
      <w:r w:rsidR="00825C1F" w:rsidRPr="002B2488">
        <w:rPr>
          <w:rFonts w:ascii="Open Sans" w:hAnsi="Open Sans" w:cs="Open Sans"/>
          <w:sz w:val="24"/>
          <w:szCs w:val="24"/>
        </w:rPr>
        <w:t xml:space="preserve"> z</w:t>
      </w:r>
      <w:r w:rsidRPr="002B2488">
        <w:rPr>
          <w:rFonts w:ascii="Open Sans" w:hAnsi="Open Sans" w:cs="Open Sans"/>
          <w:sz w:val="24"/>
          <w:szCs w:val="24"/>
        </w:rPr>
        <w:t xml:space="preserve"> niepełnospraw</w:t>
      </w:r>
      <w:r w:rsidR="00825C1F" w:rsidRPr="002B2488">
        <w:rPr>
          <w:rFonts w:ascii="Open Sans" w:hAnsi="Open Sans" w:cs="Open Sans"/>
          <w:sz w:val="24"/>
          <w:szCs w:val="24"/>
        </w:rPr>
        <w:t>nościami</w:t>
      </w:r>
      <w:r w:rsidRPr="002B2488">
        <w:rPr>
          <w:rFonts w:ascii="Open Sans" w:hAnsi="Open Sans" w:cs="Open Sans"/>
          <w:sz w:val="24"/>
          <w:szCs w:val="24"/>
        </w:rPr>
        <w:t xml:space="preserve"> w formie wolontariatu lub</w:t>
      </w:r>
    </w:p>
    <w:p w14:paraId="7C959E0E" w14:textId="50A3C988" w:rsidR="00E523DF" w:rsidRPr="002B2488" w:rsidRDefault="00E523DF">
      <w:pPr>
        <w:pStyle w:val="Akapitzlist"/>
        <w:numPr>
          <w:ilvl w:val="0"/>
          <w:numId w:val="18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wskazane przez uczestnika lub jego opiekuna prawnego</w:t>
      </w:r>
      <w:r w:rsidR="00825C1F" w:rsidRPr="002B2488">
        <w:rPr>
          <w:rFonts w:ascii="Open Sans" w:hAnsi="Open Sans" w:cs="Open Sans"/>
          <w:sz w:val="24"/>
          <w:szCs w:val="24"/>
        </w:rPr>
        <w:t xml:space="preserve"> ( w przypadku osoby małoletniej albo ubezwłasnowolnionej całkowicie) w Karcie zgłoszenia do Programu „Asystent osobisty osoby z niepełnosprawnością” dla Jednostek Samorządu Terytorialnego — edycja 2024</w:t>
      </w:r>
      <w:r w:rsidR="008539E4">
        <w:rPr>
          <w:rFonts w:ascii="Open Sans" w:hAnsi="Open Sans" w:cs="Open Sans"/>
          <w:sz w:val="24"/>
          <w:szCs w:val="24"/>
        </w:rPr>
        <w:t>.</w:t>
      </w:r>
    </w:p>
    <w:p w14:paraId="055A3FF4" w14:textId="7A68B7FB" w:rsidR="007B3B39" w:rsidRDefault="00061C00">
      <w:pPr>
        <w:pStyle w:val="Akapitzlist"/>
        <w:numPr>
          <w:ilvl w:val="0"/>
          <w:numId w:val="2"/>
        </w:numPr>
        <w:spacing w:after="0" w:line="276" w:lineRule="auto"/>
        <w:ind w:left="426"/>
        <w:rPr>
          <w:rFonts w:ascii="Open Sans" w:hAnsi="Open Sans" w:cs="Open Sans"/>
          <w:sz w:val="24"/>
          <w:szCs w:val="24"/>
        </w:rPr>
      </w:pPr>
      <w:r w:rsidRPr="008539E4">
        <w:rPr>
          <w:rFonts w:ascii="Open Sans" w:hAnsi="Open Sans" w:cs="Open Sans"/>
          <w:sz w:val="24"/>
          <w:szCs w:val="24"/>
        </w:rPr>
        <w:t>P</w:t>
      </w:r>
      <w:r w:rsidR="00E523DF" w:rsidRPr="008539E4">
        <w:rPr>
          <w:rFonts w:ascii="Open Sans" w:hAnsi="Open Sans" w:cs="Open Sans"/>
          <w:sz w:val="24"/>
          <w:szCs w:val="24"/>
        </w:rPr>
        <w:t>osiadanie doświadczenia, o którym mowa w pkt 2, może zostać udokumentowane</w:t>
      </w:r>
      <w:r w:rsidR="007B3B39" w:rsidRPr="008539E4">
        <w:rPr>
          <w:rFonts w:ascii="Open Sans" w:hAnsi="Open Sans" w:cs="Open Sans"/>
          <w:sz w:val="24"/>
          <w:szCs w:val="24"/>
        </w:rPr>
        <w:t xml:space="preserve"> </w:t>
      </w:r>
      <w:r w:rsidR="00E523DF" w:rsidRPr="008539E4">
        <w:rPr>
          <w:rFonts w:ascii="Open Sans" w:hAnsi="Open Sans" w:cs="Open Sans"/>
          <w:sz w:val="24"/>
          <w:szCs w:val="24"/>
        </w:rPr>
        <w:t>pisemnym oświadczeniem podmiotu, który zlecał udzielanie bezpośredniej pomocy</w:t>
      </w:r>
      <w:r w:rsidR="007B3B39" w:rsidRPr="008539E4">
        <w:rPr>
          <w:rFonts w:ascii="Open Sans" w:hAnsi="Open Sans" w:cs="Open Sans"/>
          <w:sz w:val="24"/>
          <w:szCs w:val="24"/>
        </w:rPr>
        <w:t xml:space="preserve"> </w:t>
      </w:r>
      <w:r w:rsidR="00E523DF" w:rsidRPr="008539E4">
        <w:rPr>
          <w:rFonts w:ascii="Open Sans" w:hAnsi="Open Sans" w:cs="Open Sans"/>
          <w:sz w:val="24"/>
          <w:szCs w:val="24"/>
        </w:rPr>
        <w:t xml:space="preserve">osobom </w:t>
      </w:r>
      <w:r w:rsidRPr="008539E4">
        <w:rPr>
          <w:rFonts w:ascii="Open Sans" w:hAnsi="Open Sans" w:cs="Open Sans"/>
          <w:sz w:val="24"/>
          <w:szCs w:val="24"/>
        </w:rPr>
        <w:t>z niepełnosprawnościami. Podmiotem tym może być również osoba fizyczna, (a więc nie tylko osoba prawna, czy jednostka organizacyjna nie posiadająca osobowości prawnej), która zleciła udzielenie bezpośredniej pomocy osobie z niepełnosprawnością. Ocena posiadania przez osobę doświadczenia w udzielaniu bezpośredniej pomocy osobom z niepełnosprawnościami należy do realizatora Programu.</w:t>
      </w:r>
    </w:p>
    <w:p w14:paraId="28BF0CF1" w14:textId="607270D1" w:rsidR="003C7375" w:rsidRPr="001860D4" w:rsidRDefault="003C7375">
      <w:pPr>
        <w:pStyle w:val="Akapitzlist"/>
        <w:numPr>
          <w:ilvl w:val="0"/>
          <w:numId w:val="2"/>
        </w:numPr>
        <w:spacing w:after="0" w:line="276" w:lineRule="auto"/>
        <w:ind w:left="426" w:hanging="426"/>
        <w:rPr>
          <w:rFonts w:ascii="Open Sans" w:hAnsi="Open Sans" w:cs="Open Sans"/>
          <w:sz w:val="24"/>
          <w:szCs w:val="24"/>
        </w:rPr>
      </w:pPr>
      <w:r w:rsidRPr="001860D4">
        <w:rPr>
          <w:rFonts w:ascii="Open Sans" w:hAnsi="Open Sans" w:cs="Open Sans"/>
          <w:sz w:val="24"/>
          <w:szCs w:val="24"/>
        </w:rPr>
        <w:t>Na potrzeby realizacji Programu za członków rodziny uczestnika uznaje się wstępnych lub zstępnych, małżonka, rodzeństwo, teściów, zięcia, synową, macochę, ojczyma oraz osobę pozostającą we wspólnym pożyciu, a także osobę pozostającą w stosunku przysposobienia z uczestnikiem.</w:t>
      </w:r>
    </w:p>
    <w:p w14:paraId="65F648D4" w14:textId="77777777" w:rsidR="00E523DF" w:rsidRPr="002B2488" w:rsidRDefault="00E523DF" w:rsidP="00723449">
      <w:pPr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2B2488">
        <w:rPr>
          <w:rFonts w:ascii="Open Sans" w:hAnsi="Open Sans" w:cs="Open Sans"/>
          <w:b/>
          <w:bCs/>
          <w:sz w:val="24"/>
          <w:szCs w:val="24"/>
        </w:rPr>
        <w:t>§ 5</w:t>
      </w:r>
    </w:p>
    <w:p w14:paraId="3454D88A" w14:textId="0DB70152" w:rsidR="00E523DF" w:rsidRPr="00E521AC" w:rsidRDefault="00E523DF">
      <w:pPr>
        <w:pStyle w:val="Akapitzlist"/>
        <w:numPr>
          <w:ilvl w:val="0"/>
          <w:numId w:val="19"/>
        </w:numPr>
        <w:spacing w:line="276" w:lineRule="auto"/>
        <w:ind w:left="284"/>
        <w:rPr>
          <w:rFonts w:ascii="Open Sans" w:hAnsi="Open Sans" w:cs="Open Sans"/>
          <w:sz w:val="24"/>
          <w:szCs w:val="24"/>
        </w:rPr>
      </w:pPr>
      <w:r w:rsidRPr="00E521AC">
        <w:rPr>
          <w:rFonts w:ascii="Open Sans" w:hAnsi="Open Sans" w:cs="Open Sans"/>
          <w:sz w:val="24"/>
          <w:szCs w:val="24"/>
        </w:rPr>
        <w:t>W celu uczestnictwa w pr</w:t>
      </w:r>
      <w:r w:rsidR="007B3B39" w:rsidRPr="00E521AC">
        <w:rPr>
          <w:rFonts w:ascii="Open Sans" w:hAnsi="Open Sans" w:cs="Open Sans"/>
          <w:sz w:val="24"/>
          <w:szCs w:val="24"/>
        </w:rPr>
        <w:t>ogramie</w:t>
      </w:r>
      <w:r w:rsidRPr="00E521AC">
        <w:rPr>
          <w:rFonts w:ascii="Open Sans" w:hAnsi="Open Sans" w:cs="Open Sans"/>
          <w:sz w:val="24"/>
          <w:szCs w:val="24"/>
        </w:rPr>
        <w:t xml:space="preserve"> </w:t>
      </w:r>
      <w:r w:rsidR="008D036C" w:rsidRPr="00E521AC">
        <w:rPr>
          <w:rFonts w:ascii="Open Sans" w:hAnsi="Open Sans" w:cs="Open Sans"/>
          <w:sz w:val="24"/>
          <w:szCs w:val="24"/>
        </w:rPr>
        <w:t>wymagane</w:t>
      </w:r>
      <w:r w:rsidR="00633807" w:rsidRPr="00E521AC">
        <w:rPr>
          <w:rFonts w:ascii="Open Sans" w:hAnsi="Open Sans" w:cs="Open Sans"/>
          <w:sz w:val="24"/>
          <w:szCs w:val="24"/>
        </w:rPr>
        <w:t xml:space="preserve"> jest</w:t>
      </w:r>
      <w:r w:rsidRPr="00E521AC">
        <w:rPr>
          <w:rFonts w:ascii="Open Sans" w:hAnsi="Open Sans" w:cs="Open Sans"/>
          <w:sz w:val="24"/>
          <w:szCs w:val="24"/>
        </w:rPr>
        <w:t xml:space="preserve"> złoż</w:t>
      </w:r>
      <w:r w:rsidR="008D036C" w:rsidRPr="00E521AC">
        <w:rPr>
          <w:rFonts w:ascii="Open Sans" w:hAnsi="Open Sans" w:cs="Open Sans"/>
          <w:sz w:val="24"/>
          <w:szCs w:val="24"/>
        </w:rPr>
        <w:t>enie</w:t>
      </w:r>
      <w:r w:rsidRPr="00E521AC">
        <w:rPr>
          <w:rFonts w:ascii="Open Sans" w:hAnsi="Open Sans" w:cs="Open Sans"/>
          <w:sz w:val="24"/>
          <w:szCs w:val="24"/>
        </w:rPr>
        <w:t xml:space="preserve"> </w:t>
      </w:r>
      <w:r w:rsidR="008D036C" w:rsidRPr="00E521AC">
        <w:rPr>
          <w:rFonts w:ascii="Open Sans" w:hAnsi="Open Sans" w:cs="Open Sans"/>
          <w:sz w:val="24"/>
          <w:szCs w:val="24"/>
        </w:rPr>
        <w:t xml:space="preserve">następujących </w:t>
      </w:r>
      <w:r w:rsidRPr="00E521AC">
        <w:rPr>
          <w:rFonts w:ascii="Open Sans" w:hAnsi="Open Sans" w:cs="Open Sans"/>
          <w:sz w:val="24"/>
          <w:szCs w:val="24"/>
        </w:rPr>
        <w:t>dokument</w:t>
      </w:r>
      <w:r w:rsidR="008D036C" w:rsidRPr="00E521AC">
        <w:rPr>
          <w:rFonts w:ascii="Open Sans" w:hAnsi="Open Sans" w:cs="Open Sans"/>
          <w:sz w:val="24"/>
          <w:szCs w:val="24"/>
        </w:rPr>
        <w:t>ów</w:t>
      </w:r>
      <w:r w:rsidRPr="00E521AC">
        <w:rPr>
          <w:rFonts w:ascii="Open Sans" w:hAnsi="Open Sans" w:cs="Open Sans"/>
          <w:sz w:val="24"/>
          <w:szCs w:val="24"/>
        </w:rPr>
        <w:t>:</w:t>
      </w:r>
    </w:p>
    <w:p w14:paraId="3603F2B6" w14:textId="490C3C73" w:rsidR="00E523DF" w:rsidRPr="00E521AC" w:rsidRDefault="00E523DF">
      <w:pPr>
        <w:pStyle w:val="Akapitzlist"/>
        <w:numPr>
          <w:ilvl w:val="0"/>
          <w:numId w:val="20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E521AC">
        <w:rPr>
          <w:rFonts w:ascii="Open Sans" w:hAnsi="Open Sans" w:cs="Open Sans"/>
          <w:sz w:val="24"/>
          <w:szCs w:val="24"/>
        </w:rPr>
        <w:t>Uczestnik programu</w:t>
      </w:r>
      <w:r w:rsidR="00E521AC">
        <w:rPr>
          <w:rFonts w:ascii="Open Sans" w:hAnsi="Open Sans" w:cs="Open Sans"/>
          <w:sz w:val="24"/>
          <w:szCs w:val="24"/>
        </w:rPr>
        <w:t>:</w:t>
      </w:r>
    </w:p>
    <w:p w14:paraId="042E6F99" w14:textId="5BCD6B12" w:rsidR="003A008B" w:rsidRPr="001860D4" w:rsidRDefault="000D0E6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993"/>
        <w:rPr>
          <w:rFonts w:ascii="Open Sans" w:eastAsia="Times New Roman" w:hAnsi="Open Sans" w:cs="Open Sans"/>
          <w:strike/>
          <w:kern w:val="0"/>
          <w:sz w:val="24"/>
          <w:szCs w:val="24"/>
          <w:lang w:eastAsia="pl-PL"/>
          <w14:ligatures w14:val="none"/>
        </w:rPr>
      </w:pP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lastRenderedPageBreak/>
        <w:t xml:space="preserve">Karta zgłoszenia do Programu „Asystent osobisty osoby </w:t>
      </w:r>
      <w:r w:rsidR="00061C00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z </w:t>
      </w: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niepełnosprawn</w:t>
      </w:r>
      <w:r w:rsidR="00061C00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ością</w:t>
      </w: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” </w:t>
      </w:r>
      <w:r w:rsidR="00061C00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dla Jednostek Samorządu Terytorialnego –</w:t>
      </w: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061C00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edycja 2024 </w:t>
      </w:r>
      <w:r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(załącznik nr 7 do Programu)</w:t>
      </w:r>
      <w:r w:rsidR="004C5935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</w:t>
      </w:r>
    </w:p>
    <w:p w14:paraId="329B5A24" w14:textId="0EE080BF" w:rsidR="004470CC" w:rsidRPr="001860D4" w:rsidRDefault="004470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</w:pPr>
      <w:bookmarkStart w:id="9" w:name="_Hlk145506134"/>
      <w:r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Karta zakresu czynności w ramach usługi asystencji osobistej do </w:t>
      </w:r>
      <w:r w:rsidR="00F77A67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Programu </w:t>
      </w:r>
      <w:r w:rsidR="00BD2C41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„Asystent osobisty osoby z niepełnosprawnością ” dla Jednostek Samorządu Terytorialnego – edycja 2024 </w:t>
      </w:r>
      <w:r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</w:t>
      </w:r>
      <w:bookmarkEnd w:id="9"/>
      <w:r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- (załącznik nr 8 do Programu);</w:t>
      </w:r>
    </w:p>
    <w:p w14:paraId="34E3DE49" w14:textId="77777777" w:rsidR="00F77A67" w:rsidRPr="002B2488" w:rsidRDefault="004470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993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</w:pP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Klauzula informacyjna </w:t>
      </w:r>
      <w:r w:rsidR="00F77A67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RODO </w:t>
      </w: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w ramach</w:t>
      </w:r>
      <w:r w:rsidR="00F77A67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 Programu</w:t>
      </w: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r w:rsidR="00ED4877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„Asystent osobisty osoby z niepełnosprawnością ” dla Jednostek Samorządu Terytorialnego – edycja 2024 </w:t>
      </w: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Ministra Rodziny i Polityki Społecznej - (załącznik nr 1</w:t>
      </w:r>
      <w:r w:rsidR="00ED4877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5</w:t>
      </w:r>
      <w:r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 do Programu);</w:t>
      </w:r>
    </w:p>
    <w:p w14:paraId="624BCBA9" w14:textId="5C26F62A" w:rsidR="00F77A67" w:rsidRPr="001860D4" w:rsidRDefault="004470CC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993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</w:pPr>
      <w:r w:rsidRPr="001860D4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Informacja Administratora w związku z przetwarzaniem danych osobowych</w:t>
      </w:r>
      <w:r w:rsidR="00500EAE" w:rsidRPr="001860D4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 </w:t>
      </w:r>
      <w:bookmarkStart w:id="10" w:name="_Hlk160783234"/>
      <w:r w:rsidR="00500EAE" w:rsidRPr="001860D4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(załącznik nr 1 do Regulaminu)</w:t>
      </w:r>
      <w:r w:rsidRPr="001860D4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;</w:t>
      </w:r>
    </w:p>
    <w:bookmarkEnd w:id="10"/>
    <w:p w14:paraId="254C2118" w14:textId="5C806697" w:rsidR="002B09A7" w:rsidRPr="001860D4" w:rsidRDefault="002B09A7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ind w:left="993"/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</w:pPr>
      <w:r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kserokopia aktualnego orzeczenia o znacznym lub umiarkowanym stopniu niepełnosprawności albo orzeczenia równoważnego do wyżej wymienionych lub w przypadku dzieci do ukończenia 16. roku życia posiadającym orzeczenie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;</w:t>
      </w:r>
    </w:p>
    <w:p w14:paraId="77E6FCB1" w14:textId="5EDDFEF4" w:rsidR="000D0E67" w:rsidRPr="00500EAE" w:rsidRDefault="000D0E67">
      <w:pPr>
        <w:pStyle w:val="Akapitzlist"/>
        <w:numPr>
          <w:ilvl w:val="0"/>
          <w:numId w:val="3"/>
        </w:numPr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</w:pPr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Oświadczenie uczestnika </w:t>
      </w:r>
      <w:r w:rsidR="00F77A67"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P</w:t>
      </w:r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rogramu </w:t>
      </w:r>
      <w:bookmarkStart w:id="11" w:name="_Hlk133321439"/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„Asystent osobisty osoby</w:t>
      </w:r>
      <w:r w:rsidR="00F77A67"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z </w:t>
      </w:r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niepełnospra</w:t>
      </w:r>
      <w:r w:rsidR="00F77A67"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wnością </w:t>
      </w:r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”</w:t>
      </w:r>
      <w:r w:rsidR="00F77A67" w:rsidRPr="00500EAE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 dla Jednostek Samorządu Terytorialnego –</w:t>
      </w:r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edycja 202</w:t>
      </w:r>
      <w:r w:rsidR="00F77A67"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4</w:t>
      </w:r>
      <w:r w:rsidRPr="00500EAE">
        <w:rPr>
          <w:rFonts w:ascii="Open Sans" w:hAnsi="Open Sans" w:cs="Open Sans"/>
          <w:sz w:val="24"/>
          <w:szCs w:val="24"/>
        </w:rPr>
        <w:t xml:space="preserve"> </w:t>
      </w:r>
      <w:bookmarkStart w:id="12" w:name="_Hlk160538905"/>
      <w:bookmarkEnd w:id="11"/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lub opiekuna prawnego </w:t>
      </w:r>
      <w:bookmarkEnd w:id="12"/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wskazując</w:t>
      </w:r>
      <w:r w:rsidR="00222045"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e wybór</w:t>
      </w:r>
      <w:r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asystenta mającego świadczyć usługi</w:t>
      </w:r>
      <w:r w:rsidR="00437913" w:rsidRP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wraz z </w:t>
      </w:r>
      <w:r w:rsidR="00437913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oświadczeniami</w:t>
      </w:r>
      <w:r w:rsidR="00500EAE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</w:t>
      </w:r>
      <w:bookmarkStart w:id="13" w:name="_Hlk160784740"/>
      <w:r w:rsidR="00500EAE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(załącznik nr 2 do Regulaminu</w:t>
      </w:r>
      <w:bookmarkEnd w:id="13"/>
      <w:r w:rsidR="00500EAE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)</w:t>
      </w:r>
      <w:r w:rsidR="00437913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:</w:t>
      </w:r>
    </w:p>
    <w:p w14:paraId="2F02E5CF" w14:textId="058AB01C" w:rsidR="00437913" w:rsidRPr="002B2488" w:rsidRDefault="0043791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</w:pPr>
      <w:bookmarkStart w:id="14" w:name="_Hlk133320952"/>
      <w:r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że wskazany asystent </w:t>
      </w:r>
      <w:bookmarkEnd w:id="14"/>
      <w:r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nie jest członkiem mojej rodziny, nie jest moim opiekunem prawnym </w:t>
      </w:r>
      <w:r w:rsidR="00C15931"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lub osob</w:t>
      </w:r>
      <w:r w:rsidR="008F7083"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ą</w:t>
      </w:r>
      <w:r w:rsidR="00C15931"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faktycznie zamieszkującą razem z uczestnikiem</w:t>
      </w:r>
      <w:r w:rsid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,</w:t>
      </w:r>
    </w:p>
    <w:p w14:paraId="1D3713A3" w14:textId="3492D101" w:rsidR="00437913" w:rsidRPr="002B2488" w:rsidRDefault="00437913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</w:pPr>
      <w:r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że wskazany asystent jest przygotowan</w:t>
      </w:r>
      <w:r w:rsidR="000A476C"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y</w:t>
      </w:r>
      <w:r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do realizacji wobec mnie usług asystencji osobistej</w:t>
      </w:r>
      <w:r w:rsidR="00500EAE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,</w:t>
      </w:r>
    </w:p>
    <w:p w14:paraId="7B70FDD7" w14:textId="77777777" w:rsidR="008F7083" w:rsidRPr="002B2488" w:rsidRDefault="000A476C">
      <w:pPr>
        <w:pStyle w:val="Akapitzlist"/>
        <w:numPr>
          <w:ilvl w:val="0"/>
          <w:numId w:val="13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</w:pPr>
      <w:r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że uczestnik jest</w:t>
      </w:r>
      <w:r w:rsidR="00437913"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świadomy, że nie ponos</w:t>
      </w:r>
      <w:r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i</w:t>
      </w:r>
      <w:r w:rsidR="00437913"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odpłatności za usługi asystencji osobistej.</w:t>
      </w:r>
    </w:p>
    <w:p w14:paraId="26C2E220" w14:textId="79A42360" w:rsidR="00633807" w:rsidRPr="001860D4" w:rsidRDefault="00462613">
      <w:pPr>
        <w:pStyle w:val="Akapitzlist"/>
        <w:numPr>
          <w:ilvl w:val="0"/>
          <w:numId w:val="3"/>
        </w:numPr>
        <w:shd w:val="clear" w:color="auto" w:fill="FFFFFF"/>
        <w:spacing w:after="0" w:line="276" w:lineRule="auto"/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</w:pPr>
      <w:r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Karta kwalifikacji pierwszeństwa do Programu</w:t>
      </w:r>
      <w:r w:rsidR="00752EAD"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(załącznik nr 3 do Regulaminu)</w:t>
      </w:r>
      <w:r w:rsidRPr="001860D4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>.</w:t>
      </w:r>
    </w:p>
    <w:p w14:paraId="39C0569D" w14:textId="77777777" w:rsidR="00295717" w:rsidRPr="002B2488" w:rsidRDefault="00295717" w:rsidP="002B2488">
      <w:pPr>
        <w:pStyle w:val="Akapitzlist"/>
        <w:shd w:val="clear" w:color="auto" w:fill="FFFFFF"/>
        <w:spacing w:after="0" w:line="276" w:lineRule="auto"/>
        <w:ind w:left="709"/>
        <w:rPr>
          <w:rFonts w:ascii="Open Sans" w:eastAsia="Times New Roman" w:hAnsi="Open Sans" w:cs="Open Sans"/>
          <w:color w:val="FF0000"/>
          <w:kern w:val="0"/>
          <w:sz w:val="24"/>
          <w:szCs w:val="24"/>
          <w:lang w:eastAsia="pl-PL"/>
          <w14:ligatures w14:val="none"/>
        </w:rPr>
      </w:pPr>
    </w:p>
    <w:p w14:paraId="0F376B86" w14:textId="1280E4D6" w:rsidR="00295717" w:rsidRPr="0076721C" w:rsidRDefault="00295717">
      <w:pPr>
        <w:pStyle w:val="Akapitzlist"/>
        <w:numPr>
          <w:ilvl w:val="0"/>
          <w:numId w:val="20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76721C">
        <w:rPr>
          <w:rFonts w:ascii="Open Sans" w:hAnsi="Open Sans" w:cs="Open Sans"/>
          <w:sz w:val="24"/>
          <w:szCs w:val="24"/>
        </w:rPr>
        <w:t xml:space="preserve">Asystent </w:t>
      </w:r>
      <w:bookmarkStart w:id="15" w:name="_Hlk133322704"/>
      <w:r w:rsidRPr="0076721C">
        <w:rPr>
          <w:rFonts w:ascii="Open Sans" w:hAnsi="Open Sans" w:cs="Open Sans"/>
          <w:sz w:val="24"/>
          <w:szCs w:val="24"/>
        </w:rPr>
        <w:t xml:space="preserve">Osobisty Osoby </w:t>
      </w:r>
      <w:r w:rsidR="00775CA7" w:rsidRPr="0076721C">
        <w:rPr>
          <w:rFonts w:ascii="Open Sans" w:hAnsi="Open Sans" w:cs="Open Sans"/>
          <w:sz w:val="24"/>
          <w:szCs w:val="24"/>
        </w:rPr>
        <w:t xml:space="preserve">z </w:t>
      </w:r>
      <w:r w:rsidRPr="0076721C">
        <w:rPr>
          <w:rFonts w:ascii="Open Sans" w:hAnsi="Open Sans" w:cs="Open Sans"/>
          <w:sz w:val="24"/>
          <w:szCs w:val="24"/>
        </w:rPr>
        <w:t>Niepełnospr</w:t>
      </w:r>
      <w:bookmarkEnd w:id="15"/>
      <w:r w:rsidR="00775CA7" w:rsidRPr="0076721C">
        <w:rPr>
          <w:rFonts w:ascii="Open Sans" w:hAnsi="Open Sans" w:cs="Open Sans"/>
          <w:sz w:val="24"/>
          <w:szCs w:val="24"/>
        </w:rPr>
        <w:t>awnością</w:t>
      </w:r>
      <w:r w:rsidR="0076721C">
        <w:rPr>
          <w:rFonts w:ascii="Open Sans" w:hAnsi="Open Sans" w:cs="Open Sans"/>
          <w:sz w:val="24"/>
          <w:szCs w:val="24"/>
        </w:rPr>
        <w:t>:</w:t>
      </w:r>
    </w:p>
    <w:p w14:paraId="5C24B64A" w14:textId="25CDFA2A" w:rsidR="00295717" w:rsidRPr="002B2488" w:rsidRDefault="00295717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Dokumenty potwierdzające kwalifikacje w następujących </w:t>
      </w:r>
      <w:r w:rsidR="00775CA7" w:rsidRPr="002B2488">
        <w:rPr>
          <w:rFonts w:ascii="Open Sans" w:hAnsi="Open Sans" w:cs="Open Sans"/>
          <w:sz w:val="24"/>
          <w:szCs w:val="24"/>
        </w:rPr>
        <w:t xml:space="preserve">zawodach i specjalnościach </w:t>
      </w:r>
      <w:r w:rsidRPr="002B2488">
        <w:rPr>
          <w:rFonts w:ascii="Open Sans" w:hAnsi="Open Sans" w:cs="Open Sans"/>
          <w:sz w:val="24"/>
          <w:szCs w:val="24"/>
        </w:rPr>
        <w:t xml:space="preserve">: (asystent osoby niepełnosprawnej), opiekun osoby starszej, opiekun medyczny, pedagog, psycholog, terapeuta zajęciowy, pielęgniarka, </w:t>
      </w:r>
      <w:r w:rsidR="00775CA7" w:rsidRPr="002B2488">
        <w:rPr>
          <w:rFonts w:ascii="Open Sans" w:hAnsi="Open Sans" w:cs="Open Sans"/>
          <w:sz w:val="24"/>
          <w:szCs w:val="24"/>
        </w:rPr>
        <w:t xml:space="preserve">siostra PCK, </w:t>
      </w:r>
      <w:r w:rsidRPr="002B2488">
        <w:rPr>
          <w:rFonts w:ascii="Open Sans" w:hAnsi="Open Sans" w:cs="Open Sans"/>
          <w:sz w:val="24"/>
          <w:szCs w:val="24"/>
        </w:rPr>
        <w:t xml:space="preserve">fizjoterapeuta;  zgodne z Programem „Asystent osobisty osoby </w:t>
      </w:r>
      <w:r w:rsidR="00470C9B" w:rsidRPr="002B2488">
        <w:rPr>
          <w:rFonts w:ascii="Open Sans" w:hAnsi="Open Sans" w:cs="Open Sans"/>
          <w:sz w:val="24"/>
          <w:szCs w:val="24"/>
        </w:rPr>
        <w:t xml:space="preserve">z </w:t>
      </w:r>
      <w:r w:rsidRPr="002B2488">
        <w:rPr>
          <w:rFonts w:ascii="Open Sans" w:hAnsi="Open Sans" w:cs="Open Sans"/>
          <w:sz w:val="24"/>
          <w:szCs w:val="24"/>
        </w:rPr>
        <w:t>niepełnosprawn</w:t>
      </w:r>
      <w:r w:rsidR="00470C9B" w:rsidRPr="002B2488">
        <w:rPr>
          <w:rFonts w:ascii="Open Sans" w:hAnsi="Open Sans" w:cs="Open Sans"/>
          <w:sz w:val="24"/>
          <w:szCs w:val="24"/>
        </w:rPr>
        <w:t xml:space="preserve">ością </w:t>
      </w:r>
      <w:r w:rsidRPr="002B2488">
        <w:rPr>
          <w:rFonts w:ascii="Open Sans" w:hAnsi="Open Sans" w:cs="Open Sans"/>
          <w:sz w:val="24"/>
          <w:szCs w:val="24"/>
        </w:rPr>
        <w:t>”</w:t>
      </w:r>
      <w:r w:rsidR="00470C9B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 xml:space="preserve"> dla Jednostek Samorządu Terytorialnego –</w:t>
      </w:r>
      <w:r w:rsidR="00470C9B" w:rsidRPr="002B2488">
        <w:rPr>
          <w:rFonts w:ascii="Open Sans" w:eastAsia="Times New Roman" w:hAnsi="Open Sans" w:cs="Open Sans"/>
          <w:kern w:val="0"/>
          <w:sz w:val="24"/>
          <w:szCs w:val="24"/>
          <w:lang w:eastAsia="pl-PL"/>
          <w14:ligatures w14:val="none"/>
        </w:rPr>
        <w:t xml:space="preserve"> edycja 2024</w:t>
      </w:r>
      <w:r w:rsidR="00470C9B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Ministra Rodziny i Polityki Społecznej  </w:t>
      </w:r>
    </w:p>
    <w:p w14:paraId="07722115" w14:textId="77777777" w:rsidR="00295717" w:rsidRPr="002B2488" w:rsidRDefault="00295717" w:rsidP="002B2488">
      <w:pPr>
        <w:pStyle w:val="Akapitzlist"/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lub </w:t>
      </w:r>
    </w:p>
    <w:p w14:paraId="39EBA5E9" w14:textId="1E95A41E" w:rsidR="00CD36A0" w:rsidRPr="007D39F2" w:rsidRDefault="0076721C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860D4">
        <w:rPr>
          <w:rFonts w:ascii="Open Sans" w:hAnsi="Open Sans" w:cs="Open Sans"/>
          <w:sz w:val="24"/>
          <w:szCs w:val="24"/>
        </w:rPr>
        <w:t xml:space="preserve">Dokumenty potwierdzające </w:t>
      </w:r>
      <w:r w:rsidR="00295717" w:rsidRPr="001860D4">
        <w:rPr>
          <w:rFonts w:ascii="Open Sans" w:hAnsi="Open Sans" w:cs="Open Sans"/>
          <w:sz w:val="24"/>
          <w:szCs w:val="24"/>
        </w:rPr>
        <w:t>posiada</w:t>
      </w:r>
      <w:r w:rsidRPr="001860D4">
        <w:rPr>
          <w:rFonts w:ascii="Open Sans" w:hAnsi="Open Sans" w:cs="Open Sans"/>
          <w:sz w:val="24"/>
          <w:szCs w:val="24"/>
        </w:rPr>
        <w:t>nie</w:t>
      </w:r>
      <w:r w:rsidR="00295717" w:rsidRPr="001860D4">
        <w:rPr>
          <w:rFonts w:ascii="Open Sans" w:hAnsi="Open Sans" w:cs="Open Sans"/>
          <w:sz w:val="24"/>
          <w:szCs w:val="24"/>
        </w:rPr>
        <w:t xml:space="preserve"> </w:t>
      </w:r>
      <w:r w:rsidR="00295717" w:rsidRPr="007D39F2">
        <w:rPr>
          <w:rFonts w:ascii="Open Sans" w:hAnsi="Open Sans" w:cs="Open Sans"/>
          <w:sz w:val="24"/>
          <w:szCs w:val="24"/>
        </w:rPr>
        <w:t>co najmniej 6-miesięczne</w:t>
      </w:r>
      <w:r w:rsidRPr="007D39F2">
        <w:rPr>
          <w:rFonts w:ascii="Open Sans" w:hAnsi="Open Sans" w:cs="Open Sans"/>
          <w:sz w:val="24"/>
          <w:szCs w:val="24"/>
        </w:rPr>
        <w:t>go</w:t>
      </w:r>
      <w:r w:rsidR="00295717" w:rsidRPr="007D39F2">
        <w:rPr>
          <w:rFonts w:ascii="Open Sans" w:hAnsi="Open Sans" w:cs="Open Sans"/>
          <w:sz w:val="24"/>
          <w:szCs w:val="24"/>
        </w:rPr>
        <w:t>, udokumentowane</w:t>
      </w:r>
      <w:r w:rsidRPr="007D39F2">
        <w:rPr>
          <w:rFonts w:ascii="Open Sans" w:hAnsi="Open Sans" w:cs="Open Sans"/>
          <w:sz w:val="24"/>
          <w:szCs w:val="24"/>
        </w:rPr>
        <w:t>go</w:t>
      </w:r>
      <w:r w:rsidR="00295717" w:rsidRPr="007D39F2">
        <w:rPr>
          <w:rFonts w:ascii="Open Sans" w:hAnsi="Open Sans" w:cs="Open Sans"/>
          <w:sz w:val="24"/>
          <w:szCs w:val="24"/>
        </w:rPr>
        <w:t xml:space="preserve"> doświadczeni</w:t>
      </w:r>
      <w:r w:rsidRPr="007D39F2">
        <w:rPr>
          <w:rFonts w:ascii="Open Sans" w:hAnsi="Open Sans" w:cs="Open Sans"/>
          <w:sz w:val="24"/>
          <w:szCs w:val="24"/>
        </w:rPr>
        <w:t>a</w:t>
      </w:r>
      <w:r w:rsidR="00295717" w:rsidRPr="007D39F2">
        <w:rPr>
          <w:rFonts w:ascii="Open Sans" w:hAnsi="Open Sans" w:cs="Open Sans"/>
          <w:sz w:val="24"/>
          <w:szCs w:val="24"/>
        </w:rPr>
        <w:t xml:space="preserve"> w udzielaniu bezpośredniej pomocy osobom </w:t>
      </w:r>
      <w:r w:rsidR="00470C9B" w:rsidRPr="007D39F2">
        <w:rPr>
          <w:rFonts w:ascii="Open Sans" w:hAnsi="Open Sans" w:cs="Open Sans"/>
          <w:sz w:val="24"/>
          <w:szCs w:val="24"/>
        </w:rPr>
        <w:t xml:space="preserve">z </w:t>
      </w:r>
      <w:r w:rsidR="00295717" w:rsidRPr="007D39F2">
        <w:rPr>
          <w:rFonts w:ascii="Open Sans" w:hAnsi="Open Sans" w:cs="Open Sans"/>
          <w:sz w:val="24"/>
          <w:szCs w:val="24"/>
        </w:rPr>
        <w:t>niepełnosprawn</w:t>
      </w:r>
      <w:r w:rsidR="00470C9B" w:rsidRPr="007D39F2">
        <w:rPr>
          <w:rFonts w:ascii="Open Sans" w:hAnsi="Open Sans" w:cs="Open Sans"/>
          <w:sz w:val="24"/>
          <w:szCs w:val="24"/>
        </w:rPr>
        <w:t xml:space="preserve">ościami </w:t>
      </w:r>
      <w:r w:rsidR="00295717" w:rsidRPr="007D39F2">
        <w:rPr>
          <w:rFonts w:ascii="Open Sans" w:hAnsi="Open Sans" w:cs="Open Sans"/>
          <w:sz w:val="24"/>
          <w:szCs w:val="24"/>
        </w:rPr>
        <w:t xml:space="preserve">np. doświadczenie zawodowe, udzielanie wsparcia osobom </w:t>
      </w:r>
      <w:r w:rsidR="00470C9B" w:rsidRPr="007D39F2">
        <w:rPr>
          <w:rFonts w:ascii="Open Sans" w:hAnsi="Open Sans" w:cs="Open Sans"/>
          <w:sz w:val="24"/>
          <w:szCs w:val="24"/>
        </w:rPr>
        <w:t xml:space="preserve">z </w:t>
      </w:r>
      <w:r w:rsidR="00295717" w:rsidRPr="007D39F2">
        <w:rPr>
          <w:rFonts w:ascii="Open Sans" w:hAnsi="Open Sans" w:cs="Open Sans"/>
          <w:sz w:val="24"/>
          <w:szCs w:val="24"/>
        </w:rPr>
        <w:t>niepełnospraw</w:t>
      </w:r>
      <w:r w:rsidR="00470C9B" w:rsidRPr="007D39F2">
        <w:rPr>
          <w:rFonts w:ascii="Open Sans" w:hAnsi="Open Sans" w:cs="Open Sans"/>
          <w:sz w:val="24"/>
          <w:szCs w:val="24"/>
        </w:rPr>
        <w:t>nościami</w:t>
      </w:r>
      <w:r w:rsidR="00295717" w:rsidRPr="007D39F2">
        <w:rPr>
          <w:rFonts w:ascii="Open Sans" w:hAnsi="Open Sans" w:cs="Open Sans"/>
          <w:sz w:val="24"/>
          <w:szCs w:val="24"/>
        </w:rPr>
        <w:t xml:space="preserve"> w formie wolontariatu</w:t>
      </w:r>
      <w:r w:rsidR="007D39F2">
        <w:rPr>
          <w:rFonts w:ascii="Open Sans" w:hAnsi="Open Sans" w:cs="Open Sans"/>
          <w:sz w:val="24"/>
          <w:szCs w:val="24"/>
        </w:rPr>
        <w:t>.</w:t>
      </w:r>
      <w:r w:rsidR="00295717" w:rsidRPr="007D39F2">
        <w:rPr>
          <w:rFonts w:ascii="Open Sans" w:hAnsi="Open Sans" w:cs="Open Sans"/>
          <w:sz w:val="24"/>
          <w:szCs w:val="24"/>
        </w:rPr>
        <w:t xml:space="preserve"> Posiadanie doświadczenia, o którym mowa może zostać udokumentowane pisemnym oświadczeniem podmiotu, który zlecał udzielanie bezpośredniej pomocy osobom </w:t>
      </w:r>
      <w:r w:rsidR="00470C9B" w:rsidRPr="007D39F2">
        <w:rPr>
          <w:rFonts w:ascii="Open Sans" w:hAnsi="Open Sans" w:cs="Open Sans"/>
          <w:sz w:val="24"/>
          <w:szCs w:val="24"/>
        </w:rPr>
        <w:t xml:space="preserve">z </w:t>
      </w:r>
      <w:r w:rsidR="00295717" w:rsidRPr="007D39F2">
        <w:rPr>
          <w:rFonts w:ascii="Open Sans" w:hAnsi="Open Sans" w:cs="Open Sans"/>
          <w:sz w:val="24"/>
          <w:szCs w:val="24"/>
        </w:rPr>
        <w:t>niepełnosprawn</w:t>
      </w:r>
      <w:r w:rsidR="00470C9B" w:rsidRPr="007D39F2">
        <w:rPr>
          <w:rFonts w:ascii="Open Sans" w:hAnsi="Open Sans" w:cs="Open Sans"/>
          <w:sz w:val="24"/>
          <w:szCs w:val="24"/>
        </w:rPr>
        <w:t>ościami</w:t>
      </w:r>
      <w:r w:rsidR="00CD36A0" w:rsidRPr="007D39F2">
        <w:rPr>
          <w:rFonts w:ascii="Open Sans" w:hAnsi="Open Sans" w:cs="Open Sans"/>
          <w:sz w:val="24"/>
          <w:szCs w:val="24"/>
        </w:rPr>
        <w:t>.</w:t>
      </w:r>
      <w:r w:rsidR="0048475D" w:rsidRPr="0048475D">
        <w:t xml:space="preserve"> </w:t>
      </w:r>
      <w:r w:rsidR="0048475D" w:rsidRPr="007D39F2">
        <w:rPr>
          <w:rFonts w:ascii="Open Sans" w:hAnsi="Open Sans" w:cs="Open Sans"/>
          <w:sz w:val="24"/>
          <w:szCs w:val="24"/>
        </w:rPr>
        <w:t>Podmiotem tym może być również osoba fizyczna, (a więc nie tylko osoba prawna, czy jednostka organizacyjna nie posiadająca osobowości prawnej), która zleciła udzielenie bezpośredniej pomocy osobie z  niepełnosprawnością.</w:t>
      </w:r>
    </w:p>
    <w:p w14:paraId="3E184A40" w14:textId="77777777" w:rsidR="00CD36A0" w:rsidRPr="002B2488" w:rsidRDefault="00CD36A0">
      <w:pPr>
        <w:pStyle w:val="Akapitzlist"/>
        <w:numPr>
          <w:ilvl w:val="0"/>
          <w:numId w:val="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W przypadku, gdy usługi asystencji osobistej będą świadczone na rzecz dzieci z niepełnosprawnościami do ukończenia 16. roku życia z orzeczeniem o niepełnosprawności łącznie ze wskazaniami w pkt 7 i 8 w orzeczeniu o niepełnosprawności - konieczności stałej lub długotrwałej opieki lub pomocy innej osoby w związku ze znacznie ograniczoną możliwością samodzielnej egzystencji oraz konieczności stałego współudziału na co dzień opiekuna dziecka w procesie jego leczenia, rehabilitacji i edukacji, w odniesieniu do osoby, która ma świadczyć usługi asystencji osobistej, wymagane jest także: </w:t>
      </w:r>
    </w:p>
    <w:p w14:paraId="50E44541" w14:textId="77777777" w:rsidR="00CD36A0" w:rsidRPr="002B2488" w:rsidRDefault="00CD36A0" w:rsidP="002B2488">
      <w:pPr>
        <w:pStyle w:val="Akapitzlist"/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-  zaświadczenie o niekaralności;</w:t>
      </w:r>
    </w:p>
    <w:p w14:paraId="013BAA36" w14:textId="77777777" w:rsidR="00CD36A0" w:rsidRPr="002B2488" w:rsidRDefault="00CD36A0" w:rsidP="002B2488">
      <w:pPr>
        <w:pStyle w:val="Akapitzlist"/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-  informacja o niefigurowaniu w Rejestrze Sprawców Przestępstw na Tle Seksualnym w postaci wydruku pobranej informacji z Rejestru; </w:t>
      </w:r>
    </w:p>
    <w:p w14:paraId="3BC7AC9E" w14:textId="22C3D169" w:rsidR="00CD36A0" w:rsidRPr="002B2488" w:rsidRDefault="00CD36A0" w:rsidP="002B2488">
      <w:pPr>
        <w:pStyle w:val="Akapitzlist"/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-  pisemna akceptacja osoby asystenta ze strony rodzica lub opiekuna prawnego dziecka z niepełnosprawnością</w:t>
      </w:r>
      <w:r w:rsidR="00BE44C6">
        <w:rPr>
          <w:rFonts w:ascii="Open Sans" w:hAnsi="Open Sans" w:cs="Open Sans"/>
          <w:sz w:val="24"/>
          <w:szCs w:val="24"/>
        </w:rPr>
        <w:t>.</w:t>
      </w:r>
    </w:p>
    <w:p w14:paraId="3989F9FA" w14:textId="77777777" w:rsidR="000D0E67" w:rsidRPr="002B2488" w:rsidRDefault="000D0E67" w:rsidP="002B2488">
      <w:pPr>
        <w:spacing w:after="0" w:line="276" w:lineRule="auto"/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</w:pPr>
    </w:p>
    <w:p w14:paraId="27270C5B" w14:textId="52986318" w:rsidR="000A476C" w:rsidRPr="00BE44C6" w:rsidRDefault="000A476C">
      <w:pPr>
        <w:pStyle w:val="Akapitzlist"/>
        <w:numPr>
          <w:ilvl w:val="0"/>
          <w:numId w:val="19"/>
        </w:numPr>
        <w:spacing w:line="276" w:lineRule="auto"/>
        <w:rPr>
          <w:rFonts w:ascii="Open Sans" w:hAnsi="Open Sans" w:cs="Open Sans"/>
          <w:sz w:val="24"/>
          <w:szCs w:val="24"/>
        </w:rPr>
      </w:pPr>
      <w:bookmarkStart w:id="16" w:name="_Hlk133322682"/>
      <w:r w:rsidRPr="00BE44C6">
        <w:rPr>
          <w:rFonts w:ascii="Open Sans" w:hAnsi="Open Sans" w:cs="Open Sans"/>
          <w:sz w:val="24"/>
          <w:szCs w:val="24"/>
        </w:rPr>
        <w:lastRenderedPageBreak/>
        <w:t xml:space="preserve">Prawa i obowiązki </w:t>
      </w:r>
      <w:bookmarkEnd w:id="16"/>
      <w:r w:rsidRPr="00BE44C6">
        <w:rPr>
          <w:rFonts w:ascii="Open Sans" w:hAnsi="Open Sans" w:cs="Open Sans"/>
          <w:sz w:val="24"/>
          <w:szCs w:val="24"/>
        </w:rPr>
        <w:t>Uczestnika Programu</w:t>
      </w:r>
      <w:r w:rsidR="00BE44C6">
        <w:rPr>
          <w:rFonts w:ascii="Open Sans" w:hAnsi="Open Sans" w:cs="Open Sans"/>
          <w:sz w:val="24"/>
          <w:szCs w:val="24"/>
        </w:rPr>
        <w:t>:</w:t>
      </w:r>
    </w:p>
    <w:p w14:paraId="079D351C" w14:textId="77777777" w:rsidR="00181697" w:rsidRPr="002B2488" w:rsidRDefault="00181697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Uczestnik ma możliwość wyboru osoby świadczącej usługi Asystenta oraz prawo przedstawienia swoich oczekiwań co do zakresu usług.</w:t>
      </w:r>
    </w:p>
    <w:p w14:paraId="15C72E19" w14:textId="77777777" w:rsidR="00181697" w:rsidRPr="002B2488" w:rsidRDefault="00181697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Uczestnika i Asystenta powinna łączyć profesjonalna relacja wzajemnego szacunku i zaufania.</w:t>
      </w:r>
    </w:p>
    <w:p w14:paraId="2ADA19A9" w14:textId="77777777" w:rsidR="00181697" w:rsidRPr="002B2488" w:rsidRDefault="00181697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Praca Asystenta ma na celu kompensację ograniczeń spowodowanych niepełnosprawnością Uczestnika, stymulowanie do podejmowania aktywności życiowej i społecznej.</w:t>
      </w:r>
    </w:p>
    <w:p w14:paraId="0CF79606" w14:textId="72B3D0B5" w:rsidR="000A476C" w:rsidRPr="002B2488" w:rsidRDefault="00181697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Korzystanie z usług Asystenta oznacza wyrażenie zgody przez Uczestnika na udzielanie informacji służących kontroli i monitorowaniu jakości usługi.</w:t>
      </w:r>
    </w:p>
    <w:p w14:paraId="13B1B5C9" w14:textId="1AE81889" w:rsidR="00181697" w:rsidRPr="002B2488" w:rsidRDefault="00181697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Uczestnik nie ponosi żadnych kosztów za usługi asystenckie świadczone w ramach Programu.</w:t>
      </w:r>
    </w:p>
    <w:p w14:paraId="483C39C8" w14:textId="67F97CAF" w:rsidR="00181697" w:rsidRPr="002B2488" w:rsidRDefault="00181697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Uczestnik jest zobowiązany do każdorazowego odbioru usługi świadczonej przez Asystenta, poprzez podpisywanie kart realizacji usługi</w:t>
      </w:r>
      <w:r w:rsidR="00653C68" w:rsidRPr="002B2488">
        <w:rPr>
          <w:rFonts w:ascii="Open Sans" w:hAnsi="Open Sans" w:cs="Open Sans"/>
          <w:sz w:val="24"/>
          <w:szCs w:val="24"/>
        </w:rPr>
        <w:t xml:space="preserve"> asystencji osobistej</w:t>
      </w:r>
      <w:r w:rsidRPr="002B2488">
        <w:rPr>
          <w:rFonts w:ascii="Open Sans" w:hAnsi="Open Sans" w:cs="Open Sans"/>
          <w:sz w:val="24"/>
          <w:szCs w:val="24"/>
        </w:rPr>
        <w:t>, która jest załącznikiem</w:t>
      </w:r>
      <w:r w:rsidR="00BE44C6">
        <w:rPr>
          <w:rFonts w:ascii="Open Sans" w:hAnsi="Open Sans" w:cs="Open Sans"/>
          <w:sz w:val="24"/>
          <w:szCs w:val="24"/>
        </w:rPr>
        <w:t xml:space="preserve"> nr 9</w:t>
      </w:r>
      <w:r w:rsidRPr="002B2488">
        <w:rPr>
          <w:rFonts w:ascii="Open Sans" w:hAnsi="Open Sans" w:cs="Open Sans"/>
          <w:sz w:val="24"/>
          <w:szCs w:val="24"/>
        </w:rPr>
        <w:t xml:space="preserve"> do Programu „Asystent osobisty osoby </w:t>
      </w:r>
      <w:r w:rsidR="00CD36A0" w:rsidRPr="002B2488">
        <w:rPr>
          <w:rFonts w:ascii="Open Sans" w:hAnsi="Open Sans" w:cs="Open Sans"/>
          <w:sz w:val="24"/>
          <w:szCs w:val="24"/>
        </w:rPr>
        <w:t xml:space="preserve">z </w:t>
      </w:r>
      <w:r w:rsidRPr="002B2488">
        <w:rPr>
          <w:rFonts w:ascii="Open Sans" w:hAnsi="Open Sans" w:cs="Open Sans"/>
          <w:sz w:val="24"/>
          <w:szCs w:val="24"/>
        </w:rPr>
        <w:t>niepełnospra</w:t>
      </w:r>
      <w:r w:rsidR="00CD36A0" w:rsidRPr="002B2488">
        <w:rPr>
          <w:rFonts w:ascii="Open Sans" w:hAnsi="Open Sans" w:cs="Open Sans"/>
          <w:sz w:val="24"/>
          <w:szCs w:val="24"/>
        </w:rPr>
        <w:t xml:space="preserve">wnością </w:t>
      </w:r>
      <w:r w:rsidRPr="002B2488">
        <w:rPr>
          <w:rFonts w:ascii="Open Sans" w:hAnsi="Open Sans" w:cs="Open Sans"/>
          <w:sz w:val="24"/>
          <w:szCs w:val="24"/>
        </w:rPr>
        <w:t xml:space="preserve">” </w:t>
      </w:r>
      <w:r w:rsidR="00CD36A0" w:rsidRPr="002B2488">
        <w:rPr>
          <w:rFonts w:ascii="Open Sans" w:eastAsia="Times New Roman" w:hAnsi="Open Sans" w:cs="Open Sans"/>
          <w:color w:val="000000"/>
          <w:kern w:val="0"/>
          <w:sz w:val="24"/>
          <w:szCs w:val="24"/>
          <w:lang w:eastAsia="pl-PL"/>
          <w14:ligatures w14:val="none"/>
        </w:rPr>
        <w:t>dla Jednostek Samorządu Terytorialnego -</w:t>
      </w:r>
      <w:r w:rsidRPr="002B2488">
        <w:rPr>
          <w:rFonts w:ascii="Open Sans" w:hAnsi="Open Sans" w:cs="Open Sans"/>
          <w:sz w:val="24"/>
          <w:szCs w:val="24"/>
        </w:rPr>
        <w:t>edycja 202</w:t>
      </w:r>
      <w:r w:rsidR="00CD36A0" w:rsidRPr="002B2488">
        <w:rPr>
          <w:rFonts w:ascii="Open Sans" w:hAnsi="Open Sans" w:cs="Open Sans"/>
          <w:sz w:val="24"/>
          <w:szCs w:val="24"/>
        </w:rPr>
        <w:t>4</w:t>
      </w:r>
      <w:r w:rsidRPr="002B2488">
        <w:rPr>
          <w:rFonts w:ascii="Open Sans" w:hAnsi="Open Sans" w:cs="Open Sans"/>
          <w:sz w:val="24"/>
          <w:szCs w:val="24"/>
        </w:rPr>
        <w:t>.</w:t>
      </w:r>
    </w:p>
    <w:p w14:paraId="37FE6241" w14:textId="06754D00" w:rsidR="00181697" w:rsidRPr="001860D4" w:rsidRDefault="00295717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860D4">
        <w:rPr>
          <w:rFonts w:ascii="Open Sans" w:hAnsi="Open Sans" w:cs="Open Sans"/>
          <w:sz w:val="24"/>
          <w:szCs w:val="24"/>
        </w:rPr>
        <w:t>Uczestnik ma prawo zgłosić wszelkie sytuacje trudne we współpracy z Asystentem bezpośrednio do koordynatora projektu</w:t>
      </w:r>
      <w:r w:rsidR="007E3CBE" w:rsidRPr="001860D4">
        <w:rPr>
          <w:rFonts w:ascii="Open Sans" w:hAnsi="Open Sans" w:cs="Open Sans"/>
          <w:sz w:val="24"/>
          <w:szCs w:val="24"/>
        </w:rPr>
        <w:t xml:space="preserve"> w Centrum Usług Społecznych w Łapach</w:t>
      </w:r>
      <w:r w:rsidRPr="001860D4">
        <w:rPr>
          <w:rFonts w:ascii="Open Sans" w:hAnsi="Open Sans" w:cs="Open Sans"/>
          <w:sz w:val="24"/>
          <w:szCs w:val="24"/>
        </w:rPr>
        <w:t>.</w:t>
      </w:r>
    </w:p>
    <w:p w14:paraId="3FE69AC4" w14:textId="4D100EEF" w:rsidR="00896A3C" w:rsidRDefault="00896A3C">
      <w:pPr>
        <w:pStyle w:val="Akapitzlist"/>
        <w:numPr>
          <w:ilvl w:val="0"/>
          <w:numId w:val="14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Uczestnik ma obowiązek wspólnie z Asystentem stworzyć miesięczny plan usług na każdy miesiąc kalendarzowy wsparcia.</w:t>
      </w:r>
    </w:p>
    <w:p w14:paraId="50F0A53D" w14:textId="77777777" w:rsidR="00BE44C6" w:rsidRPr="002B2488" w:rsidRDefault="00BE44C6" w:rsidP="00BE44C6">
      <w:pPr>
        <w:pStyle w:val="Akapitzlist"/>
        <w:spacing w:line="276" w:lineRule="auto"/>
        <w:rPr>
          <w:rFonts w:ascii="Open Sans" w:hAnsi="Open Sans" w:cs="Open Sans"/>
          <w:sz w:val="24"/>
          <w:szCs w:val="24"/>
        </w:rPr>
      </w:pPr>
    </w:p>
    <w:p w14:paraId="24771DF0" w14:textId="2C490FD2" w:rsidR="001860D4" w:rsidRPr="001860D4" w:rsidRDefault="00295717" w:rsidP="001860D4">
      <w:pPr>
        <w:pStyle w:val="Akapitzlist"/>
        <w:numPr>
          <w:ilvl w:val="0"/>
          <w:numId w:val="19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BE44C6">
        <w:rPr>
          <w:rFonts w:ascii="Open Sans" w:hAnsi="Open Sans" w:cs="Open Sans"/>
          <w:sz w:val="24"/>
          <w:szCs w:val="24"/>
        </w:rPr>
        <w:t>Prawa i obowiązki Asystenta Osobistego Osoby</w:t>
      </w:r>
      <w:r w:rsidR="0082395A" w:rsidRPr="00BE44C6">
        <w:rPr>
          <w:rFonts w:ascii="Open Sans" w:hAnsi="Open Sans" w:cs="Open Sans"/>
          <w:sz w:val="24"/>
          <w:szCs w:val="24"/>
        </w:rPr>
        <w:t xml:space="preserve"> z</w:t>
      </w:r>
      <w:r w:rsidRPr="00BE44C6">
        <w:rPr>
          <w:rFonts w:ascii="Open Sans" w:hAnsi="Open Sans" w:cs="Open Sans"/>
          <w:sz w:val="24"/>
          <w:szCs w:val="24"/>
        </w:rPr>
        <w:t xml:space="preserve"> Niepełnosprawn</w:t>
      </w:r>
      <w:r w:rsidR="0082395A" w:rsidRPr="00BE44C6">
        <w:rPr>
          <w:rFonts w:ascii="Open Sans" w:hAnsi="Open Sans" w:cs="Open Sans"/>
          <w:sz w:val="24"/>
          <w:szCs w:val="24"/>
        </w:rPr>
        <w:t>ością</w:t>
      </w:r>
      <w:r w:rsidR="00BE44C6">
        <w:rPr>
          <w:rFonts w:ascii="Open Sans" w:hAnsi="Open Sans" w:cs="Open Sans"/>
          <w:sz w:val="24"/>
          <w:szCs w:val="24"/>
        </w:rPr>
        <w:t>:</w:t>
      </w:r>
    </w:p>
    <w:p w14:paraId="574BE83D" w14:textId="32A7BBC0" w:rsidR="00295717" w:rsidRPr="002B2488" w:rsidRDefault="00295717">
      <w:pPr>
        <w:pStyle w:val="Akapitzlist"/>
        <w:numPr>
          <w:ilvl w:val="0"/>
          <w:numId w:val="16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Realizując usługi Asystent kieruje się zasadami:</w:t>
      </w:r>
    </w:p>
    <w:p w14:paraId="161956F0" w14:textId="16441372" w:rsidR="00295717" w:rsidRPr="002B2488" w:rsidRDefault="00295717">
      <w:pPr>
        <w:pStyle w:val="Akapitzlist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akceptacji opartej na zasadach tolerancji, poszanowania godności</w:t>
      </w:r>
    </w:p>
    <w:p w14:paraId="6528E271" w14:textId="77777777" w:rsidR="00295717" w:rsidRPr="002B2488" w:rsidRDefault="00295717">
      <w:pPr>
        <w:pStyle w:val="Akapitzlist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swobody wyboru wartości i celów życiowych uczestnika Programu</w:t>
      </w:r>
    </w:p>
    <w:p w14:paraId="1EBA676D" w14:textId="7604C993" w:rsidR="00295717" w:rsidRPr="002B2488" w:rsidRDefault="00295717">
      <w:pPr>
        <w:pStyle w:val="Akapitzlist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indywidualizacji, podmiotowego podejścia z jej prawami i potrzebami,</w:t>
      </w:r>
    </w:p>
    <w:p w14:paraId="6076939A" w14:textId="0365DF34" w:rsidR="00295717" w:rsidRPr="002B2488" w:rsidRDefault="00295717">
      <w:pPr>
        <w:pStyle w:val="Akapitzlist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prawa do samostanowienia, prawo do wolności i odpowiedzialności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za swoje życie,</w:t>
      </w:r>
    </w:p>
    <w:p w14:paraId="3B752C56" w14:textId="26FE996F" w:rsidR="00295717" w:rsidRPr="002B2488" w:rsidRDefault="00295717">
      <w:pPr>
        <w:pStyle w:val="Akapitzlist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poufności, respektowania prywatności i nieujawniania informacji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uzyskanych od uczestnika Programu bez jego wiedzy i zgody osobom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trzecim (z wyłączeniem wyjątków wynikających z przepisów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obowiązującego prawa),</w:t>
      </w:r>
    </w:p>
    <w:p w14:paraId="1932C346" w14:textId="107110EB" w:rsidR="00295717" w:rsidRPr="002B2488" w:rsidRDefault="00295717">
      <w:pPr>
        <w:pStyle w:val="Akapitzlist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neutralności, zachowanie bezstronności i niewyrażające ocen,</w:t>
      </w:r>
    </w:p>
    <w:p w14:paraId="265FA07F" w14:textId="0D933EBD" w:rsidR="00295717" w:rsidRPr="002B2488" w:rsidRDefault="00295717">
      <w:pPr>
        <w:pStyle w:val="Akapitzlist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lastRenderedPageBreak/>
        <w:t>usługi asystenckie realizowane są niezależnie od poglądów i postaw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przyjmowanych przez asystentów oraz odbiorców usług,</w:t>
      </w:r>
    </w:p>
    <w:p w14:paraId="3D9CDC96" w14:textId="2FF1245F" w:rsidR="00295717" w:rsidRPr="002B2488" w:rsidRDefault="00295717">
      <w:pPr>
        <w:pStyle w:val="Akapitzlist"/>
        <w:numPr>
          <w:ilvl w:val="0"/>
          <w:numId w:val="15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dobra rodziny i poszczególnych jej członków.</w:t>
      </w:r>
    </w:p>
    <w:p w14:paraId="7054F2CB" w14:textId="378BAC0C" w:rsidR="00E67C32" w:rsidRPr="002B2488" w:rsidRDefault="00E67C32">
      <w:pPr>
        <w:pStyle w:val="Akapitzlist"/>
        <w:numPr>
          <w:ilvl w:val="0"/>
          <w:numId w:val="16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Asystent nie pobiera żadnych odpłatności za realizowaną usługę od uczestnika Programu.</w:t>
      </w:r>
    </w:p>
    <w:p w14:paraId="45C74607" w14:textId="2D389FBD" w:rsidR="00295717" w:rsidRPr="002B2488" w:rsidRDefault="00295717">
      <w:pPr>
        <w:pStyle w:val="Akapitzlist"/>
        <w:numPr>
          <w:ilvl w:val="0"/>
          <w:numId w:val="16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Asystenci nie świadczą i nie wykonują czynności medycznych.</w:t>
      </w:r>
    </w:p>
    <w:p w14:paraId="5A0AB4AB" w14:textId="0B8EE363" w:rsidR="00295717" w:rsidRPr="002B2488" w:rsidRDefault="00295717">
      <w:pPr>
        <w:pStyle w:val="Akapitzlist"/>
        <w:numPr>
          <w:ilvl w:val="0"/>
          <w:numId w:val="16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Asystent nie angażuje się w rozwiązywanie problemów rodzinnych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i osobistych odbiorcy usługi w zakresie szerszym niż jest to związane ze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świadczeniem usługi asystenckiej.</w:t>
      </w:r>
    </w:p>
    <w:p w14:paraId="77669F4D" w14:textId="794251E8" w:rsidR="00E67C32" w:rsidRPr="002B2488" w:rsidRDefault="00295717">
      <w:pPr>
        <w:pStyle w:val="Akapitzlist"/>
        <w:numPr>
          <w:ilvl w:val="0"/>
          <w:numId w:val="16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Asystent nie ma prawa świadczyć usług bez wcześniejszego uzgodnienia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 xml:space="preserve">realizacji usług z </w:t>
      </w:r>
      <w:r w:rsidR="00B77720">
        <w:rPr>
          <w:rFonts w:ascii="Open Sans" w:hAnsi="Open Sans" w:cs="Open Sans"/>
          <w:sz w:val="24"/>
          <w:szCs w:val="24"/>
        </w:rPr>
        <w:t>r</w:t>
      </w:r>
      <w:r w:rsidRPr="002B2488">
        <w:rPr>
          <w:rFonts w:ascii="Open Sans" w:hAnsi="Open Sans" w:cs="Open Sans"/>
          <w:sz w:val="24"/>
          <w:szCs w:val="24"/>
        </w:rPr>
        <w:t>ealizatorem Programu i podpisaniu umowy.</w:t>
      </w:r>
    </w:p>
    <w:p w14:paraId="2F52AC2F" w14:textId="6C9F1013" w:rsidR="00295717" w:rsidRPr="002B2488" w:rsidRDefault="00295717">
      <w:pPr>
        <w:pStyle w:val="Akapitzlist"/>
        <w:numPr>
          <w:ilvl w:val="0"/>
          <w:numId w:val="16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>Realizator Programu nie ponosi odpowiedzialności za ewentualne szkody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powstałe w czasie świadczenia usług, wynikające z działania osób</w:t>
      </w:r>
      <w:r w:rsidR="00E67C32" w:rsidRPr="002B2488">
        <w:rPr>
          <w:rFonts w:ascii="Open Sans" w:hAnsi="Open Sans" w:cs="Open Sans"/>
          <w:sz w:val="24"/>
          <w:szCs w:val="24"/>
        </w:rPr>
        <w:t xml:space="preserve"> </w:t>
      </w:r>
      <w:r w:rsidRPr="002B2488">
        <w:rPr>
          <w:rFonts w:ascii="Open Sans" w:hAnsi="Open Sans" w:cs="Open Sans"/>
          <w:sz w:val="24"/>
          <w:szCs w:val="24"/>
        </w:rPr>
        <w:t>niezatrudnionych przy realizacji usług.</w:t>
      </w:r>
    </w:p>
    <w:p w14:paraId="1F2F47C0" w14:textId="77C22189" w:rsidR="00896A3C" w:rsidRPr="002B2488" w:rsidRDefault="00896A3C">
      <w:pPr>
        <w:pStyle w:val="Akapitzlist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Asystent ma obowiązek wspólnie z Uczestnikiem programu stworzyć miesięczny plan usług na każdy miesiąc kalendarzowy wsparcia i dostarczyć pierwszego dnia roboczego miesiąca do koordynatora programu, przed rozpoczęciem świadczenia usług. </w:t>
      </w:r>
    </w:p>
    <w:p w14:paraId="6A60E88C" w14:textId="6C4A4D6C" w:rsidR="00896A3C" w:rsidRPr="002B2488" w:rsidRDefault="00896A3C">
      <w:pPr>
        <w:pStyle w:val="Akapitzlist"/>
        <w:numPr>
          <w:ilvl w:val="0"/>
          <w:numId w:val="16"/>
        </w:numPr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Asystent ma obowiązek informować koordynatora programu na bieżąco o wszystkich zmianach w miesięcznym planie usług telefonicznie lub osobiście. </w:t>
      </w:r>
    </w:p>
    <w:p w14:paraId="4FD0D561" w14:textId="347B0E24" w:rsidR="00E523DF" w:rsidRPr="002B2488" w:rsidRDefault="00E67C32">
      <w:pPr>
        <w:pStyle w:val="Akapitzlist"/>
        <w:numPr>
          <w:ilvl w:val="0"/>
          <w:numId w:val="16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2B2488">
        <w:rPr>
          <w:rFonts w:ascii="Open Sans" w:hAnsi="Open Sans" w:cs="Open Sans"/>
          <w:sz w:val="24"/>
          <w:szCs w:val="24"/>
        </w:rPr>
        <w:t xml:space="preserve">Pozostałe </w:t>
      </w:r>
      <w:r w:rsidR="00896A3C" w:rsidRPr="002B2488">
        <w:rPr>
          <w:rFonts w:ascii="Open Sans" w:hAnsi="Open Sans" w:cs="Open Sans"/>
          <w:sz w:val="24"/>
          <w:szCs w:val="24"/>
        </w:rPr>
        <w:t xml:space="preserve">prawa i </w:t>
      </w:r>
      <w:r w:rsidRPr="002B2488">
        <w:rPr>
          <w:rFonts w:ascii="Open Sans" w:hAnsi="Open Sans" w:cs="Open Sans"/>
          <w:sz w:val="24"/>
          <w:szCs w:val="24"/>
        </w:rPr>
        <w:t>obowiązki reguluje umowa zawarta między realizatorem Programu a Asystentem.</w:t>
      </w:r>
    </w:p>
    <w:p w14:paraId="0D59D8AF" w14:textId="77777777" w:rsidR="001A03DD" w:rsidRPr="00A97110" w:rsidRDefault="00E523DF" w:rsidP="001A03DD">
      <w:pPr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A97110">
        <w:rPr>
          <w:rFonts w:ascii="Open Sans" w:hAnsi="Open Sans" w:cs="Open Sans"/>
          <w:b/>
          <w:bCs/>
          <w:sz w:val="24"/>
          <w:szCs w:val="24"/>
        </w:rPr>
        <w:t>§ 6</w:t>
      </w:r>
    </w:p>
    <w:p w14:paraId="6ED1C247" w14:textId="621CBBC0" w:rsidR="001A03DD" w:rsidRPr="00A97110" w:rsidRDefault="001A03DD">
      <w:pPr>
        <w:pStyle w:val="Akapitzlist"/>
        <w:numPr>
          <w:ilvl w:val="0"/>
          <w:numId w:val="10"/>
        </w:numPr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A97110">
        <w:rPr>
          <w:rFonts w:ascii="Open Sans" w:hAnsi="Open Sans" w:cs="Open Sans"/>
          <w:sz w:val="24"/>
          <w:szCs w:val="24"/>
        </w:rPr>
        <w:t xml:space="preserve">W pierwszej kolejności, asystentem może zostać osoba wskazana przez uczestnika lub jego opiekuna prawnego. Jeżeli asystent nie zostanie wskazany przez uczestnika lub jego opiekuna prawnego, asystenta wskazuje </w:t>
      </w:r>
      <w:r w:rsidR="00EA443C">
        <w:rPr>
          <w:rFonts w:ascii="Open Sans" w:hAnsi="Open Sans" w:cs="Open Sans"/>
          <w:sz w:val="24"/>
          <w:szCs w:val="24"/>
        </w:rPr>
        <w:t>realizator</w:t>
      </w:r>
      <w:r w:rsidRPr="00A97110">
        <w:rPr>
          <w:rFonts w:ascii="Open Sans" w:hAnsi="Open Sans" w:cs="Open Sans"/>
          <w:sz w:val="24"/>
          <w:szCs w:val="24"/>
        </w:rPr>
        <w:t>.</w:t>
      </w:r>
    </w:p>
    <w:p w14:paraId="1E6FFCCD" w14:textId="19B199EE" w:rsidR="001A03DD" w:rsidRPr="00A97110" w:rsidRDefault="00E523DF">
      <w:pPr>
        <w:pStyle w:val="Akapitzlist"/>
        <w:numPr>
          <w:ilvl w:val="0"/>
          <w:numId w:val="10"/>
        </w:numPr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A97110">
        <w:rPr>
          <w:rFonts w:ascii="Open Sans" w:hAnsi="Open Sans" w:cs="Open Sans"/>
          <w:sz w:val="24"/>
          <w:szCs w:val="24"/>
        </w:rPr>
        <w:t>Asystentem nie może być członek rodziny uczestnika programu</w:t>
      </w:r>
      <w:r w:rsidR="001A03DD" w:rsidRPr="00A97110">
        <w:rPr>
          <w:rFonts w:ascii="Open Sans" w:hAnsi="Open Sans" w:cs="Open Sans"/>
          <w:sz w:val="24"/>
          <w:szCs w:val="24"/>
        </w:rPr>
        <w:t xml:space="preserve">, </w:t>
      </w:r>
      <w:r w:rsidRPr="00A97110">
        <w:rPr>
          <w:rFonts w:ascii="Open Sans" w:hAnsi="Open Sans" w:cs="Open Sans"/>
          <w:sz w:val="24"/>
          <w:szCs w:val="24"/>
        </w:rPr>
        <w:t>opiekun prawn</w:t>
      </w:r>
      <w:r w:rsidR="001A03DD" w:rsidRPr="00A97110">
        <w:rPr>
          <w:rFonts w:ascii="Open Sans" w:hAnsi="Open Sans" w:cs="Open Sans"/>
          <w:sz w:val="24"/>
          <w:szCs w:val="24"/>
        </w:rPr>
        <w:t>y uczestnika lub osoba fiz</w:t>
      </w:r>
      <w:r w:rsidR="00830508" w:rsidRPr="00A97110">
        <w:rPr>
          <w:rFonts w:ascii="Open Sans" w:hAnsi="Open Sans" w:cs="Open Sans"/>
          <w:sz w:val="24"/>
          <w:szCs w:val="24"/>
        </w:rPr>
        <w:t>yczna zamieszkująca razem z uczestnikiem.</w:t>
      </w:r>
    </w:p>
    <w:p w14:paraId="4AD56DD0" w14:textId="02E40130" w:rsidR="00E523DF" w:rsidRPr="00A97110" w:rsidRDefault="00E523DF">
      <w:pPr>
        <w:pStyle w:val="Akapitzlist"/>
        <w:numPr>
          <w:ilvl w:val="0"/>
          <w:numId w:val="10"/>
        </w:numPr>
        <w:spacing w:line="276" w:lineRule="auto"/>
        <w:rPr>
          <w:rFonts w:ascii="Open Sans" w:hAnsi="Open Sans" w:cs="Open Sans"/>
          <w:b/>
          <w:bCs/>
          <w:sz w:val="24"/>
          <w:szCs w:val="24"/>
        </w:rPr>
      </w:pPr>
      <w:r w:rsidRPr="00A97110">
        <w:rPr>
          <w:rFonts w:ascii="Open Sans" w:hAnsi="Open Sans" w:cs="Open Sans"/>
          <w:sz w:val="24"/>
          <w:szCs w:val="24"/>
        </w:rPr>
        <w:t>Za członków rodziny</w:t>
      </w:r>
      <w:r w:rsidR="001A03DD" w:rsidRPr="00A97110">
        <w:rPr>
          <w:rFonts w:ascii="Open Sans" w:hAnsi="Open Sans" w:cs="Open Sans"/>
          <w:sz w:val="24"/>
          <w:szCs w:val="24"/>
        </w:rPr>
        <w:t xml:space="preserve"> uczestnika</w:t>
      </w:r>
      <w:r w:rsidRPr="00A97110">
        <w:rPr>
          <w:rFonts w:ascii="Open Sans" w:hAnsi="Open Sans" w:cs="Open Sans"/>
          <w:sz w:val="24"/>
          <w:szCs w:val="24"/>
        </w:rPr>
        <w:t xml:space="preserve"> uzn</w:t>
      </w:r>
      <w:r w:rsidR="001A03DD" w:rsidRPr="00A97110">
        <w:rPr>
          <w:rFonts w:ascii="Open Sans" w:hAnsi="Open Sans" w:cs="Open Sans"/>
          <w:sz w:val="24"/>
          <w:szCs w:val="24"/>
        </w:rPr>
        <w:t xml:space="preserve">aje się </w:t>
      </w:r>
      <w:r w:rsidRPr="00A97110">
        <w:rPr>
          <w:rFonts w:ascii="Open Sans" w:hAnsi="Open Sans" w:cs="Open Sans"/>
          <w:sz w:val="24"/>
          <w:szCs w:val="24"/>
        </w:rPr>
        <w:t>wstępnych lub zstępnych, małżonka, rodzeństwo, teściów,</w:t>
      </w:r>
      <w:r w:rsidR="00882312" w:rsidRPr="00A97110">
        <w:rPr>
          <w:rFonts w:ascii="Open Sans" w:hAnsi="Open Sans" w:cs="Open Sans"/>
          <w:sz w:val="24"/>
          <w:szCs w:val="24"/>
        </w:rPr>
        <w:t xml:space="preserve"> </w:t>
      </w:r>
      <w:r w:rsidR="001A03DD" w:rsidRPr="00A97110">
        <w:rPr>
          <w:rFonts w:ascii="Open Sans" w:hAnsi="Open Sans" w:cs="Open Sans"/>
          <w:sz w:val="24"/>
          <w:szCs w:val="24"/>
        </w:rPr>
        <w:t xml:space="preserve">zięcia, synową, </w:t>
      </w:r>
      <w:r w:rsidRPr="00A97110">
        <w:rPr>
          <w:rFonts w:ascii="Open Sans" w:hAnsi="Open Sans" w:cs="Open Sans"/>
          <w:sz w:val="24"/>
          <w:szCs w:val="24"/>
        </w:rPr>
        <w:t>macochę, ojczyma oraz osobę pozostającą we wspólnym pożyciu, a także osobę pozostającą w</w:t>
      </w:r>
      <w:r w:rsidR="00882312" w:rsidRPr="00A97110">
        <w:rPr>
          <w:rFonts w:ascii="Open Sans" w:hAnsi="Open Sans" w:cs="Open Sans"/>
          <w:sz w:val="24"/>
          <w:szCs w:val="24"/>
        </w:rPr>
        <w:t xml:space="preserve"> </w:t>
      </w:r>
      <w:r w:rsidRPr="00A97110">
        <w:rPr>
          <w:rFonts w:ascii="Open Sans" w:hAnsi="Open Sans" w:cs="Open Sans"/>
          <w:sz w:val="24"/>
          <w:szCs w:val="24"/>
        </w:rPr>
        <w:t>stosunku przysposobienia z uczestnikiem.</w:t>
      </w:r>
    </w:p>
    <w:p w14:paraId="78E2A00C" w14:textId="77777777" w:rsidR="00E523DF" w:rsidRPr="00A97110" w:rsidRDefault="00E523DF" w:rsidP="00723449">
      <w:pPr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bookmarkStart w:id="17" w:name="_Hlk160784500"/>
      <w:r w:rsidRPr="00A97110">
        <w:rPr>
          <w:rFonts w:ascii="Open Sans" w:hAnsi="Open Sans" w:cs="Open Sans"/>
          <w:b/>
          <w:bCs/>
          <w:sz w:val="24"/>
          <w:szCs w:val="24"/>
        </w:rPr>
        <w:lastRenderedPageBreak/>
        <w:t>§</w:t>
      </w:r>
      <w:bookmarkEnd w:id="17"/>
      <w:r w:rsidRPr="00A97110">
        <w:rPr>
          <w:rFonts w:ascii="Open Sans" w:hAnsi="Open Sans" w:cs="Open Sans"/>
          <w:b/>
          <w:bCs/>
          <w:sz w:val="24"/>
          <w:szCs w:val="24"/>
        </w:rPr>
        <w:t xml:space="preserve"> 7</w:t>
      </w:r>
    </w:p>
    <w:p w14:paraId="55F1D42A" w14:textId="66DA86C5" w:rsidR="00882110" w:rsidRPr="001047E9" w:rsidRDefault="00E523DF" w:rsidP="001047E9">
      <w:pPr>
        <w:pStyle w:val="Akapitzlist"/>
        <w:numPr>
          <w:ilvl w:val="0"/>
          <w:numId w:val="2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047E9">
        <w:rPr>
          <w:rFonts w:ascii="Open Sans" w:hAnsi="Open Sans" w:cs="Open Sans"/>
          <w:sz w:val="24"/>
          <w:szCs w:val="24"/>
        </w:rPr>
        <w:t xml:space="preserve">Zgłoszenia będą poddawane ocenie </w:t>
      </w:r>
      <w:r w:rsidR="00DB64E4" w:rsidRPr="001047E9">
        <w:rPr>
          <w:rFonts w:ascii="Open Sans" w:hAnsi="Open Sans" w:cs="Open Sans"/>
          <w:sz w:val="24"/>
          <w:szCs w:val="24"/>
        </w:rPr>
        <w:t xml:space="preserve">przez Komisję Rekrutacyjną powołaną przez dyrektora CUS w Łapach </w:t>
      </w:r>
      <w:r w:rsidRPr="001047E9">
        <w:rPr>
          <w:rFonts w:ascii="Open Sans" w:hAnsi="Open Sans" w:cs="Open Sans"/>
          <w:sz w:val="24"/>
          <w:szCs w:val="24"/>
        </w:rPr>
        <w:t xml:space="preserve">w oparciu o </w:t>
      </w:r>
      <w:r w:rsidR="007E3CBE" w:rsidRPr="001047E9">
        <w:rPr>
          <w:rFonts w:ascii="Open Sans" w:hAnsi="Open Sans" w:cs="Open Sans"/>
          <w:sz w:val="24"/>
          <w:szCs w:val="24"/>
        </w:rPr>
        <w:t xml:space="preserve">złożone dokumenty. </w:t>
      </w:r>
    </w:p>
    <w:p w14:paraId="37E4059F" w14:textId="1626C3DD" w:rsidR="00270F51" w:rsidRPr="001047E9" w:rsidRDefault="00E523DF" w:rsidP="001047E9">
      <w:pPr>
        <w:pStyle w:val="Akapitzlist"/>
        <w:numPr>
          <w:ilvl w:val="0"/>
          <w:numId w:val="2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047E9">
        <w:rPr>
          <w:rFonts w:ascii="Open Sans" w:hAnsi="Open Sans" w:cs="Open Sans"/>
          <w:sz w:val="24"/>
          <w:szCs w:val="24"/>
        </w:rPr>
        <w:t xml:space="preserve">Nie spełnienie kryteriów </w:t>
      </w:r>
      <w:r w:rsidR="00DB64E4" w:rsidRPr="001047E9">
        <w:rPr>
          <w:rFonts w:ascii="Open Sans" w:hAnsi="Open Sans" w:cs="Open Sans"/>
          <w:sz w:val="24"/>
          <w:szCs w:val="24"/>
        </w:rPr>
        <w:t>o których mowa w § 2</w:t>
      </w:r>
      <w:r w:rsidRPr="001047E9">
        <w:rPr>
          <w:rFonts w:ascii="Open Sans" w:hAnsi="Open Sans" w:cs="Open Sans"/>
          <w:sz w:val="24"/>
          <w:szCs w:val="24"/>
        </w:rPr>
        <w:t xml:space="preserve"> </w:t>
      </w:r>
      <w:r w:rsidR="00DB64E4" w:rsidRPr="001047E9">
        <w:rPr>
          <w:rFonts w:ascii="Open Sans" w:hAnsi="Open Sans" w:cs="Open Sans"/>
          <w:sz w:val="24"/>
          <w:szCs w:val="24"/>
        </w:rPr>
        <w:t xml:space="preserve">niniejszego Regulaminu </w:t>
      </w:r>
      <w:r w:rsidRPr="001047E9">
        <w:rPr>
          <w:rFonts w:ascii="Open Sans" w:hAnsi="Open Sans" w:cs="Open Sans"/>
          <w:sz w:val="24"/>
          <w:szCs w:val="24"/>
        </w:rPr>
        <w:t>wyklucza z dalszego procesu rekrutacji.</w:t>
      </w:r>
    </w:p>
    <w:p w14:paraId="287D04E6" w14:textId="67A0EB48" w:rsidR="00E523DF" w:rsidRPr="001047E9" w:rsidRDefault="001047E9" w:rsidP="001047E9">
      <w:pPr>
        <w:pStyle w:val="Akapitzlist"/>
        <w:numPr>
          <w:ilvl w:val="0"/>
          <w:numId w:val="21"/>
        </w:numPr>
        <w:spacing w:line="276" w:lineRule="auto"/>
        <w:rPr>
          <w:rFonts w:ascii="Open Sans" w:hAnsi="Open Sans" w:cs="Open Sans"/>
          <w:color w:val="FF0000"/>
          <w:sz w:val="24"/>
          <w:szCs w:val="24"/>
        </w:rPr>
      </w:pPr>
      <w:r>
        <w:rPr>
          <w:rFonts w:ascii="Open Sans" w:hAnsi="Open Sans" w:cs="Open Sans"/>
          <w:sz w:val="24"/>
          <w:szCs w:val="24"/>
        </w:rPr>
        <w:t xml:space="preserve">O </w:t>
      </w:r>
      <w:r w:rsidR="00E523DF" w:rsidRPr="001047E9">
        <w:rPr>
          <w:rFonts w:ascii="Open Sans" w:hAnsi="Open Sans" w:cs="Open Sans"/>
          <w:sz w:val="24"/>
          <w:szCs w:val="24"/>
        </w:rPr>
        <w:t xml:space="preserve">zakwalifikowaniu do Programu </w:t>
      </w:r>
      <w:r w:rsidR="006C2963" w:rsidRPr="001047E9">
        <w:rPr>
          <w:rFonts w:ascii="Open Sans" w:hAnsi="Open Sans" w:cs="Open Sans"/>
          <w:sz w:val="24"/>
          <w:szCs w:val="24"/>
        </w:rPr>
        <w:t xml:space="preserve">bądź </w:t>
      </w:r>
      <w:r w:rsidRPr="001047E9">
        <w:rPr>
          <w:rFonts w:ascii="Open Sans" w:hAnsi="Open Sans" w:cs="Open Sans"/>
          <w:sz w:val="24"/>
          <w:szCs w:val="24"/>
        </w:rPr>
        <w:t>wpisaniu na listę rezerwową</w:t>
      </w:r>
      <w:r w:rsidR="006C2963" w:rsidRPr="001047E9">
        <w:rPr>
          <w:rFonts w:ascii="Open Sans" w:hAnsi="Open Sans" w:cs="Open Sans"/>
          <w:sz w:val="24"/>
          <w:szCs w:val="24"/>
        </w:rPr>
        <w:t xml:space="preserve"> </w:t>
      </w:r>
      <w:r w:rsidR="00E523DF" w:rsidRPr="001047E9">
        <w:rPr>
          <w:rFonts w:ascii="Open Sans" w:hAnsi="Open Sans" w:cs="Open Sans"/>
          <w:sz w:val="24"/>
          <w:szCs w:val="24"/>
        </w:rPr>
        <w:t>osoby zostaną po</w:t>
      </w:r>
      <w:r w:rsidR="00270F51" w:rsidRPr="001047E9">
        <w:rPr>
          <w:rFonts w:ascii="Open Sans" w:hAnsi="Open Sans" w:cs="Open Sans"/>
          <w:sz w:val="24"/>
          <w:szCs w:val="24"/>
        </w:rPr>
        <w:t>informowane</w:t>
      </w:r>
      <w:r w:rsidR="00E523DF" w:rsidRPr="001047E9">
        <w:rPr>
          <w:rFonts w:ascii="Open Sans" w:hAnsi="Open Sans" w:cs="Open Sans"/>
          <w:sz w:val="24"/>
          <w:szCs w:val="24"/>
        </w:rPr>
        <w:t xml:space="preserve"> przez Beneficjenta </w:t>
      </w:r>
      <w:r w:rsidR="007E3CBE" w:rsidRPr="001860D4">
        <w:rPr>
          <w:rFonts w:ascii="Open Sans" w:hAnsi="Open Sans" w:cs="Open Sans"/>
          <w:sz w:val="24"/>
          <w:szCs w:val="24"/>
        </w:rPr>
        <w:t>pisemnie</w:t>
      </w:r>
      <w:r w:rsidR="00E523DF" w:rsidRPr="001860D4">
        <w:rPr>
          <w:rFonts w:ascii="Open Sans" w:hAnsi="Open Sans" w:cs="Open Sans"/>
          <w:sz w:val="24"/>
          <w:szCs w:val="24"/>
        </w:rPr>
        <w:t>.</w:t>
      </w:r>
    </w:p>
    <w:p w14:paraId="488C4385" w14:textId="77777777" w:rsidR="00633807" w:rsidRPr="001047E9" w:rsidRDefault="004C5935" w:rsidP="001047E9">
      <w:pPr>
        <w:pStyle w:val="Akapitzlist"/>
        <w:numPr>
          <w:ilvl w:val="0"/>
          <w:numId w:val="2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047E9">
        <w:rPr>
          <w:rFonts w:ascii="Open Sans" w:hAnsi="Open Sans" w:cs="Open Sans"/>
          <w:sz w:val="24"/>
          <w:szCs w:val="24"/>
        </w:rPr>
        <w:t xml:space="preserve">Za rekrutację uczestników oraz potwierdzenie uprawnień do korzystania z usług asystencji osobistej osoby niepełnosprawnej odpowiada </w:t>
      </w:r>
      <w:r w:rsidR="00633807" w:rsidRPr="001047E9">
        <w:rPr>
          <w:rFonts w:ascii="Open Sans" w:hAnsi="Open Sans" w:cs="Open Sans"/>
          <w:sz w:val="24"/>
          <w:szCs w:val="24"/>
        </w:rPr>
        <w:t>komisja rekrutacyjna.</w:t>
      </w:r>
    </w:p>
    <w:p w14:paraId="737A21F0" w14:textId="58D81B88" w:rsidR="00633807" w:rsidRPr="001047E9" w:rsidRDefault="00633807" w:rsidP="001047E9">
      <w:pPr>
        <w:pStyle w:val="Akapitzlist"/>
        <w:numPr>
          <w:ilvl w:val="0"/>
          <w:numId w:val="2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047E9">
        <w:rPr>
          <w:rFonts w:ascii="Open Sans" w:hAnsi="Open Sans" w:cs="Open Sans"/>
          <w:sz w:val="24"/>
          <w:szCs w:val="24"/>
        </w:rPr>
        <w:t>Komisja rekrutacyjna badając sytuację może przyznać do 5 punktów dodatkowych za szczególnie trudną sytuację uczestnika.</w:t>
      </w:r>
    </w:p>
    <w:p w14:paraId="6A368E17" w14:textId="71FF42AC" w:rsidR="00633807" w:rsidRPr="001047E9" w:rsidRDefault="00633807" w:rsidP="001047E9">
      <w:pPr>
        <w:pStyle w:val="Akapitzlist"/>
        <w:numPr>
          <w:ilvl w:val="0"/>
          <w:numId w:val="21"/>
        </w:numPr>
        <w:spacing w:line="276" w:lineRule="auto"/>
        <w:rPr>
          <w:rFonts w:ascii="Open Sans" w:hAnsi="Open Sans" w:cs="Open Sans"/>
          <w:sz w:val="24"/>
          <w:szCs w:val="24"/>
        </w:rPr>
      </w:pPr>
      <w:r w:rsidRPr="001047E9">
        <w:rPr>
          <w:rFonts w:ascii="Open Sans" w:hAnsi="Open Sans" w:cs="Open Sans"/>
          <w:sz w:val="24"/>
          <w:szCs w:val="24"/>
        </w:rPr>
        <w:t>Ostateczną decyzję o zakwalifikowaniu podejmuje dyrektor CUS lub zastępca dyrektora CUS.</w:t>
      </w:r>
    </w:p>
    <w:p w14:paraId="382DF14A" w14:textId="17B577C0" w:rsidR="00222045" w:rsidRPr="001047E9" w:rsidRDefault="00E523DF" w:rsidP="001047E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1047E9">
        <w:rPr>
          <w:rFonts w:ascii="Open Sans" w:hAnsi="Open Sans" w:cs="Open Sans"/>
          <w:sz w:val="24"/>
          <w:szCs w:val="24"/>
        </w:rPr>
        <w:t>Dokumenty rekrutacyjne nie podlegają zwrotowi.</w:t>
      </w:r>
    </w:p>
    <w:p w14:paraId="25394C7C" w14:textId="568C89BF" w:rsidR="00E523DF" w:rsidRPr="001047E9" w:rsidRDefault="00E523DF" w:rsidP="001047E9">
      <w:pPr>
        <w:pStyle w:val="Akapitzlist"/>
        <w:numPr>
          <w:ilvl w:val="0"/>
          <w:numId w:val="21"/>
        </w:numPr>
        <w:spacing w:line="276" w:lineRule="auto"/>
        <w:jc w:val="both"/>
        <w:rPr>
          <w:rFonts w:ascii="Open Sans" w:hAnsi="Open Sans" w:cs="Open Sans"/>
          <w:sz w:val="24"/>
          <w:szCs w:val="24"/>
        </w:rPr>
      </w:pPr>
      <w:r w:rsidRPr="001047E9">
        <w:rPr>
          <w:rFonts w:ascii="Open Sans" w:hAnsi="Open Sans" w:cs="Open Sans"/>
          <w:sz w:val="24"/>
          <w:szCs w:val="24"/>
        </w:rPr>
        <w:t>W wyniku procesu rekrutacji zostaną utworzone listy osób zakwalifikowanych do</w:t>
      </w:r>
      <w:r w:rsidR="001F0AE0" w:rsidRPr="001047E9">
        <w:rPr>
          <w:rFonts w:ascii="Open Sans" w:hAnsi="Open Sans" w:cs="Open Sans"/>
          <w:sz w:val="24"/>
          <w:szCs w:val="24"/>
        </w:rPr>
        <w:t xml:space="preserve"> </w:t>
      </w:r>
      <w:r w:rsidRPr="001047E9">
        <w:rPr>
          <w:rFonts w:ascii="Open Sans" w:hAnsi="Open Sans" w:cs="Open Sans"/>
          <w:sz w:val="24"/>
          <w:szCs w:val="24"/>
        </w:rPr>
        <w:t>uczestnictwa w Programie tj. lista uczestników programu</w:t>
      </w:r>
      <w:r w:rsidR="001047E9">
        <w:rPr>
          <w:rFonts w:ascii="Open Sans" w:hAnsi="Open Sans" w:cs="Open Sans"/>
          <w:sz w:val="24"/>
          <w:szCs w:val="24"/>
        </w:rPr>
        <w:t xml:space="preserve"> oraz listą osób wpisanych na listę rezerwową</w:t>
      </w:r>
      <w:r w:rsidR="00B82A2F" w:rsidRPr="001047E9">
        <w:rPr>
          <w:rFonts w:ascii="Open Sans" w:hAnsi="Open Sans" w:cs="Open Sans"/>
          <w:sz w:val="24"/>
          <w:szCs w:val="24"/>
        </w:rPr>
        <w:t>.</w:t>
      </w:r>
    </w:p>
    <w:p w14:paraId="2237EBF1" w14:textId="77B2A133" w:rsidR="00E523DF" w:rsidRPr="007771DA" w:rsidRDefault="00E523DF" w:rsidP="00723449">
      <w:pPr>
        <w:spacing w:line="276" w:lineRule="auto"/>
        <w:jc w:val="center"/>
        <w:rPr>
          <w:rFonts w:ascii="Open Sans" w:hAnsi="Open Sans" w:cs="Open Sans"/>
          <w:b/>
          <w:bCs/>
          <w:sz w:val="24"/>
          <w:szCs w:val="24"/>
        </w:rPr>
      </w:pPr>
      <w:r w:rsidRPr="007771DA">
        <w:rPr>
          <w:rFonts w:ascii="Open Sans" w:hAnsi="Open Sans" w:cs="Open Sans"/>
          <w:b/>
          <w:bCs/>
          <w:sz w:val="24"/>
          <w:szCs w:val="24"/>
        </w:rPr>
        <w:t xml:space="preserve">§ </w:t>
      </w:r>
      <w:r w:rsidR="001047E9">
        <w:rPr>
          <w:rFonts w:ascii="Open Sans" w:hAnsi="Open Sans" w:cs="Open Sans"/>
          <w:b/>
          <w:bCs/>
          <w:sz w:val="24"/>
          <w:szCs w:val="24"/>
        </w:rPr>
        <w:t>8</w:t>
      </w:r>
    </w:p>
    <w:p w14:paraId="3789F6B7" w14:textId="77777777" w:rsidR="00F362E9" w:rsidRPr="007771DA" w:rsidRDefault="00F362E9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7771DA">
        <w:rPr>
          <w:rFonts w:ascii="Open Sans" w:hAnsi="Open Sans" w:cs="Open Sans"/>
          <w:sz w:val="24"/>
          <w:szCs w:val="24"/>
        </w:rPr>
        <w:t>Realizator Programu zastrzega sobie prawo do wprowadzenia zmian do regulaminu lub ujęcia w nim dodatkowych postanowień.</w:t>
      </w:r>
    </w:p>
    <w:p w14:paraId="14C2664B" w14:textId="2749B446" w:rsidR="00E523DF" w:rsidRPr="007771DA" w:rsidRDefault="00E523DF">
      <w:pPr>
        <w:pStyle w:val="Akapitzlist"/>
        <w:numPr>
          <w:ilvl w:val="0"/>
          <w:numId w:val="17"/>
        </w:numPr>
        <w:spacing w:line="276" w:lineRule="auto"/>
        <w:ind w:left="426"/>
        <w:rPr>
          <w:rFonts w:ascii="Open Sans" w:hAnsi="Open Sans" w:cs="Open Sans"/>
          <w:sz w:val="24"/>
          <w:szCs w:val="24"/>
        </w:rPr>
      </w:pPr>
      <w:r w:rsidRPr="007771DA">
        <w:rPr>
          <w:rFonts w:ascii="Open Sans" w:hAnsi="Open Sans" w:cs="Open Sans"/>
          <w:sz w:val="24"/>
          <w:szCs w:val="24"/>
        </w:rPr>
        <w:t>W sprawach nieuregulowanych niniejszym regulaminem mają zastosowanie zapisy programu</w:t>
      </w:r>
      <w:r w:rsidR="00222045" w:rsidRPr="007771DA">
        <w:rPr>
          <w:rFonts w:ascii="Open Sans" w:hAnsi="Open Sans" w:cs="Open Sans"/>
          <w:sz w:val="24"/>
          <w:szCs w:val="24"/>
        </w:rPr>
        <w:t xml:space="preserve"> </w:t>
      </w:r>
      <w:r w:rsidRPr="007771DA">
        <w:rPr>
          <w:rFonts w:ascii="Open Sans" w:hAnsi="Open Sans" w:cs="Open Sans"/>
          <w:sz w:val="24"/>
          <w:szCs w:val="24"/>
        </w:rPr>
        <w:t>„Asystent osobisty osoby</w:t>
      </w:r>
      <w:r w:rsidR="00830508" w:rsidRPr="007771DA">
        <w:rPr>
          <w:rFonts w:ascii="Open Sans" w:hAnsi="Open Sans" w:cs="Open Sans"/>
          <w:sz w:val="24"/>
          <w:szCs w:val="24"/>
        </w:rPr>
        <w:t xml:space="preserve"> z</w:t>
      </w:r>
      <w:r w:rsidRPr="007771DA">
        <w:rPr>
          <w:rFonts w:ascii="Open Sans" w:hAnsi="Open Sans" w:cs="Open Sans"/>
          <w:sz w:val="24"/>
          <w:szCs w:val="24"/>
        </w:rPr>
        <w:t xml:space="preserve"> niepełnospraw</w:t>
      </w:r>
      <w:r w:rsidR="00830508" w:rsidRPr="007771DA">
        <w:rPr>
          <w:rFonts w:ascii="Open Sans" w:hAnsi="Open Sans" w:cs="Open Sans"/>
          <w:sz w:val="24"/>
          <w:szCs w:val="24"/>
        </w:rPr>
        <w:t>nością</w:t>
      </w:r>
      <w:r w:rsidRPr="007771DA">
        <w:rPr>
          <w:rFonts w:ascii="Open Sans" w:hAnsi="Open Sans" w:cs="Open Sans"/>
          <w:sz w:val="24"/>
          <w:szCs w:val="24"/>
        </w:rPr>
        <w:t xml:space="preserve">” </w:t>
      </w:r>
      <w:r w:rsidR="00830508" w:rsidRPr="007771DA">
        <w:rPr>
          <w:rFonts w:ascii="Open Sans" w:hAnsi="Open Sans" w:cs="Open Sans"/>
          <w:sz w:val="24"/>
          <w:szCs w:val="24"/>
        </w:rPr>
        <w:t>dla Jednostek Samorządu Terytorialnego - e</w:t>
      </w:r>
      <w:r w:rsidRPr="007771DA">
        <w:rPr>
          <w:rFonts w:ascii="Open Sans" w:hAnsi="Open Sans" w:cs="Open Sans"/>
          <w:sz w:val="24"/>
          <w:szCs w:val="24"/>
        </w:rPr>
        <w:t>dycja 202</w:t>
      </w:r>
      <w:r w:rsidR="00830508" w:rsidRPr="007771DA">
        <w:rPr>
          <w:rFonts w:ascii="Open Sans" w:hAnsi="Open Sans" w:cs="Open Sans"/>
          <w:sz w:val="24"/>
          <w:szCs w:val="24"/>
        </w:rPr>
        <w:t>4</w:t>
      </w:r>
      <w:r w:rsidRPr="007771DA">
        <w:rPr>
          <w:rFonts w:ascii="Open Sans" w:hAnsi="Open Sans" w:cs="Open Sans"/>
          <w:sz w:val="24"/>
          <w:szCs w:val="24"/>
        </w:rPr>
        <w:t xml:space="preserve"> zatwierdzony przez Ministerstwo Rodziny</w:t>
      </w:r>
      <w:r w:rsidR="00222045" w:rsidRPr="007771DA">
        <w:rPr>
          <w:rFonts w:ascii="Open Sans" w:hAnsi="Open Sans" w:cs="Open Sans"/>
          <w:sz w:val="24"/>
          <w:szCs w:val="24"/>
        </w:rPr>
        <w:t xml:space="preserve"> </w:t>
      </w:r>
      <w:r w:rsidRPr="007771DA">
        <w:rPr>
          <w:rFonts w:ascii="Open Sans" w:hAnsi="Open Sans" w:cs="Open Sans"/>
          <w:sz w:val="24"/>
          <w:szCs w:val="24"/>
        </w:rPr>
        <w:t>i Polityki Społecznej</w:t>
      </w:r>
      <w:r w:rsidR="00F362E9" w:rsidRPr="007771DA">
        <w:rPr>
          <w:rFonts w:ascii="Open Sans" w:hAnsi="Open Sans" w:cs="Open Sans"/>
          <w:sz w:val="24"/>
          <w:szCs w:val="24"/>
        </w:rPr>
        <w:t xml:space="preserve"> oraz obowiązujące przepisy prawa.</w:t>
      </w:r>
    </w:p>
    <w:p w14:paraId="00DB13A2" w14:textId="77777777" w:rsidR="00E523DF" w:rsidRPr="007771DA" w:rsidRDefault="00E523DF" w:rsidP="007771DA">
      <w:pPr>
        <w:spacing w:line="276" w:lineRule="auto"/>
        <w:rPr>
          <w:rFonts w:ascii="Open Sans" w:hAnsi="Open Sans" w:cs="Open Sans"/>
          <w:sz w:val="24"/>
          <w:szCs w:val="24"/>
        </w:rPr>
      </w:pPr>
    </w:p>
    <w:p w14:paraId="281B3153" w14:textId="3FF4FAAE" w:rsidR="00E523DF" w:rsidRPr="00652E8F" w:rsidRDefault="00E523DF" w:rsidP="0072344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B1B" w14:textId="77777777" w:rsidR="005551B0" w:rsidRPr="008D036C" w:rsidRDefault="005551B0" w:rsidP="00723449">
      <w:pPr>
        <w:spacing w:line="276" w:lineRule="auto"/>
        <w:jc w:val="both"/>
        <w:rPr>
          <w:rFonts w:ascii="Times New Roman" w:hAnsi="Times New Roman" w:cs="Times New Roman"/>
        </w:rPr>
      </w:pPr>
    </w:p>
    <w:p w14:paraId="05C0E21F" w14:textId="77777777" w:rsidR="005551B0" w:rsidRPr="008D036C" w:rsidRDefault="005551B0" w:rsidP="00723449">
      <w:pPr>
        <w:spacing w:line="276" w:lineRule="auto"/>
        <w:jc w:val="both"/>
        <w:rPr>
          <w:rFonts w:ascii="Times New Roman" w:hAnsi="Times New Roman" w:cs="Times New Roman"/>
        </w:rPr>
      </w:pPr>
    </w:p>
    <w:p w14:paraId="639B082A" w14:textId="77777777" w:rsidR="005551B0" w:rsidRPr="008D036C" w:rsidRDefault="005551B0" w:rsidP="00723449">
      <w:pPr>
        <w:spacing w:line="276" w:lineRule="auto"/>
        <w:jc w:val="both"/>
        <w:rPr>
          <w:rFonts w:ascii="Times New Roman" w:hAnsi="Times New Roman" w:cs="Times New Roman"/>
        </w:rPr>
      </w:pPr>
    </w:p>
    <w:p w14:paraId="5ECF7B22" w14:textId="4438663C" w:rsidR="00A45D10" w:rsidRPr="008D036C" w:rsidRDefault="00A45D10" w:rsidP="00882110">
      <w:pPr>
        <w:jc w:val="both"/>
        <w:rPr>
          <w:rFonts w:ascii="Times New Roman" w:hAnsi="Times New Roman" w:cs="Times New Roman"/>
          <w:sz w:val="18"/>
          <w:szCs w:val="18"/>
          <w:vertAlign w:val="superscript"/>
        </w:rPr>
      </w:pPr>
    </w:p>
    <w:sectPr w:rsidR="00A45D10" w:rsidRPr="008D036C" w:rsidSect="00D66F05">
      <w:headerReference w:type="default" r:id="rId10"/>
      <w:footerReference w:type="default" r:id="rId11"/>
      <w:pgSz w:w="11906" w:h="16838"/>
      <w:pgMar w:top="1417" w:right="1417" w:bottom="851" w:left="1417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6E008" w14:textId="77777777" w:rsidR="00D66F05" w:rsidRDefault="00D66F05" w:rsidP="00E523DF">
      <w:pPr>
        <w:spacing w:after="0" w:line="240" w:lineRule="auto"/>
      </w:pPr>
      <w:r>
        <w:separator/>
      </w:r>
    </w:p>
  </w:endnote>
  <w:endnote w:type="continuationSeparator" w:id="0">
    <w:p w14:paraId="24C6DB9E" w14:textId="77777777" w:rsidR="00D66F05" w:rsidRDefault="00D66F05" w:rsidP="00E52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F1531" w14:textId="15A36056" w:rsidR="00222045" w:rsidRDefault="00190F8F">
    <w:pPr>
      <w:pStyle w:val="Stopka"/>
    </w:pPr>
    <w:bookmarkStart w:id="32" w:name="_Hlk133327388"/>
    <w:bookmarkStart w:id="33" w:name="_Hlk133327389"/>
    <w:bookmarkStart w:id="34" w:name="_Hlk133327390"/>
    <w:bookmarkStart w:id="35" w:name="_Hlk133327391"/>
    <w:bookmarkStart w:id="36" w:name="_Hlk133327392"/>
    <w:bookmarkStart w:id="37" w:name="_Hlk133327393"/>
    <w:bookmarkStart w:id="38" w:name="_Hlk133327394"/>
    <w:bookmarkStart w:id="39" w:name="_Hlk133327395"/>
    <w:bookmarkStart w:id="40" w:name="_Hlk133327396"/>
    <w:bookmarkStart w:id="41" w:name="_Hlk133327397"/>
    <w:bookmarkStart w:id="42" w:name="_Hlk133327398"/>
    <w:bookmarkStart w:id="43" w:name="_Hlk133327399"/>
    <w:bookmarkStart w:id="44" w:name="_Hlk133327400"/>
    <w:bookmarkStart w:id="45" w:name="_Hlk133327401"/>
    <w:bookmarkStart w:id="46" w:name="_Hlk133397620"/>
    <w:bookmarkStart w:id="47" w:name="_Hlk133397621"/>
    <w:bookmarkStart w:id="48" w:name="_Hlk133397622"/>
    <w:bookmarkStart w:id="49" w:name="_Hlk133397623"/>
    <w:bookmarkStart w:id="50" w:name="_Hlk133397624"/>
    <w:bookmarkStart w:id="51" w:name="_Hlk133397625"/>
    <w:bookmarkStart w:id="52" w:name="_Hlk133397626"/>
    <w:bookmarkStart w:id="53" w:name="_Hlk133397627"/>
    <w:bookmarkStart w:id="54" w:name="_Hlk133397628"/>
    <w:bookmarkStart w:id="55" w:name="_Hlk133397629"/>
    <w:bookmarkStart w:id="56" w:name="_Hlk133397630"/>
    <w:bookmarkStart w:id="57" w:name="_Hlk133397631"/>
    <w:bookmarkStart w:id="58" w:name="_Hlk133397632"/>
    <w:bookmarkStart w:id="59" w:name="_Hlk133397633"/>
    <w:bookmarkStart w:id="60" w:name="_Hlk133397634"/>
    <w:bookmarkStart w:id="61" w:name="_Hlk133397635"/>
    <w:r>
      <w:rPr>
        <w:noProof/>
      </w:rPr>
      <w:drawing>
        <wp:anchor distT="0" distB="0" distL="114300" distR="114300" simplePos="0" relativeHeight="251659264" behindDoc="0" locked="0" layoutInCell="1" allowOverlap="1" wp14:anchorId="5958B531" wp14:editId="2646B4E9">
          <wp:simplePos x="0" y="0"/>
          <wp:positionH relativeFrom="column">
            <wp:posOffset>4241165</wp:posOffset>
          </wp:positionH>
          <wp:positionV relativeFrom="paragraph">
            <wp:posOffset>148590</wp:posOffset>
          </wp:positionV>
          <wp:extent cx="729615" cy="407670"/>
          <wp:effectExtent l="0" t="0" r="0" b="0"/>
          <wp:wrapTopAndBottom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Obraz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02C5289" wp14:editId="4B268C32">
          <wp:simplePos x="0" y="0"/>
          <wp:positionH relativeFrom="column">
            <wp:posOffset>704215</wp:posOffset>
          </wp:positionH>
          <wp:positionV relativeFrom="paragraph">
            <wp:posOffset>247015</wp:posOffset>
          </wp:positionV>
          <wp:extent cx="308610" cy="358140"/>
          <wp:effectExtent l="0" t="0" r="0" b="381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raz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8610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1137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838D68" wp14:editId="599FDCBF">
              <wp:simplePos x="0" y="0"/>
              <wp:positionH relativeFrom="column">
                <wp:posOffset>-45720</wp:posOffset>
              </wp:positionH>
              <wp:positionV relativeFrom="paragraph">
                <wp:posOffset>59055</wp:posOffset>
              </wp:positionV>
              <wp:extent cx="5791200" cy="0"/>
              <wp:effectExtent l="0" t="0" r="19050" b="19050"/>
              <wp:wrapNone/>
              <wp:docPr id="208756080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24748C7" id="Łącznik prostoliniowy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4.65pt" to="452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" strokecolor="#4472c4" strokeweight=".5pt">
              <v:stroke joinstyle="miter"/>
            </v:line>
          </w:pict>
        </mc:Fallback>
      </mc:AlternateContent>
    </w:r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01404" w14:textId="77777777" w:rsidR="00D66F05" w:rsidRDefault="00D66F05" w:rsidP="00E523DF">
      <w:pPr>
        <w:spacing w:after="0" w:line="240" w:lineRule="auto"/>
      </w:pPr>
      <w:r>
        <w:separator/>
      </w:r>
    </w:p>
  </w:footnote>
  <w:footnote w:type="continuationSeparator" w:id="0">
    <w:p w14:paraId="53C9E639" w14:textId="77777777" w:rsidR="00D66F05" w:rsidRDefault="00D66F05" w:rsidP="00E523DF">
      <w:pPr>
        <w:spacing w:after="0" w:line="240" w:lineRule="auto"/>
      </w:pPr>
      <w:r>
        <w:continuationSeparator/>
      </w:r>
    </w:p>
  </w:footnote>
  <w:footnote w:id="1">
    <w:p w14:paraId="3D2E7784" w14:textId="77777777" w:rsidR="00825C1F" w:rsidRPr="00825C1F" w:rsidRDefault="00825C1F" w:rsidP="00825C1F">
      <w:pPr>
        <w:pStyle w:val="Tekstprzypisudolnego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825C1F">
        <w:rPr>
          <w:sz w:val="16"/>
          <w:szCs w:val="16"/>
        </w:rPr>
        <w:t>Zawód asystenta osoby niepełnosprawnej jest wymieniony w rozporządzeniu Ministra Pracy i Polityki</w:t>
      </w:r>
    </w:p>
    <w:p w14:paraId="3AABC737" w14:textId="77777777" w:rsidR="00825C1F" w:rsidRPr="00825C1F" w:rsidRDefault="00825C1F" w:rsidP="00825C1F">
      <w:pPr>
        <w:pStyle w:val="Tekstprzypisudolnego"/>
        <w:rPr>
          <w:sz w:val="16"/>
          <w:szCs w:val="16"/>
        </w:rPr>
      </w:pPr>
      <w:r w:rsidRPr="00825C1F">
        <w:rPr>
          <w:sz w:val="16"/>
          <w:szCs w:val="16"/>
        </w:rPr>
        <w:t>Społecznej z dnia 7 sierpnia 2014 r. w sprawie klasyfikacji zawodów i specjalności na potrzeby rynku pracy oraz</w:t>
      </w:r>
    </w:p>
    <w:p w14:paraId="6B064EA9" w14:textId="77777777" w:rsidR="00825C1F" w:rsidRPr="00825C1F" w:rsidRDefault="00825C1F" w:rsidP="00825C1F">
      <w:pPr>
        <w:pStyle w:val="Tekstprzypisudolnego"/>
        <w:rPr>
          <w:sz w:val="16"/>
          <w:szCs w:val="16"/>
        </w:rPr>
      </w:pPr>
      <w:r w:rsidRPr="00825C1F">
        <w:rPr>
          <w:sz w:val="16"/>
          <w:szCs w:val="16"/>
        </w:rPr>
        <w:t>zakresu jej stosowania (Dz. U. z 2018 r. poz. 227, z późn. zm.) pod symbolem 341201 w ramach grupy: Pracownicy</w:t>
      </w:r>
    </w:p>
    <w:p w14:paraId="586685D6" w14:textId="6C04A6BF" w:rsidR="00825C1F" w:rsidRDefault="00825C1F" w:rsidP="00825C1F">
      <w:pPr>
        <w:pStyle w:val="Tekstprzypisudolnego"/>
      </w:pPr>
      <w:r w:rsidRPr="00825C1F">
        <w:rPr>
          <w:sz w:val="16"/>
          <w:szCs w:val="16"/>
        </w:rPr>
        <w:t>wsparcia rodziny, pomocy społecznej i pracy socjalnej (symbol 3412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0964A" w14:textId="527ACA5D" w:rsidR="00896A3C" w:rsidRPr="002B2488" w:rsidRDefault="00896A3C" w:rsidP="00896A3C">
    <w:pPr>
      <w:pStyle w:val="Nagwek"/>
      <w:jc w:val="right"/>
      <w:rPr>
        <w:rFonts w:ascii="Open Sans" w:hAnsi="Open Sans" w:cs="Open Sans"/>
        <w:b/>
        <w:bCs/>
        <w:sz w:val="18"/>
        <w:szCs w:val="18"/>
      </w:rPr>
    </w:pPr>
    <w:bookmarkStart w:id="18" w:name="_Hlk133394834"/>
    <w:bookmarkStart w:id="19" w:name="_Hlk133394835"/>
    <w:bookmarkStart w:id="20" w:name="_Hlk133394836"/>
    <w:bookmarkStart w:id="21" w:name="_Hlk133394837"/>
    <w:bookmarkStart w:id="22" w:name="_Hlk133394838"/>
    <w:bookmarkStart w:id="23" w:name="_Hlk133394839"/>
    <w:bookmarkStart w:id="24" w:name="_Hlk133394840"/>
    <w:bookmarkStart w:id="25" w:name="_Hlk133394841"/>
    <w:bookmarkStart w:id="26" w:name="_Hlk133394842"/>
    <w:bookmarkStart w:id="27" w:name="_Hlk133394843"/>
    <w:bookmarkStart w:id="28" w:name="_Hlk133394844"/>
    <w:bookmarkStart w:id="29" w:name="_Hlk133394845"/>
    <w:bookmarkStart w:id="30" w:name="_Hlk133394846"/>
    <w:bookmarkStart w:id="31" w:name="_Hlk133394847"/>
    <w:r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3360" behindDoc="0" locked="0" layoutInCell="1" allowOverlap="1" wp14:anchorId="53661777" wp14:editId="0E9EFF5C">
          <wp:simplePos x="0" y="0"/>
          <wp:positionH relativeFrom="column">
            <wp:posOffset>-46355</wp:posOffset>
          </wp:positionH>
          <wp:positionV relativeFrom="paragraph">
            <wp:posOffset>-55245</wp:posOffset>
          </wp:positionV>
          <wp:extent cx="1562100" cy="513080"/>
          <wp:effectExtent l="0" t="0" r="0" b="0"/>
          <wp:wrapThrough wrapText="bothSides">
            <wp:wrapPolygon edited="0">
              <wp:start x="2107" y="1604"/>
              <wp:lineTo x="1054" y="4010"/>
              <wp:lineTo x="790" y="8020"/>
              <wp:lineTo x="1054" y="16842"/>
              <wp:lineTo x="2634" y="19248"/>
              <wp:lineTo x="20810" y="19248"/>
              <wp:lineTo x="21337" y="5614"/>
              <wp:lineTo x="18702" y="4010"/>
              <wp:lineTo x="4215" y="1604"/>
              <wp:lineTo x="2107" y="1604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513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</w:r>
    <w:r w:rsidRPr="002B2488">
      <w:rPr>
        <w:rFonts w:ascii="Open Sans" w:hAnsi="Open Sans" w:cs="Open Sans"/>
        <w:b/>
        <w:bCs/>
        <w:sz w:val="18"/>
        <w:szCs w:val="18"/>
      </w:rPr>
      <w:t xml:space="preserve">Program „Asystent osobisty osoby </w:t>
    </w:r>
    <w:r w:rsidR="00652E8F" w:rsidRPr="002B2488">
      <w:rPr>
        <w:rFonts w:ascii="Open Sans" w:hAnsi="Open Sans" w:cs="Open Sans"/>
        <w:b/>
        <w:bCs/>
        <w:sz w:val="18"/>
        <w:szCs w:val="18"/>
      </w:rPr>
      <w:t xml:space="preserve">z </w:t>
    </w:r>
    <w:r w:rsidRPr="002B2488">
      <w:rPr>
        <w:rFonts w:ascii="Open Sans" w:hAnsi="Open Sans" w:cs="Open Sans"/>
        <w:b/>
        <w:bCs/>
        <w:sz w:val="18"/>
        <w:szCs w:val="18"/>
      </w:rPr>
      <w:t>niepełnosprawn</w:t>
    </w:r>
    <w:r w:rsidR="00652E8F" w:rsidRPr="002B2488">
      <w:rPr>
        <w:rFonts w:ascii="Open Sans" w:hAnsi="Open Sans" w:cs="Open Sans"/>
        <w:b/>
        <w:bCs/>
        <w:sz w:val="18"/>
        <w:szCs w:val="18"/>
      </w:rPr>
      <w:t>ością</w:t>
    </w:r>
    <w:r w:rsidR="00FF4685" w:rsidRPr="002B2488">
      <w:rPr>
        <w:rFonts w:ascii="Open Sans" w:hAnsi="Open Sans" w:cs="Open Sans"/>
        <w:b/>
        <w:bCs/>
        <w:sz w:val="18"/>
        <w:szCs w:val="18"/>
      </w:rPr>
      <w:t>”</w:t>
    </w:r>
    <w:r w:rsidRPr="002B2488">
      <w:rPr>
        <w:rFonts w:ascii="Open Sans" w:hAnsi="Open Sans" w:cs="Open Sans"/>
        <w:b/>
        <w:bCs/>
        <w:sz w:val="18"/>
        <w:szCs w:val="18"/>
      </w:rPr>
      <w:t xml:space="preserve"> </w:t>
    </w:r>
    <w:r w:rsidR="00825C1F" w:rsidRPr="002B2488">
      <w:rPr>
        <w:rFonts w:ascii="Open Sans" w:hAnsi="Open Sans" w:cs="Open Sans"/>
        <w:b/>
        <w:bCs/>
        <w:sz w:val="18"/>
        <w:szCs w:val="18"/>
      </w:rPr>
      <w:t>dla Jednostek Samorządu Terytorialnego</w:t>
    </w:r>
    <w:r w:rsidRPr="002B2488">
      <w:rPr>
        <w:rFonts w:ascii="Open Sans" w:hAnsi="Open Sans" w:cs="Open Sans"/>
        <w:b/>
        <w:bCs/>
        <w:sz w:val="18"/>
        <w:szCs w:val="18"/>
      </w:rPr>
      <w:t>– edycja 202</w:t>
    </w:r>
    <w:r w:rsidR="00652E8F" w:rsidRPr="002B2488">
      <w:rPr>
        <w:rFonts w:ascii="Open Sans" w:hAnsi="Open Sans" w:cs="Open Sans"/>
        <w:b/>
        <w:bCs/>
        <w:sz w:val="18"/>
        <w:szCs w:val="18"/>
      </w:rPr>
      <w:t>4</w:t>
    </w:r>
  </w:p>
  <w:p w14:paraId="18727E4F" w14:textId="77777777" w:rsidR="00896A3C" w:rsidRPr="002B2488" w:rsidRDefault="00896A3C" w:rsidP="00896A3C">
    <w:pPr>
      <w:pStyle w:val="Nagwek"/>
      <w:jc w:val="right"/>
      <w:rPr>
        <w:rFonts w:ascii="Open Sans" w:hAnsi="Open Sans" w:cs="Open Sans"/>
        <w:sz w:val="18"/>
        <w:szCs w:val="18"/>
      </w:rPr>
    </w:pPr>
    <w:r w:rsidRPr="002B2488">
      <w:rPr>
        <w:rFonts w:ascii="Open Sans" w:hAnsi="Open Sans" w:cs="Open Sans"/>
        <w:sz w:val="18"/>
        <w:szCs w:val="18"/>
      </w:rPr>
      <w:t>Projekt realizowany ze środków Funduszu Solidarnościowego w ramach</w:t>
    </w:r>
  </w:p>
  <w:p w14:paraId="7B6465FA" w14:textId="77777777" w:rsidR="00896A3C" w:rsidRPr="002B2488" w:rsidRDefault="00896A3C" w:rsidP="00896A3C">
    <w:pPr>
      <w:pStyle w:val="Nagwek"/>
      <w:jc w:val="right"/>
      <w:rPr>
        <w:rFonts w:ascii="Open Sans" w:hAnsi="Open Sans" w:cs="Open Sans"/>
        <w:sz w:val="18"/>
        <w:szCs w:val="18"/>
      </w:rPr>
    </w:pPr>
    <w:r w:rsidRPr="002B2488">
      <w:rPr>
        <w:rFonts w:ascii="Open Sans" w:hAnsi="Open Sans" w:cs="Open Sans"/>
        <w:sz w:val="18"/>
        <w:szCs w:val="18"/>
      </w:rPr>
      <w:t>resortowego programu Ministra Rodziny i Polityki Społecznej</w:t>
    </w:r>
  </w:p>
  <w:p w14:paraId="291F088E" w14:textId="77777777" w:rsidR="003E2479" w:rsidRPr="00E523DF" w:rsidRDefault="003E2479" w:rsidP="00896A3C">
    <w:pPr>
      <w:pStyle w:val="Nagwek"/>
      <w:jc w:val="right"/>
      <w:rPr>
        <w:rFonts w:ascii="Times New Roman" w:hAnsi="Times New Roman" w:cs="Times New Roman"/>
        <w:sz w:val="18"/>
        <w:szCs w:val="18"/>
      </w:rPr>
    </w:pPr>
  </w:p>
  <w:p w14:paraId="760BA62E" w14:textId="04B7B388" w:rsidR="00E523DF" w:rsidRPr="00896A3C" w:rsidRDefault="00896A3C" w:rsidP="00896A3C">
    <w:pPr>
      <w:spacing w:after="0" w:line="240" w:lineRule="auto"/>
      <w:jc w:val="right"/>
      <w:rPr>
        <w:color w:val="44546A" w:themeColor="text2"/>
      </w:rPr>
    </w:pPr>
    <w:r w:rsidRPr="00231137">
      <w:rPr>
        <w:noProof/>
        <w:sz w:val="24"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B718B5" wp14:editId="7F3B98A3">
              <wp:simplePos x="0" y="0"/>
              <wp:positionH relativeFrom="column">
                <wp:posOffset>0</wp:posOffset>
              </wp:positionH>
              <wp:positionV relativeFrom="paragraph">
                <wp:posOffset>95885</wp:posOffset>
              </wp:positionV>
              <wp:extent cx="5791200" cy="0"/>
              <wp:effectExtent l="0" t="0" r="19050" b="19050"/>
              <wp:wrapNone/>
              <wp:docPr id="22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90DBC4D" id="Łącznik prostoliniowy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55pt" to="456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" strokecolor="#4472c4 [3204]" strokeweight=".5pt">
              <v:stroke joinstyle="miter"/>
            </v:line>
          </w:pict>
        </mc:Fallback>
      </mc:AlternateContent>
    </w:r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6CAF"/>
    <w:multiLevelType w:val="hybridMultilevel"/>
    <w:tmpl w:val="CEB6D1AA"/>
    <w:lvl w:ilvl="0" w:tplc="E2A433A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32745"/>
    <w:multiLevelType w:val="hybridMultilevel"/>
    <w:tmpl w:val="8B7A5E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72F8C"/>
    <w:multiLevelType w:val="hybridMultilevel"/>
    <w:tmpl w:val="3C04EC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DA4"/>
    <w:multiLevelType w:val="hybridMultilevel"/>
    <w:tmpl w:val="EAF20288"/>
    <w:lvl w:ilvl="0" w:tplc="E2A433A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7DA5599"/>
    <w:multiLevelType w:val="hybridMultilevel"/>
    <w:tmpl w:val="F8B4D0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73DA1"/>
    <w:multiLevelType w:val="hybridMultilevel"/>
    <w:tmpl w:val="7006378A"/>
    <w:lvl w:ilvl="0" w:tplc="0EEAA7F2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37FEA"/>
    <w:multiLevelType w:val="hybridMultilevel"/>
    <w:tmpl w:val="79727BA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A6777"/>
    <w:multiLevelType w:val="hybridMultilevel"/>
    <w:tmpl w:val="3634D62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12405"/>
    <w:multiLevelType w:val="hybridMultilevel"/>
    <w:tmpl w:val="33D6FD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50654FE">
      <w:numFmt w:val="bullet"/>
      <w:lvlText w:val=""/>
      <w:lvlJc w:val="left"/>
      <w:pPr>
        <w:ind w:left="1440" w:hanging="360"/>
      </w:pPr>
      <w:rPr>
        <w:rFonts w:ascii="Symbol" w:eastAsiaTheme="minorHAnsi" w:hAnsi="Symbol" w:cs="Open Sans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44525"/>
    <w:multiLevelType w:val="hybridMultilevel"/>
    <w:tmpl w:val="ED2EADEE"/>
    <w:lvl w:ilvl="0" w:tplc="05B41CB0">
      <w:start w:val="1"/>
      <w:numFmt w:val="decimal"/>
      <w:lvlText w:val="%1."/>
      <w:lvlJc w:val="left"/>
      <w:pPr>
        <w:ind w:left="501" w:hanging="360"/>
      </w:pPr>
      <w:rPr>
        <w:color w:val="auto"/>
      </w:rPr>
    </w:lvl>
    <w:lvl w:ilvl="1" w:tplc="FFFFFFFF">
      <w:numFmt w:val="bullet"/>
      <w:lvlText w:val=""/>
      <w:lvlJc w:val="left"/>
      <w:pPr>
        <w:ind w:left="1221" w:hanging="360"/>
      </w:pPr>
      <w:rPr>
        <w:rFonts w:ascii="Symbol" w:eastAsiaTheme="minorHAnsi" w:hAnsi="Symbol" w:cs="Open Sans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0" w15:restartNumberingAfterBreak="0">
    <w:nsid w:val="1B815EB5"/>
    <w:multiLevelType w:val="hybridMultilevel"/>
    <w:tmpl w:val="91B8B842"/>
    <w:lvl w:ilvl="0" w:tplc="0415000F">
      <w:start w:val="1"/>
      <w:numFmt w:val="decimal"/>
      <w:lvlText w:val="%1.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26D439C5"/>
    <w:multiLevelType w:val="hybridMultilevel"/>
    <w:tmpl w:val="305215AA"/>
    <w:lvl w:ilvl="0" w:tplc="8E84F6E4">
      <w:start w:val="1"/>
      <w:numFmt w:val="lowerLetter"/>
      <w:lvlText w:val="%1)"/>
      <w:lvlJc w:val="left"/>
      <w:pPr>
        <w:ind w:left="72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176CA"/>
    <w:multiLevelType w:val="hybridMultilevel"/>
    <w:tmpl w:val="128CDA2C"/>
    <w:lvl w:ilvl="0" w:tplc="5BD20FB4">
      <w:start w:val="1"/>
      <w:numFmt w:val="decimal"/>
      <w:lvlText w:val="%1."/>
      <w:lvlJc w:val="left"/>
      <w:pPr>
        <w:ind w:left="720" w:hanging="360"/>
      </w:pPr>
      <w:rPr>
        <w:rFonts w:ascii="Open Sans" w:eastAsiaTheme="minorHAnsi" w:hAnsi="Open Sans" w:cs="Open Sans" w:hint="default"/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42654"/>
    <w:multiLevelType w:val="hybridMultilevel"/>
    <w:tmpl w:val="51CED6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743C3"/>
    <w:multiLevelType w:val="hybridMultilevel"/>
    <w:tmpl w:val="1576C1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D04A7"/>
    <w:multiLevelType w:val="hybridMultilevel"/>
    <w:tmpl w:val="432411D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D03C3"/>
    <w:multiLevelType w:val="hybridMultilevel"/>
    <w:tmpl w:val="FB3EFB0C"/>
    <w:lvl w:ilvl="0" w:tplc="E2A433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C32B4C"/>
    <w:multiLevelType w:val="hybridMultilevel"/>
    <w:tmpl w:val="8A94FA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45F74"/>
    <w:multiLevelType w:val="hybridMultilevel"/>
    <w:tmpl w:val="C6ECD098"/>
    <w:lvl w:ilvl="0" w:tplc="DC9861D0">
      <w:start w:val="1"/>
      <w:numFmt w:val="lowerLetter"/>
      <w:lvlText w:val="%1)"/>
      <w:lvlJc w:val="left"/>
      <w:pPr>
        <w:ind w:left="1004" w:hanging="360"/>
      </w:pPr>
      <w:rPr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A2E5245"/>
    <w:multiLevelType w:val="hybridMultilevel"/>
    <w:tmpl w:val="AD540D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F0CBC"/>
    <w:multiLevelType w:val="hybridMultilevel"/>
    <w:tmpl w:val="88AEDED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596306">
    <w:abstractNumId w:val="7"/>
  </w:num>
  <w:num w:numId="2" w16cid:durableId="1832986648">
    <w:abstractNumId w:val="19"/>
  </w:num>
  <w:num w:numId="3" w16cid:durableId="1319727707">
    <w:abstractNumId w:val="18"/>
  </w:num>
  <w:num w:numId="4" w16cid:durableId="660281319">
    <w:abstractNumId w:val="14"/>
  </w:num>
  <w:num w:numId="5" w16cid:durableId="1946494296">
    <w:abstractNumId w:val="17"/>
  </w:num>
  <w:num w:numId="6" w16cid:durableId="1867789436">
    <w:abstractNumId w:val="13"/>
  </w:num>
  <w:num w:numId="7" w16cid:durableId="260182855">
    <w:abstractNumId w:val="10"/>
  </w:num>
  <w:num w:numId="8" w16cid:durableId="1259945667">
    <w:abstractNumId w:val="5"/>
  </w:num>
  <w:num w:numId="9" w16cid:durableId="1861165428">
    <w:abstractNumId w:val="11"/>
  </w:num>
  <w:num w:numId="10" w16cid:durableId="1647469685">
    <w:abstractNumId w:val="12"/>
  </w:num>
  <w:num w:numId="11" w16cid:durableId="17123939">
    <w:abstractNumId w:val="2"/>
  </w:num>
  <w:num w:numId="12" w16cid:durableId="910844046">
    <w:abstractNumId w:val="3"/>
  </w:num>
  <w:num w:numId="13" w16cid:durableId="1214661004">
    <w:abstractNumId w:val="0"/>
  </w:num>
  <w:num w:numId="14" w16cid:durableId="1474832519">
    <w:abstractNumId w:val="4"/>
  </w:num>
  <w:num w:numId="15" w16cid:durableId="210728358">
    <w:abstractNumId w:val="16"/>
  </w:num>
  <w:num w:numId="16" w16cid:durableId="162014871">
    <w:abstractNumId w:val="15"/>
  </w:num>
  <w:num w:numId="17" w16cid:durableId="951399076">
    <w:abstractNumId w:val="1"/>
  </w:num>
  <w:num w:numId="18" w16cid:durableId="231817373">
    <w:abstractNumId w:val="6"/>
  </w:num>
  <w:num w:numId="19" w16cid:durableId="1915965602">
    <w:abstractNumId w:val="8"/>
  </w:num>
  <w:num w:numId="20" w16cid:durableId="478500395">
    <w:abstractNumId w:val="20"/>
  </w:num>
  <w:num w:numId="21" w16cid:durableId="1543445179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5A"/>
    <w:rsid w:val="00061C00"/>
    <w:rsid w:val="00073738"/>
    <w:rsid w:val="00083DB2"/>
    <w:rsid w:val="000A476C"/>
    <w:rsid w:val="000D0E67"/>
    <w:rsid w:val="001047E9"/>
    <w:rsid w:val="00132F19"/>
    <w:rsid w:val="0016138A"/>
    <w:rsid w:val="00181697"/>
    <w:rsid w:val="001860D4"/>
    <w:rsid w:val="00190F8F"/>
    <w:rsid w:val="001A03DD"/>
    <w:rsid w:val="001B63DB"/>
    <w:rsid w:val="001C60A8"/>
    <w:rsid w:val="001F0AE0"/>
    <w:rsid w:val="002215B0"/>
    <w:rsid w:val="00222045"/>
    <w:rsid w:val="00222579"/>
    <w:rsid w:val="002420DF"/>
    <w:rsid w:val="00270F51"/>
    <w:rsid w:val="002947B3"/>
    <w:rsid w:val="00295717"/>
    <w:rsid w:val="002A4A17"/>
    <w:rsid w:val="002B09A7"/>
    <w:rsid w:val="002B2488"/>
    <w:rsid w:val="002E3326"/>
    <w:rsid w:val="00301113"/>
    <w:rsid w:val="00306BB6"/>
    <w:rsid w:val="003141EE"/>
    <w:rsid w:val="003350D2"/>
    <w:rsid w:val="003617AE"/>
    <w:rsid w:val="00370B84"/>
    <w:rsid w:val="00383D4C"/>
    <w:rsid w:val="003A008B"/>
    <w:rsid w:val="003B2449"/>
    <w:rsid w:val="003B7C25"/>
    <w:rsid w:val="003C7375"/>
    <w:rsid w:val="003D63F7"/>
    <w:rsid w:val="003E2479"/>
    <w:rsid w:val="003E57AF"/>
    <w:rsid w:val="0042126B"/>
    <w:rsid w:val="00437913"/>
    <w:rsid w:val="004449B9"/>
    <w:rsid w:val="004470CC"/>
    <w:rsid w:val="00461F1A"/>
    <w:rsid w:val="00462613"/>
    <w:rsid w:val="00470C9B"/>
    <w:rsid w:val="00477CA7"/>
    <w:rsid w:val="0048475D"/>
    <w:rsid w:val="00495811"/>
    <w:rsid w:val="004A6F0A"/>
    <w:rsid w:val="004C26C3"/>
    <w:rsid w:val="004C5935"/>
    <w:rsid w:val="004E7592"/>
    <w:rsid w:val="00500EAE"/>
    <w:rsid w:val="005551B0"/>
    <w:rsid w:val="005B5A54"/>
    <w:rsid w:val="005C2AE1"/>
    <w:rsid w:val="005F222F"/>
    <w:rsid w:val="00633807"/>
    <w:rsid w:val="00652E8F"/>
    <w:rsid w:val="00653C68"/>
    <w:rsid w:val="00675E31"/>
    <w:rsid w:val="006C2963"/>
    <w:rsid w:val="00712D84"/>
    <w:rsid w:val="00723449"/>
    <w:rsid w:val="007505A1"/>
    <w:rsid w:val="00752EAD"/>
    <w:rsid w:val="0076721C"/>
    <w:rsid w:val="00775CA7"/>
    <w:rsid w:val="007771DA"/>
    <w:rsid w:val="007A29FE"/>
    <w:rsid w:val="007B3B39"/>
    <w:rsid w:val="007D39F2"/>
    <w:rsid w:val="007E3CBE"/>
    <w:rsid w:val="008165B6"/>
    <w:rsid w:val="0082395A"/>
    <w:rsid w:val="00825C1F"/>
    <w:rsid w:val="00830508"/>
    <w:rsid w:val="0084266A"/>
    <w:rsid w:val="008539E4"/>
    <w:rsid w:val="0086212C"/>
    <w:rsid w:val="00882110"/>
    <w:rsid w:val="00882312"/>
    <w:rsid w:val="00896A3C"/>
    <w:rsid w:val="008B4002"/>
    <w:rsid w:val="008D036C"/>
    <w:rsid w:val="008F7083"/>
    <w:rsid w:val="00941265"/>
    <w:rsid w:val="0094680B"/>
    <w:rsid w:val="00955D3F"/>
    <w:rsid w:val="009A5E9B"/>
    <w:rsid w:val="009D38F3"/>
    <w:rsid w:val="009E3FDC"/>
    <w:rsid w:val="00A3438B"/>
    <w:rsid w:val="00A370C6"/>
    <w:rsid w:val="00A429F5"/>
    <w:rsid w:val="00A45D10"/>
    <w:rsid w:val="00A97110"/>
    <w:rsid w:val="00AA5D0A"/>
    <w:rsid w:val="00AB54D0"/>
    <w:rsid w:val="00B158B0"/>
    <w:rsid w:val="00B21F90"/>
    <w:rsid w:val="00B3015A"/>
    <w:rsid w:val="00B34E8D"/>
    <w:rsid w:val="00B77720"/>
    <w:rsid w:val="00B82A2F"/>
    <w:rsid w:val="00BA6AF2"/>
    <w:rsid w:val="00BD2C41"/>
    <w:rsid w:val="00BE44C6"/>
    <w:rsid w:val="00BF38EA"/>
    <w:rsid w:val="00C15931"/>
    <w:rsid w:val="00C265A1"/>
    <w:rsid w:val="00C909DC"/>
    <w:rsid w:val="00CD36A0"/>
    <w:rsid w:val="00D15281"/>
    <w:rsid w:val="00D3159C"/>
    <w:rsid w:val="00D57548"/>
    <w:rsid w:val="00D66F05"/>
    <w:rsid w:val="00D86AF6"/>
    <w:rsid w:val="00DB64E4"/>
    <w:rsid w:val="00DD6A03"/>
    <w:rsid w:val="00DE0974"/>
    <w:rsid w:val="00E1568F"/>
    <w:rsid w:val="00E30ED1"/>
    <w:rsid w:val="00E521AC"/>
    <w:rsid w:val="00E523DF"/>
    <w:rsid w:val="00E55A5B"/>
    <w:rsid w:val="00E55E45"/>
    <w:rsid w:val="00E67C32"/>
    <w:rsid w:val="00E8404B"/>
    <w:rsid w:val="00EA443C"/>
    <w:rsid w:val="00ED4877"/>
    <w:rsid w:val="00ED4CCB"/>
    <w:rsid w:val="00F131DF"/>
    <w:rsid w:val="00F362E9"/>
    <w:rsid w:val="00F4209E"/>
    <w:rsid w:val="00F70E77"/>
    <w:rsid w:val="00F77A67"/>
    <w:rsid w:val="00F81D75"/>
    <w:rsid w:val="00FA2DD5"/>
    <w:rsid w:val="00FF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DE4705"/>
  <w15:chartTrackingRefBased/>
  <w15:docId w15:val="{531C70C8-19F2-4C02-B0E1-57D019488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23DF"/>
  </w:style>
  <w:style w:type="paragraph" w:styleId="Stopka">
    <w:name w:val="footer"/>
    <w:basedOn w:val="Normalny"/>
    <w:link w:val="StopkaZnak"/>
    <w:uiPriority w:val="99"/>
    <w:unhideWhenUsed/>
    <w:rsid w:val="00E52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23DF"/>
  </w:style>
  <w:style w:type="paragraph" w:styleId="Akapitzlist">
    <w:name w:val="List Paragraph"/>
    <w:basedOn w:val="Normalny"/>
    <w:uiPriority w:val="34"/>
    <w:qFormat/>
    <w:rsid w:val="005551B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6212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212C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41E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41E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41EE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2126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2126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2126B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395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395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395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95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95A"/>
    <w:rPr>
      <w:b/>
      <w:bCs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6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py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uslapy.pl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2002-5F23-4D57-9441-E604B09FB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345</Words>
  <Characters>14076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 Łapy</dc:creator>
  <cp:keywords/>
  <dc:description/>
  <cp:lastModifiedBy>justyna mojsak</cp:lastModifiedBy>
  <cp:revision>2</cp:revision>
  <cp:lastPrinted>2024-03-08T10:25:00Z</cp:lastPrinted>
  <dcterms:created xsi:type="dcterms:W3CDTF">2024-03-08T10:46:00Z</dcterms:created>
  <dcterms:modified xsi:type="dcterms:W3CDTF">2024-03-08T10:46:00Z</dcterms:modified>
</cp:coreProperties>
</file>